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918220"/>
        <w:docPartObj>
          <w:docPartGallery w:val="Cover Pages"/>
          <w:docPartUnique/>
        </w:docPartObj>
      </w:sdtPr>
      <w:sdtEndPr>
        <w:rPr>
          <w:b/>
          <w:u w:val="single"/>
        </w:rPr>
      </w:sdtEndPr>
      <w:sdtContent>
        <w:p w14:paraId="6DFF3F36" w14:textId="77777777" w:rsidR="004211D4" w:rsidRDefault="000A2D08">
          <w:r w:rsidRPr="00326BD0">
            <w:rPr>
              <w:noProof/>
              <w:color w:val="E36C0A" w:themeColor="accent6" w:themeShade="BF"/>
            </w:rPr>
            <mc:AlternateContent>
              <mc:Choice Requires="wpg">
                <w:drawing>
                  <wp:anchor distT="0" distB="0" distL="114300" distR="114300" simplePos="0" relativeHeight="251663360" behindDoc="0" locked="0" layoutInCell="1" allowOverlap="1" wp14:anchorId="190FEACF" wp14:editId="12AFCFE2">
                    <wp:simplePos x="0" y="0"/>
                    <wp:positionH relativeFrom="column">
                      <wp:posOffset>-563880</wp:posOffset>
                    </wp:positionH>
                    <wp:positionV relativeFrom="paragraph">
                      <wp:posOffset>-457200</wp:posOffset>
                    </wp:positionV>
                    <wp:extent cx="225425" cy="9143984"/>
                    <wp:effectExtent l="0" t="0" r="3175" b="635"/>
                    <wp:wrapNone/>
                    <wp:docPr id="1" name="Group 1"/>
                    <wp:cNvGraphicFramePr/>
                    <a:graphic xmlns:a="http://schemas.openxmlformats.org/drawingml/2006/main">
                      <a:graphicData uri="http://schemas.microsoft.com/office/word/2010/wordprocessingGroup">
                        <wpg:wgp>
                          <wpg:cNvGrpSpPr/>
                          <wpg:grpSpPr>
                            <a:xfrm>
                              <a:off x="0" y="0"/>
                              <a:ext cx="225425" cy="9143984"/>
                              <a:chOff x="0" y="0"/>
                              <a:chExt cx="225425" cy="9143984"/>
                            </a:xfrm>
                          </wpg:grpSpPr>
                          <wps:wsp>
                            <wps:cNvPr id="1903" name="Rectangle 115"/>
                            <wps:cNvSpPr/>
                            <wps:spPr>
                              <a:xfrm>
                                <a:off x="0" y="0"/>
                                <a:ext cx="225425" cy="87814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16"/>
                            <wps:cNvSpPr>
                              <a:spLocks noChangeAspect="1"/>
                            </wps:cNvSpPr>
                            <wps:spPr>
                              <a:xfrm>
                                <a:off x="0" y="8915400"/>
                                <a:ext cx="225425" cy="22858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A13581" id="Group 1" o:spid="_x0000_s1026" style="position:absolute;margin-left:-44.4pt;margin-top:-36pt;width:17.75pt;height:10in;z-index:251663360" coordsize="2254,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">
                    <v:rect id="Rectangle 115" o:spid="_x0000_s1027" style="position:absolute;width:2254;height:8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" fillcolor="#b2a1c7 [1943]" stroked="f" strokeweight="2pt"/>
                    <v:rect id="Rectangle 116" o:spid="_x0000_s1028" style="position:absolute;top:89154;width:225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" fillcolor="#c00000" stroked="f" strokeweight="2pt">
                      <v:path arrowok="t"/>
                      <o:lock v:ext="edit" aspectratio="t"/>
                    </v:rect>
                  </v:group>
                </w:pict>
              </mc:Fallback>
            </mc:AlternateContent>
          </w:r>
        </w:p>
        <w:p w14:paraId="7428F439" w14:textId="77777777" w:rsidR="004211D4" w:rsidRDefault="004034EC">
          <w:pPr>
            <w:rPr>
              <w:b/>
              <w:u w:val="single"/>
            </w:rPr>
          </w:pPr>
          <w:r>
            <w:rPr>
              <w:noProof/>
            </w:rPr>
            <mc:AlternateContent>
              <mc:Choice Requires="wps">
                <w:drawing>
                  <wp:anchor distT="0" distB="0" distL="114300" distR="114300" simplePos="0" relativeHeight="251666432" behindDoc="0" locked="0" layoutInCell="1" allowOverlap="1" wp14:anchorId="7DC6CBEB" wp14:editId="4E89E6C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10160" b="7620"/>
                    <wp:wrapSquare wrapText="bothSides"/>
                    <wp:docPr id="19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461BD4B" w14:textId="028CB5A2"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F537B2">
                                      <w:rPr>
                                        <w:caps/>
                                        <w:color w:val="17365D" w:themeColor="text2" w:themeShade="BF"/>
                                        <w:sz w:val="40"/>
                                        <w:szCs w:val="40"/>
                                      </w:rPr>
                                      <w:t>2</w:t>
                                    </w:r>
                                    <w:r>
                                      <w:rPr>
                                        <w:caps/>
                                        <w:color w:val="17365D" w:themeColor="text2" w:themeShade="BF"/>
                                        <w:sz w:val="40"/>
                                        <w:szCs w:val="40"/>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C6CBEB" id="_x0000_t202" coordsize="21600,21600" o:spt="202" path="m,l,21600r21600,l21600,xe">
                    <v:stroke joinstyle="miter"/>
                    <v:path gradientshapeok="t" o:connecttype="rect"/>
                  </v:shapetype>
                  <v:shape id="Text Box 111" o:spid="_x0000_s1026" type="#_x0000_t202" style="position:absolute;margin-left:0;margin-top:0;width:449.2pt;height:24.4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461BD4B" w14:textId="028CB5A2"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F537B2">
                                <w:rPr>
                                  <w:caps/>
                                  <w:color w:val="17365D" w:themeColor="text2" w:themeShade="BF"/>
                                  <w:sz w:val="40"/>
                                  <w:szCs w:val="40"/>
                                </w:rPr>
                                <w:t>2</w:t>
                              </w:r>
                              <w:r>
                                <w:rPr>
                                  <w:caps/>
                                  <w:color w:val="17365D" w:themeColor="text2" w:themeShade="BF"/>
                                  <w:sz w:val="40"/>
                                  <w:szCs w:val="40"/>
                                </w:rPr>
                                <w:t>.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B66B25D" wp14:editId="4DD5665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10160" b="14605"/>
                    <wp:wrapSquare wrapText="bothSides"/>
                    <wp:docPr id="19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8F3D04"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7C24AD99" w14:textId="77777777" w:rsidR="00D65335" w:rsidRDefault="00695E9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2624BD32" w14:textId="77777777" w:rsidR="00D65335" w:rsidRDefault="00695E9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66B25D" id="Text Box 112" o:spid="_x0000_s1027" type="#_x0000_t202" style="position:absolute;margin-left:0;margin-top:0;width:449.2pt;height:63.35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28F3D04"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7C24AD99" w14:textId="77777777" w:rsidR="00D65335" w:rsidRDefault="00695E9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2624BD32" w14:textId="77777777" w:rsidR="00D65335" w:rsidRDefault="00695E9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EC4C9B1" wp14:editId="2E7A3ED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47440"/>
                    <wp:effectExtent l="0" t="0" r="10160" b="6350"/>
                    <wp:wrapSquare wrapText="bothSides"/>
                    <wp:docPr id="19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4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BF38F" w14:textId="28D75845" w:rsidR="00D65335" w:rsidRDefault="00695E98">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537B2">
                                      <w:rPr>
                                        <w:caps/>
                                        <w:color w:val="17365D" w:themeColor="text2" w:themeShade="BF"/>
                                        <w:sz w:val="52"/>
                                        <w:szCs w:val="52"/>
                                      </w:rPr>
                                      <w:t>ECE 211 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BFB7576" w14:textId="77777777"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C4C9B1" id="Text Box 113" o:spid="_x0000_s1028" type="#_x0000_t202" style="position:absolute;margin-left:0;margin-top:0;width:449.2pt;height:287.2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" filled="f" stroked="f" strokeweight=".5pt">
                    <v:textbox inset="0,0,0,0">
                      <w:txbxContent>
                        <w:p w14:paraId="093BF38F" w14:textId="28D75845" w:rsidR="00D65335" w:rsidRDefault="00695E98">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537B2">
                                <w:rPr>
                                  <w:caps/>
                                  <w:color w:val="17365D" w:themeColor="text2" w:themeShade="BF"/>
                                  <w:sz w:val="52"/>
                                  <w:szCs w:val="52"/>
                                </w:rPr>
                                <w:t>ECE 211 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BFB7576" w14:textId="77777777"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1</w:t>
                              </w:r>
                            </w:p>
                          </w:sdtContent>
                        </w:sdt>
                      </w:txbxContent>
                    </v:textbox>
                    <w10:wrap type="square" anchorx="page" anchory="page"/>
                  </v:shape>
                </w:pict>
              </mc:Fallback>
            </mc:AlternateContent>
          </w:r>
          <w:r w:rsidR="004211D4">
            <w:rPr>
              <w:b/>
              <w:u w:val="single"/>
            </w:rPr>
            <w:br w:type="page"/>
          </w:r>
        </w:p>
      </w:sdtContent>
    </w:sdt>
    <w:p w14:paraId="622E276A" w14:textId="394E53D3" w:rsidR="00995142" w:rsidRPr="00642939" w:rsidRDefault="00995142" w:rsidP="00995142">
      <w:pPr>
        <w:spacing w:after="240"/>
        <w:rPr>
          <w:rFonts w:asciiTheme="minorHAnsi" w:hAnsiTheme="minorHAnsi"/>
          <w:b/>
          <w:sz w:val="40"/>
          <w:szCs w:val="40"/>
        </w:rPr>
      </w:pPr>
      <w:r w:rsidRPr="00642939">
        <w:rPr>
          <w:rFonts w:asciiTheme="minorHAnsi" w:hAnsiTheme="minorHAnsi"/>
          <w:b/>
          <w:sz w:val="40"/>
          <w:szCs w:val="40"/>
        </w:rPr>
        <w:lastRenderedPageBreak/>
        <w:t>Lab-A1</w:t>
      </w:r>
      <w:r w:rsidR="00F5306A" w:rsidRPr="00642939">
        <w:rPr>
          <w:rFonts w:asciiTheme="minorHAnsi" w:hAnsiTheme="minorHAnsi"/>
          <w:b/>
          <w:sz w:val="40"/>
          <w:szCs w:val="40"/>
        </w:rPr>
        <w:t xml:space="preserve">: </w:t>
      </w:r>
      <w:r w:rsidR="00642939" w:rsidRPr="00642939">
        <w:rPr>
          <w:rFonts w:asciiTheme="minorHAnsi" w:hAnsiTheme="minorHAnsi"/>
          <w:b/>
          <w:sz w:val="40"/>
          <w:szCs w:val="40"/>
        </w:rPr>
        <w:t>digital inputs, buzzer, switch, and servo</w:t>
      </w:r>
    </w:p>
    <w:p w14:paraId="49BBE908" w14:textId="77777777" w:rsidR="00F537B2" w:rsidRPr="00577A71" w:rsidRDefault="00F537B2" w:rsidP="004A2090">
      <w:pPr>
        <w:pStyle w:val="Heading1"/>
        <w:spacing w:before="120" w:after="120"/>
        <w:ind w:firstLine="360"/>
        <w:rPr>
          <w:sz w:val="28"/>
          <w:szCs w:val="28"/>
        </w:rPr>
      </w:pPr>
      <w:r w:rsidRPr="00577A71">
        <w:rPr>
          <w:sz w:val="28"/>
          <w:szCs w:val="28"/>
        </w:rPr>
        <w:t>Required Hardware &amp; Software</w:t>
      </w:r>
    </w:p>
    <w:p w14:paraId="5B3F57C8" w14:textId="51DA5559" w:rsidR="00F537B2" w:rsidRPr="00EF6C28" w:rsidRDefault="00F537B2" w:rsidP="00F537B2">
      <w:pPr>
        <w:pStyle w:val="ListParagraph"/>
        <w:numPr>
          <w:ilvl w:val="0"/>
          <w:numId w:val="19"/>
        </w:numPr>
        <w:rPr>
          <w:rFonts w:asciiTheme="minorHAnsi" w:hAnsiTheme="minorHAnsi"/>
          <w:sz w:val="22"/>
          <w:szCs w:val="22"/>
        </w:rPr>
      </w:pPr>
      <w:r w:rsidRPr="00EF6C28">
        <w:rPr>
          <w:rFonts w:asciiTheme="minorHAnsi" w:hAnsiTheme="minorHAnsi"/>
          <w:sz w:val="22"/>
          <w:szCs w:val="22"/>
        </w:rPr>
        <w:t>Arduino UNO Rev 3 microcontroller board</w:t>
      </w:r>
      <w:r w:rsidR="00642939">
        <w:rPr>
          <w:rFonts w:asciiTheme="minorHAnsi" w:hAnsiTheme="minorHAnsi"/>
          <w:sz w:val="22"/>
          <w:szCs w:val="22"/>
        </w:rPr>
        <w:t xml:space="preserve"> and kit</w:t>
      </w:r>
      <w:r w:rsidRPr="00EF6C28">
        <w:rPr>
          <w:rFonts w:asciiTheme="minorHAnsi" w:hAnsiTheme="minorHAnsi"/>
          <w:sz w:val="22"/>
          <w:szCs w:val="22"/>
        </w:rPr>
        <w:t xml:space="preserve"> </w:t>
      </w:r>
      <w:r>
        <w:rPr>
          <w:rFonts w:asciiTheme="minorHAnsi" w:hAnsiTheme="minorHAnsi"/>
          <w:sz w:val="22"/>
          <w:szCs w:val="22"/>
        </w:rPr>
        <w:t>(</w:t>
      </w:r>
      <w:r w:rsidRPr="00EF6C28">
        <w:rPr>
          <w:rFonts w:asciiTheme="minorHAnsi" w:hAnsiTheme="minorHAnsi"/>
          <w:sz w:val="22"/>
          <w:szCs w:val="22"/>
        </w:rPr>
        <w:t>-</w:t>
      </w:r>
      <w:r w:rsidRPr="00EF6C28">
        <w:rPr>
          <w:rFonts w:asciiTheme="minorHAnsi" w:hAnsiTheme="minorHAnsi"/>
          <w:i/>
          <w:sz w:val="22"/>
          <w:szCs w:val="22"/>
        </w:rPr>
        <w:t>or</w:t>
      </w:r>
      <w:r w:rsidRPr="00EF6C28">
        <w:rPr>
          <w:rFonts w:asciiTheme="minorHAnsi" w:hAnsiTheme="minorHAnsi"/>
          <w:sz w:val="22"/>
          <w:szCs w:val="22"/>
        </w:rPr>
        <w:t>- compatible clone</w:t>
      </w:r>
      <w:r>
        <w:rPr>
          <w:rFonts w:asciiTheme="minorHAnsi" w:hAnsiTheme="minorHAnsi"/>
          <w:sz w:val="22"/>
          <w:szCs w:val="22"/>
        </w:rPr>
        <w:t>)</w:t>
      </w:r>
    </w:p>
    <w:p w14:paraId="28176D33" w14:textId="77777777" w:rsidR="00F537B2" w:rsidRPr="00EF6C28" w:rsidRDefault="00F537B2" w:rsidP="00F537B2">
      <w:pPr>
        <w:pStyle w:val="ListParagraph"/>
        <w:numPr>
          <w:ilvl w:val="0"/>
          <w:numId w:val="19"/>
        </w:numPr>
        <w:contextualSpacing w:val="0"/>
        <w:rPr>
          <w:rFonts w:asciiTheme="minorHAnsi" w:hAnsiTheme="minorHAnsi"/>
          <w:sz w:val="22"/>
          <w:szCs w:val="22"/>
        </w:rPr>
      </w:pPr>
      <w:r w:rsidRPr="00EF6C28">
        <w:rPr>
          <w:rFonts w:asciiTheme="minorHAnsi" w:hAnsiTheme="minorHAnsi"/>
          <w:sz w:val="22"/>
          <w:szCs w:val="22"/>
        </w:rPr>
        <w:t>Your own laptop</w:t>
      </w:r>
      <w:r>
        <w:rPr>
          <w:rFonts w:asciiTheme="minorHAnsi" w:hAnsiTheme="minorHAnsi"/>
          <w:sz w:val="22"/>
          <w:szCs w:val="22"/>
        </w:rPr>
        <w:t xml:space="preserve"> or desktop</w:t>
      </w:r>
      <w:r w:rsidRPr="00EF6C28">
        <w:rPr>
          <w:rFonts w:asciiTheme="minorHAnsi" w:hAnsiTheme="minorHAnsi"/>
          <w:sz w:val="22"/>
          <w:szCs w:val="22"/>
        </w:rPr>
        <w:t xml:space="preserve"> computer</w:t>
      </w:r>
    </w:p>
    <w:p w14:paraId="25C4F354" w14:textId="77777777" w:rsidR="00F537B2" w:rsidRPr="00EF6C28" w:rsidRDefault="00F537B2" w:rsidP="00F537B2">
      <w:pPr>
        <w:pStyle w:val="ListParagraph"/>
        <w:numPr>
          <w:ilvl w:val="0"/>
          <w:numId w:val="19"/>
        </w:numPr>
        <w:rPr>
          <w:rFonts w:asciiTheme="minorHAnsi" w:hAnsiTheme="minorHAnsi"/>
          <w:sz w:val="22"/>
          <w:szCs w:val="22"/>
        </w:rPr>
      </w:pPr>
      <w:r w:rsidRPr="00EF6C28">
        <w:rPr>
          <w:rFonts w:asciiTheme="minorHAnsi" w:hAnsiTheme="minorHAnsi"/>
          <w:sz w:val="22"/>
          <w:szCs w:val="22"/>
        </w:rPr>
        <w:t>Arduino hardware drivers and Arduino Desktop IDE software</w:t>
      </w:r>
    </w:p>
    <w:p w14:paraId="0FB7A107" w14:textId="77777777" w:rsidR="00F537B2" w:rsidRPr="00EF6C28" w:rsidRDefault="00F537B2" w:rsidP="00F537B2">
      <w:pPr>
        <w:pStyle w:val="ListParagraph"/>
        <w:numPr>
          <w:ilvl w:val="0"/>
          <w:numId w:val="19"/>
        </w:numPr>
        <w:rPr>
          <w:rFonts w:asciiTheme="minorHAnsi" w:hAnsiTheme="minorHAnsi"/>
          <w:sz w:val="22"/>
          <w:szCs w:val="22"/>
        </w:rPr>
      </w:pPr>
      <w:r w:rsidRPr="00EF6C28">
        <w:rPr>
          <w:rFonts w:asciiTheme="minorHAnsi" w:hAnsiTheme="minorHAnsi"/>
          <w:sz w:val="22"/>
          <w:szCs w:val="22"/>
        </w:rPr>
        <w:t>Access to D2L</w:t>
      </w:r>
    </w:p>
    <w:p w14:paraId="76118A59" w14:textId="77777777" w:rsidR="00995142" w:rsidRPr="00F5306A" w:rsidRDefault="00995142" w:rsidP="00642939">
      <w:pPr>
        <w:pStyle w:val="Heading1"/>
        <w:spacing w:before="120" w:after="120"/>
        <w:ind w:firstLine="360"/>
        <w:rPr>
          <w:sz w:val="28"/>
          <w:szCs w:val="28"/>
        </w:rPr>
      </w:pPr>
      <w:r w:rsidRPr="00F5306A">
        <w:rPr>
          <w:sz w:val="28"/>
          <w:szCs w:val="28"/>
        </w:rPr>
        <w:t>Introduction</w:t>
      </w:r>
    </w:p>
    <w:p w14:paraId="676DA760" w14:textId="77777777" w:rsidR="00F537B2" w:rsidRPr="00EF6C28" w:rsidRDefault="00F537B2" w:rsidP="00F537B2">
      <w:pPr>
        <w:spacing w:after="60"/>
        <w:rPr>
          <w:rFonts w:asciiTheme="minorHAnsi" w:hAnsiTheme="minorHAnsi" w:cstheme="minorHAnsi"/>
          <w:sz w:val="22"/>
          <w:szCs w:val="22"/>
        </w:rPr>
      </w:pPr>
      <w:r w:rsidRPr="00EF6C28">
        <w:rPr>
          <w:rFonts w:asciiTheme="minorHAnsi" w:hAnsiTheme="minorHAnsi" w:cstheme="minorHAnsi"/>
          <w:sz w:val="22"/>
          <w:szCs w:val="22"/>
        </w:rPr>
        <w:t>Most of the labs are straightforward but please try to understand the underlying principles of both the HW and SW operation. In other words, do not stop at just copy-past</w:t>
      </w:r>
      <w:r>
        <w:rPr>
          <w:rFonts w:asciiTheme="minorHAnsi" w:hAnsiTheme="minorHAnsi" w:cstheme="minorHAnsi"/>
          <w:sz w:val="22"/>
          <w:szCs w:val="22"/>
        </w:rPr>
        <w:t>ing</w:t>
      </w:r>
      <w:r w:rsidRPr="00EF6C28">
        <w:rPr>
          <w:rFonts w:asciiTheme="minorHAnsi" w:hAnsiTheme="minorHAnsi" w:cstheme="minorHAnsi"/>
          <w:sz w:val="22"/>
          <w:szCs w:val="22"/>
        </w:rPr>
        <w:t xml:space="preserve"> of the existing code. </w:t>
      </w:r>
    </w:p>
    <w:p w14:paraId="74BB0708" w14:textId="77777777" w:rsidR="00F537B2" w:rsidRPr="00EF6C28" w:rsidRDefault="00F537B2" w:rsidP="00F537B2">
      <w:pPr>
        <w:spacing w:after="60"/>
        <w:ind w:firstLine="288"/>
        <w:rPr>
          <w:rFonts w:asciiTheme="minorHAnsi" w:hAnsiTheme="minorHAnsi" w:cstheme="minorHAnsi"/>
          <w:sz w:val="22"/>
          <w:szCs w:val="22"/>
        </w:rPr>
      </w:pPr>
      <w:r w:rsidRPr="00EF6C28">
        <w:rPr>
          <w:rFonts w:asciiTheme="minorHAnsi" w:hAnsiTheme="minorHAnsi" w:cstheme="minorHAnsi"/>
          <w:sz w:val="22"/>
          <w:szCs w:val="22"/>
        </w:rPr>
        <w:t xml:space="preserve">First things first – you need to install the required software on your computer (laptop or desktop). Instructions on how to do this are posted on D2L in the “Lab 0” folder but you can also download them from the </w:t>
      </w:r>
      <w:proofErr w:type="spellStart"/>
      <w:r w:rsidRPr="00EF6C28">
        <w:rPr>
          <w:rFonts w:asciiTheme="minorHAnsi" w:hAnsiTheme="minorHAnsi" w:cstheme="minorHAnsi"/>
          <w:sz w:val="22"/>
          <w:szCs w:val="22"/>
        </w:rPr>
        <w:t>Elegoo</w:t>
      </w:r>
      <w:proofErr w:type="spellEnd"/>
      <w:r w:rsidRPr="00EF6C28">
        <w:rPr>
          <w:rFonts w:asciiTheme="minorHAnsi" w:hAnsiTheme="minorHAnsi" w:cstheme="minorHAnsi"/>
          <w:sz w:val="22"/>
          <w:szCs w:val="22"/>
        </w:rPr>
        <w:t xml:space="preserve"> site here  </w:t>
      </w:r>
      <w:hyperlink r:id="rId9" w:history="1">
        <w:r w:rsidRPr="00EF6C28">
          <w:rPr>
            <w:rFonts w:asciiTheme="minorHAnsi" w:hAnsiTheme="minorHAnsi" w:cstheme="minorHAnsi"/>
            <w:sz w:val="22"/>
            <w:szCs w:val="22"/>
          </w:rPr>
          <w:t>https://www.elegoo.com/download/</w:t>
        </w:r>
      </w:hyperlink>
      <w:r w:rsidRPr="00EF6C28">
        <w:rPr>
          <w:rFonts w:asciiTheme="minorHAnsi" w:hAnsiTheme="minorHAnsi" w:cstheme="minorHAnsi"/>
          <w:sz w:val="22"/>
          <w:szCs w:val="22"/>
        </w:rPr>
        <w:t xml:space="preserve"> (it is part of the software associated with the “</w:t>
      </w:r>
      <w:proofErr w:type="spellStart"/>
      <w:r w:rsidRPr="00EF6C28">
        <w:rPr>
          <w:rFonts w:asciiTheme="minorHAnsi" w:hAnsiTheme="minorHAnsi" w:cstheme="minorHAnsi"/>
          <w:sz w:val="22"/>
          <w:szCs w:val="22"/>
        </w:rPr>
        <w:t>Elegoo</w:t>
      </w:r>
      <w:proofErr w:type="spellEnd"/>
      <w:r w:rsidRPr="00EF6C28">
        <w:rPr>
          <w:rFonts w:asciiTheme="minorHAnsi" w:hAnsiTheme="minorHAnsi" w:cstheme="minorHAnsi"/>
          <w:sz w:val="22"/>
          <w:szCs w:val="22"/>
        </w:rPr>
        <w:t xml:space="preserve"> UNO R3 Super Starter Kit”). Your Scrum Master will ask you to show that you have installed this software and that it runs properly. Obviously, you cannot do the actual labs without this first step!</w:t>
      </w:r>
    </w:p>
    <w:p w14:paraId="4609B318" w14:textId="77777777" w:rsidR="00F537B2" w:rsidRPr="00EF6C28" w:rsidRDefault="00F537B2" w:rsidP="00F537B2">
      <w:pPr>
        <w:ind w:firstLine="288"/>
        <w:rPr>
          <w:rFonts w:asciiTheme="minorHAnsi" w:hAnsiTheme="minorHAnsi" w:cstheme="minorHAnsi"/>
          <w:sz w:val="22"/>
          <w:szCs w:val="22"/>
        </w:rPr>
      </w:pPr>
      <w:r w:rsidRPr="00EF6C28">
        <w:rPr>
          <w:rFonts w:asciiTheme="minorHAnsi" w:hAnsiTheme="minorHAnsi" w:cstheme="minorHAnsi"/>
          <w:sz w:val="22"/>
          <w:szCs w:val="22"/>
        </w:rPr>
        <w:t>Your tasks are:</w:t>
      </w:r>
    </w:p>
    <w:p w14:paraId="7D287CDA" w14:textId="77777777" w:rsidR="00F537B2" w:rsidRPr="00EF6C28" w:rsidRDefault="00F537B2" w:rsidP="004A2090">
      <w:pPr>
        <w:pStyle w:val="ListParagraph"/>
        <w:numPr>
          <w:ilvl w:val="0"/>
          <w:numId w:val="32"/>
        </w:numPr>
        <w:tabs>
          <w:tab w:val="left" w:pos="1980"/>
        </w:tabs>
        <w:spacing w:after="120"/>
        <w:rPr>
          <w:rFonts w:asciiTheme="minorHAnsi" w:hAnsiTheme="minorHAnsi" w:cstheme="minorHAnsi"/>
          <w:sz w:val="22"/>
          <w:szCs w:val="22"/>
        </w:rPr>
      </w:pPr>
      <w:r w:rsidRPr="00EF6C28">
        <w:rPr>
          <w:rFonts w:asciiTheme="minorHAnsi" w:hAnsiTheme="minorHAnsi" w:cstheme="minorHAnsi"/>
          <w:sz w:val="22"/>
          <w:szCs w:val="22"/>
        </w:rPr>
        <w:t>Follow the instructions for the given lesson.</w:t>
      </w:r>
    </w:p>
    <w:p w14:paraId="154AAEEF" w14:textId="36894617" w:rsidR="00F537B2" w:rsidRPr="00EF6C28" w:rsidRDefault="00F537B2" w:rsidP="004A2090">
      <w:pPr>
        <w:pStyle w:val="ListParagraph"/>
        <w:numPr>
          <w:ilvl w:val="1"/>
          <w:numId w:val="30"/>
        </w:numPr>
        <w:spacing w:after="60"/>
        <w:rPr>
          <w:rFonts w:asciiTheme="minorHAnsi" w:hAnsiTheme="minorHAnsi" w:cstheme="minorHAnsi"/>
          <w:sz w:val="22"/>
          <w:szCs w:val="22"/>
        </w:rPr>
      </w:pPr>
      <w:r w:rsidRPr="00EF6C28">
        <w:rPr>
          <w:rFonts w:asciiTheme="minorHAnsi" w:hAnsiTheme="minorHAnsi" w:cstheme="minorHAnsi"/>
          <w:sz w:val="22"/>
          <w:szCs w:val="22"/>
        </w:rPr>
        <w:t>You will download lesso</w:t>
      </w:r>
      <w:r w:rsidR="004A2090">
        <w:rPr>
          <w:rFonts w:asciiTheme="minorHAnsi" w:hAnsiTheme="minorHAnsi" w:cstheme="minorHAnsi"/>
          <w:sz w:val="22"/>
          <w:szCs w:val="22"/>
        </w:rPr>
        <w:t xml:space="preserve">ns </w:t>
      </w:r>
      <w:r w:rsidRPr="00EF6C28">
        <w:rPr>
          <w:rFonts w:asciiTheme="minorHAnsi" w:hAnsiTheme="minorHAnsi" w:cstheme="minorHAnsi"/>
          <w:sz w:val="22"/>
          <w:szCs w:val="22"/>
        </w:rPr>
        <w:t>and code from D2L, construct a small circuit, and run the sample code. You will have the chance to enhance the programs later.</w:t>
      </w:r>
    </w:p>
    <w:p w14:paraId="689245C9" w14:textId="77777777" w:rsidR="004A2090" w:rsidRPr="004A2090" w:rsidRDefault="00F537B2" w:rsidP="004A2090">
      <w:pPr>
        <w:pStyle w:val="ListParagraph"/>
        <w:numPr>
          <w:ilvl w:val="0"/>
          <w:numId w:val="32"/>
        </w:numPr>
        <w:tabs>
          <w:tab w:val="left" w:pos="1980"/>
        </w:tabs>
        <w:spacing w:after="120"/>
        <w:rPr>
          <w:rFonts w:asciiTheme="minorHAnsi" w:hAnsiTheme="minorHAnsi" w:cstheme="minorHAnsi"/>
          <w:sz w:val="22"/>
          <w:szCs w:val="22"/>
        </w:rPr>
      </w:pPr>
      <w:r w:rsidRPr="004A2090">
        <w:rPr>
          <w:rFonts w:asciiTheme="minorHAnsi" w:hAnsiTheme="minorHAnsi" w:cstheme="minorHAnsi"/>
          <w:sz w:val="22"/>
          <w:szCs w:val="22"/>
        </w:rPr>
        <w:t>Answer a few questions on a worksheet and upload it on D2L.</w:t>
      </w:r>
    </w:p>
    <w:p w14:paraId="1DD3F513" w14:textId="0167075E" w:rsidR="00F537B2" w:rsidRPr="004A2090" w:rsidRDefault="00F537B2" w:rsidP="004A2090">
      <w:pPr>
        <w:pStyle w:val="ListParagraph"/>
        <w:numPr>
          <w:ilvl w:val="0"/>
          <w:numId w:val="32"/>
        </w:numPr>
        <w:tabs>
          <w:tab w:val="left" w:pos="1980"/>
        </w:tabs>
        <w:spacing w:after="120"/>
        <w:rPr>
          <w:rFonts w:asciiTheme="minorHAnsi" w:hAnsiTheme="minorHAnsi" w:cstheme="minorHAnsi"/>
          <w:sz w:val="22"/>
          <w:szCs w:val="22"/>
        </w:rPr>
      </w:pPr>
      <w:r w:rsidRPr="004A2090">
        <w:rPr>
          <w:rFonts w:asciiTheme="minorHAnsi" w:hAnsiTheme="minorHAnsi" w:cstheme="minorHAnsi"/>
          <w:sz w:val="22"/>
          <w:szCs w:val="22"/>
        </w:rPr>
        <w:t>Demonstrate your work to your Scrum Master (helper).</w:t>
      </w:r>
    </w:p>
    <w:p w14:paraId="241DB4DA" w14:textId="0B867B9D" w:rsidR="00995142" w:rsidRDefault="00995142" w:rsidP="00F537B2">
      <w:pPr>
        <w:spacing w:after="60"/>
        <w:ind w:firstLine="288"/>
        <w:rPr>
          <w:rFonts w:asciiTheme="minorHAnsi" w:hAnsiTheme="minorHAnsi" w:cstheme="minorHAnsi"/>
          <w:sz w:val="22"/>
          <w:szCs w:val="22"/>
        </w:rPr>
      </w:pPr>
      <w:r w:rsidRPr="00F537B2">
        <w:rPr>
          <w:rFonts w:asciiTheme="minorHAnsi" w:hAnsiTheme="minorHAnsi" w:cstheme="minorHAnsi"/>
          <w:sz w:val="22"/>
          <w:szCs w:val="22"/>
        </w:rPr>
        <w:t>For Lab-A1, the lessons are simple and are designed to make you familiar with the Arduino. They focus on small LEDs</w:t>
      </w:r>
      <w:r w:rsidR="00F537B2">
        <w:rPr>
          <w:rFonts w:asciiTheme="minorHAnsi" w:hAnsiTheme="minorHAnsi" w:cstheme="minorHAnsi"/>
          <w:sz w:val="22"/>
          <w:szCs w:val="22"/>
        </w:rPr>
        <w:t xml:space="preserve"> and digital inputs</w:t>
      </w:r>
      <w:r w:rsidRPr="00F537B2">
        <w:rPr>
          <w:rFonts w:asciiTheme="minorHAnsi" w:hAnsiTheme="minorHAnsi" w:cstheme="minorHAnsi"/>
          <w:sz w:val="22"/>
          <w:szCs w:val="22"/>
        </w:rPr>
        <w:t xml:space="preserve">, switches, a buzzer, and a servo. Lab-A2 will be introduce temperature sensors, analog joysticks, infrared remote control, and LCD displays. </w:t>
      </w:r>
    </w:p>
    <w:p w14:paraId="4140DC8C" w14:textId="77777777" w:rsidR="004A2090" w:rsidRPr="00F537B2" w:rsidRDefault="004A2090" w:rsidP="00F537B2">
      <w:pPr>
        <w:spacing w:after="60"/>
        <w:ind w:firstLine="288"/>
        <w:rPr>
          <w:rFonts w:asciiTheme="minorHAnsi" w:hAnsiTheme="minorHAnsi" w:cstheme="minorHAnsi"/>
          <w:sz w:val="22"/>
          <w:szCs w:val="22"/>
        </w:rPr>
      </w:pPr>
    </w:p>
    <w:p w14:paraId="50CE8CC3" w14:textId="6F374348" w:rsidR="00941D27" w:rsidRPr="00F5306A" w:rsidRDefault="00941D27" w:rsidP="00642939">
      <w:pPr>
        <w:pStyle w:val="Heading1"/>
        <w:spacing w:before="120" w:after="120"/>
        <w:ind w:firstLine="288"/>
        <w:rPr>
          <w:sz w:val="28"/>
          <w:szCs w:val="28"/>
        </w:rPr>
      </w:pPr>
      <w:r w:rsidRPr="00F5306A">
        <w:rPr>
          <w:sz w:val="28"/>
          <w:szCs w:val="28"/>
        </w:rPr>
        <w:t xml:space="preserve">Part </w:t>
      </w:r>
      <w:r w:rsidR="00F5306A" w:rsidRPr="00F5306A">
        <w:rPr>
          <w:sz w:val="28"/>
          <w:szCs w:val="28"/>
        </w:rPr>
        <w:t>1</w:t>
      </w:r>
      <w:r w:rsidRPr="00F5306A">
        <w:rPr>
          <w:sz w:val="28"/>
          <w:szCs w:val="28"/>
        </w:rPr>
        <w:t>: Basic Interfacing</w:t>
      </w:r>
    </w:p>
    <w:p w14:paraId="1EFAF2A7" w14:textId="0768B902" w:rsidR="00941D27" w:rsidRPr="00610028" w:rsidRDefault="00941D27" w:rsidP="00F5306A">
      <w:pPr>
        <w:spacing w:after="120"/>
        <w:rPr>
          <w:rFonts w:asciiTheme="minorHAnsi" w:hAnsiTheme="minorHAnsi" w:cstheme="minorHAnsi"/>
          <w:sz w:val="22"/>
          <w:szCs w:val="22"/>
        </w:rPr>
      </w:pPr>
      <w:r w:rsidRPr="00610028">
        <w:rPr>
          <w:rFonts w:asciiTheme="minorHAnsi" w:hAnsiTheme="minorHAnsi" w:cstheme="minorHAnsi"/>
          <w:sz w:val="22"/>
          <w:szCs w:val="22"/>
        </w:rPr>
        <w:t>Download these files from D2L:</w:t>
      </w:r>
    </w:p>
    <w:tbl>
      <w:tblPr>
        <w:tblStyle w:val="TableGrid"/>
        <w:tblW w:w="0" w:type="auto"/>
        <w:tblLook w:val="04A0" w:firstRow="1" w:lastRow="0" w:firstColumn="1" w:lastColumn="0" w:noHBand="0" w:noVBand="1"/>
      </w:tblPr>
      <w:tblGrid>
        <w:gridCol w:w="3297"/>
        <w:gridCol w:w="3297"/>
      </w:tblGrid>
      <w:tr w:rsidR="00F5306A" w:rsidRPr="00610028" w14:paraId="4DCB57BC" w14:textId="77777777" w:rsidTr="004A2090">
        <w:trPr>
          <w:trHeight w:val="260"/>
        </w:trPr>
        <w:tc>
          <w:tcPr>
            <w:tcW w:w="3297" w:type="dxa"/>
          </w:tcPr>
          <w:p w14:paraId="06479D02" w14:textId="761D527E" w:rsidR="00F5306A" w:rsidRPr="00610028" w:rsidRDefault="00F5306A" w:rsidP="004A2090">
            <w:pPr>
              <w:rPr>
                <w:rFonts w:asciiTheme="minorHAnsi" w:hAnsiTheme="minorHAnsi" w:cstheme="minorHAnsi"/>
                <w:sz w:val="22"/>
                <w:szCs w:val="22"/>
              </w:rPr>
            </w:pPr>
            <w:r w:rsidRPr="00610028">
              <w:rPr>
                <w:rFonts w:asciiTheme="minorHAnsi" w:hAnsiTheme="minorHAnsi" w:cstheme="minorHAnsi"/>
                <w:sz w:val="22"/>
                <w:szCs w:val="22"/>
              </w:rPr>
              <w:t>Lesson</w:t>
            </w:r>
          </w:p>
        </w:tc>
        <w:tc>
          <w:tcPr>
            <w:tcW w:w="3297" w:type="dxa"/>
          </w:tcPr>
          <w:p w14:paraId="045F0EE7" w14:textId="73302A2C" w:rsidR="00F5306A" w:rsidRPr="00610028" w:rsidRDefault="00F5306A" w:rsidP="004A2090">
            <w:pPr>
              <w:rPr>
                <w:rFonts w:asciiTheme="minorHAnsi" w:hAnsiTheme="minorHAnsi" w:cstheme="minorHAnsi"/>
                <w:sz w:val="22"/>
                <w:szCs w:val="22"/>
              </w:rPr>
            </w:pPr>
            <w:r w:rsidRPr="00610028">
              <w:rPr>
                <w:rFonts w:asciiTheme="minorHAnsi" w:hAnsiTheme="minorHAnsi" w:cstheme="minorHAnsi"/>
                <w:sz w:val="22"/>
                <w:szCs w:val="22"/>
              </w:rPr>
              <w:t>Code</w:t>
            </w:r>
          </w:p>
        </w:tc>
      </w:tr>
      <w:tr w:rsidR="00F5306A" w:rsidRPr="00610028" w14:paraId="6478C4CF" w14:textId="77777777" w:rsidTr="004A2090">
        <w:trPr>
          <w:trHeight w:val="863"/>
        </w:trPr>
        <w:tc>
          <w:tcPr>
            <w:tcW w:w="3297" w:type="dxa"/>
          </w:tcPr>
          <w:p w14:paraId="671524BC" w14:textId="77777777" w:rsidR="00F5306A" w:rsidRPr="00610028" w:rsidRDefault="00F5306A" w:rsidP="004A2090">
            <w:pPr>
              <w:tabs>
                <w:tab w:val="left" w:pos="1980"/>
              </w:tabs>
              <w:rPr>
                <w:rFonts w:asciiTheme="minorHAnsi" w:hAnsiTheme="minorHAnsi" w:cstheme="minorHAnsi"/>
                <w:i/>
                <w:iCs/>
                <w:sz w:val="22"/>
                <w:szCs w:val="22"/>
              </w:rPr>
            </w:pPr>
            <w:bookmarkStart w:id="0" w:name="_Hlk43563148"/>
            <w:r w:rsidRPr="00610028">
              <w:rPr>
                <w:rFonts w:asciiTheme="minorHAnsi" w:hAnsiTheme="minorHAnsi" w:cstheme="minorHAnsi"/>
                <w:i/>
                <w:iCs/>
                <w:sz w:val="22"/>
                <w:szCs w:val="22"/>
              </w:rPr>
              <w:t>2.3   Digital Inputs</w:t>
            </w:r>
            <w:bookmarkEnd w:id="0"/>
            <w:r w:rsidRPr="00610028">
              <w:rPr>
                <w:rFonts w:asciiTheme="minorHAnsi" w:hAnsiTheme="minorHAnsi" w:cstheme="minorHAnsi"/>
                <w:i/>
                <w:iCs/>
                <w:sz w:val="22"/>
                <w:szCs w:val="22"/>
              </w:rPr>
              <w:t>.pdf</w:t>
            </w:r>
          </w:p>
          <w:p w14:paraId="312F205B" w14:textId="1D1A8CA5" w:rsidR="00F5306A" w:rsidRPr="00610028" w:rsidRDefault="00F5306A" w:rsidP="004A2090">
            <w:pPr>
              <w:tabs>
                <w:tab w:val="left" w:pos="1980"/>
              </w:tabs>
              <w:rPr>
                <w:rFonts w:asciiTheme="minorHAnsi" w:hAnsiTheme="minorHAnsi" w:cstheme="minorHAnsi"/>
                <w:i/>
                <w:iCs/>
                <w:sz w:val="22"/>
                <w:szCs w:val="22"/>
              </w:rPr>
            </w:pPr>
            <w:bookmarkStart w:id="1" w:name="_Hlk43563120"/>
            <w:proofErr w:type="gramStart"/>
            <w:r w:rsidRPr="00610028">
              <w:rPr>
                <w:rFonts w:asciiTheme="minorHAnsi" w:hAnsiTheme="minorHAnsi" w:cstheme="minorHAnsi"/>
                <w:i/>
                <w:iCs/>
                <w:sz w:val="22"/>
                <w:szCs w:val="22"/>
              </w:rPr>
              <w:t>2.5  Active</w:t>
            </w:r>
            <w:proofErr w:type="gramEnd"/>
            <w:r w:rsidRPr="00610028">
              <w:rPr>
                <w:rFonts w:asciiTheme="minorHAnsi" w:hAnsiTheme="minorHAnsi" w:cstheme="minorHAnsi"/>
                <w:i/>
                <w:iCs/>
                <w:sz w:val="22"/>
                <w:szCs w:val="22"/>
              </w:rPr>
              <w:t xml:space="preserve"> </w:t>
            </w:r>
            <w:bookmarkEnd w:id="1"/>
            <w:r w:rsidRPr="00610028">
              <w:rPr>
                <w:rFonts w:asciiTheme="minorHAnsi" w:hAnsiTheme="minorHAnsi" w:cstheme="minorHAnsi"/>
                <w:i/>
                <w:iCs/>
                <w:sz w:val="22"/>
                <w:szCs w:val="22"/>
              </w:rPr>
              <w:t>Buzzer.pdf</w:t>
            </w:r>
          </w:p>
          <w:p w14:paraId="615761E9" w14:textId="2831D993" w:rsidR="00F5306A" w:rsidRPr="00610028" w:rsidRDefault="00F5306A" w:rsidP="004A2090">
            <w:pPr>
              <w:tabs>
                <w:tab w:val="left" w:pos="1980"/>
              </w:tabs>
              <w:rPr>
                <w:rFonts w:asciiTheme="minorHAnsi" w:hAnsiTheme="minorHAnsi" w:cstheme="minorHAnsi"/>
                <w:sz w:val="22"/>
                <w:szCs w:val="22"/>
              </w:rPr>
            </w:pPr>
            <w:proofErr w:type="gramStart"/>
            <w:r w:rsidRPr="00610028">
              <w:rPr>
                <w:rFonts w:asciiTheme="minorHAnsi" w:hAnsiTheme="minorHAnsi" w:cstheme="minorHAnsi"/>
                <w:i/>
                <w:iCs/>
                <w:sz w:val="22"/>
                <w:szCs w:val="22"/>
              </w:rPr>
              <w:t>2.7  Tilt</w:t>
            </w:r>
            <w:proofErr w:type="gramEnd"/>
            <w:r w:rsidRPr="00610028">
              <w:rPr>
                <w:rFonts w:asciiTheme="minorHAnsi" w:hAnsiTheme="minorHAnsi" w:cstheme="minorHAnsi"/>
                <w:i/>
                <w:iCs/>
                <w:sz w:val="22"/>
                <w:szCs w:val="22"/>
              </w:rPr>
              <w:t xml:space="preserve"> Ball Switch.pdf</w:t>
            </w:r>
            <w:r w:rsidRPr="00610028">
              <w:rPr>
                <w:rFonts w:asciiTheme="minorHAnsi" w:hAnsiTheme="minorHAnsi" w:cstheme="minorHAnsi"/>
                <w:sz w:val="22"/>
                <w:szCs w:val="22"/>
              </w:rPr>
              <w:t xml:space="preserve"> </w:t>
            </w:r>
          </w:p>
        </w:tc>
        <w:tc>
          <w:tcPr>
            <w:tcW w:w="3297" w:type="dxa"/>
          </w:tcPr>
          <w:p w14:paraId="78C3C0B7" w14:textId="77777777" w:rsidR="00F5306A" w:rsidRPr="00610028" w:rsidRDefault="00F5306A" w:rsidP="004A2090">
            <w:pPr>
              <w:tabs>
                <w:tab w:val="left" w:pos="1980"/>
              </w:tabs>
              <w:rPr>
                <w:rFonts w:asciiTheme="minorHAnsi" w:hAnsiTheme="minorHAnsi" w:cstheme="minorHAnsi"/>
                <w:sz w:val="22"/>
                <w:szCs w:val="22"/>
              </w:rPr>
            </w:pPr>
            <w:proofErr w:type="spellStart"/>
            <w:r w:rsidRPr="00610028">
              <w:rPr>
                <w:rFonts w:asciiTheme="minorHAnsi" w:hAnsiTheme="minorHAnsi" w:cstheme="minorHAnsi"/>
                <w:sz w:val="22"/>
                <w:szCs w:val="22"/>
              </w:rPr>
              <w:t>Digital_Inputs.ino</w:t>
            </w:r>
            <w:proofErr w:type="spellEnd"/>
          </w:p>
          <w:p w14:paraId="08C514DC" w14:textId="0D3F7675" w:rsidR="00F5306A" w:rsidRPr="00610028" w:rsidRDefault="00F5306A" w:rsidP="004A2090">
            <w:pPr>
              <w:tabs>
                <w:tab w:val="left" w:pos="1980"/>
              </w:tabs>
              <w:rPr>
                <w:rFonts w:asciiTheme="minorHAnsi" w:hAnsiTheme="minorHAnsi" w:cstheme="minorHAnsi"/>
                <w:sz w:val="22"/>
                <w:szCs w:val="22"/>
              </w:rPr>
            </w:pPr>
            <w:proofErr w:type="spellStart"/>
            <w:r w:rsidRPr="00610028">
              <w:rPr>
                <w:rFonts w:asciiTheme="minorHAnsi" w:hAnsiTheme="minorHAnsi" w:cstheme="minorHAnsi"/>
                <w:sz w:val="22"/>
                <w:szCs w:val="22"/>
              </w:rPr>
              <w:t>active.ino</w:t>
            </w:r>
            <w:proofErr w:type="spellEnd"/>
          </w:p>
          <w:p w14:paraId="70541364" w14:textId="4BF05A3D" w:rsidR="00F5306A" w:rsidRPr="00610028" w:rsidRDefault="00F5306A" w:rsidP="004A2090">
            <w:pPr>
              <w:tabs>
                <w:tab w:val="left" w:pos="1980"/>
              </w:tabs>
              <w:rPr>
                <w:rFonts w:asciiTheme="minorHAnsi" w:hAnsiTheme="minorHAnsi" w:cstheme="minorHAnsi"/>
                <w:sz w:val="22"/>
                <w:szCs w:val="22"/>
              </w:rPr>
            </w:pPr>
            <w:proofErr w:type="spellStart"/>
            <w:r w:rsidRPr="00610028">
              <w:rPr>
                <w:rFonts w:asciiTheme="minorHAnsi" w:hAnsiTheme="minorHAnsi" w:cstheme="minorHAnsi"/>
                <w:sz w:val="22"/>
                <w:szCs w:val="22"/>
              </w:rPr>
              <w:t>Ball_Switch.ino</w:t>
            </w:r>
            <w:proofErr w:type="spellEnd"/>
          </w:p>
        </w:tc>
      </w:tr>
    </w:tbl>
    <w:p w14:paraId="136C409B" w14:textId="77777777" w:rsidR="00847FD7" w:rsidRPr="00610028" w:rsidRDefault="00847FD7" w:rsidP="004A2090">
      <w:pPr>
        <w:tabs>
          <w:tab w:val="left" w:pos="1980"/>
        </w:tabs>
        <w:spacing w:before="120" w:after="120"/>
        <w:rPr>
          <w:rFonts w:asciiTheme="minorHAnsi" w:hAnsiTheme="minorHAnsi" w:cstheme="minorHAnsi"/>
          <w:sz w:val="22"/>
          <w:szCs w:val="22"/>
        </w:rPr>
      </w:pPr>
      <w:r w:rsidRPr="00610028">
        <w:rPr>
          <w:rFonts w:asciiTheme="minorHAnsi" w:hAnsiTheme="minorHAnsi" w:cstheme="minorHAnsi"/>
          <w:sz w:val="22"/>
          <w:szCs w:val="22"/>
        </w:rPr>
        <w:t xml:space="preserve">Notes: The longer pin of the buzzer is the plus (+) terminal. Do </w:t>
      </w:r>
      <w:r w:rsidRPr="00610028">
        <w:rPr>
          <w:rFonts w:asciiTheme="minorHAnsi" w:hAnsiTheme="minorHAnsi" w:cstheme="minorHAnsi"/>
          <w:b/>
          <w:sz w:val="22"/>
          <w:szCs w:val="22"/>
        </w:rPr>
        <w:t>NOT</w:t>
      </w:r>
      <w:r w:rsidRPr="00610028">
        <w:rPr>
          <w:rFonts w:asciiTheme="minorHAnsi" w:hAnsiTheme="minorHAnsi" w:cstheme="minorHAnsi"/>
          <w:sz w:val="22"/>
          <w:szCs w:val="22"/>
        </w:rPr>
        <w:t xml:space="preserve"> take off the sticker!</w:t>
      </w:r>
    </w:p>
    <w:p w14:paraId="3AF74324" w14:textId="14371362" w:rsidR="00941D27" w:rsidRDefault="00941D27" w:rsidP="00941D27">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Perform Exercise</w:t>
      </w:r>
      <w:r>
        <w:rPr>
          <w:rFonts w:asciiTheme="minorHAnsi" w:hAnsiTheme="minorHAnsi"/>
          <w:b/>
          <w:color w:val="C00000"/>
          <w:sz w:val="28"/>
          <w:szCs w:val="28"/>
        </w:rPr>
        <w:t xml:space="preserve"> </w:t>
      </w:r>
      <w:r w:rsidR="00F5306A">
        <w:rPr>
          <w:rFonts w:asciiTheme="minorHAnsi" w:hAnsiTheme="minorHAnsi"/>
          <w:b/>
          <w:color w:val="C00000"/>
          <w:sz w:val="28"/>
          <w:szCs w:val="28"/>
        </w:rPr>
        <w:t>1</w:t>
      </w:r>
      <w:r>
        <w:rPr>
          <w:rFonts w:asciiTheme="minorHAnsi" w:hAnsiTheme="minorHAnsi"/>
          <w:b/>
          <w:color w:val="C00000"/>
          <w:sz w:val="28"/>
          <w:szCs w:val="28"/>
        </w:rPr>
        <w:t xml:space="preserve"> i</w:t>
      </w:r>
      <w:r w:rsidRPr="00F3035B">
        <w:rPr>
          <w:rFonts w:asciiTheme="minorHAnsi" w:hAnsiTheme="minorHAnsi"/>
          <w:b/>
          <w:color w:val="C00000"/>
          <w:sz w:val="28"/>
          <w:szCs w:val="28"/>
        </w:rPr>
        <w:t>n the worksheet.</w:t>
      </w:r>
    </w:p>
    <w:p w14:paraId="3AD784D6" w14:textId="77777777" w:rsidR="00941D27" w:rsidRPr="00847FD7" w:rsidRDefault="00941D27" w:rsidP="00941D27">
      <w:pPr>
        <w:rPr>
          <w:rFonts w:asciiTheme="minorHAnsi" w:hAnsiTheme="minorHAnsi"/>
          <w:b/>
          <w:color w:val="C00000"/>
        </w:rPr>
      </w:pPr>
    </w:p>
    <w:p w14:paraId="790FC787" w14:textId="31C84C49" w:rsidR="00941D27" w:rsidRPr="00F5306A" w:rsidRDefault="00941D27" w:rsidP="00642939">
      <w:pPr>
        <w:pStyle w:val="Heading1"/>
        <w:spacing w:before="120" w:after="120"/>
        <w:ind w:firstLine="720"/>
        <w:rPr>
          <w:sz w:val="28"/>
          <w:szCs w:val="28"/>
        </w:rPr>
      </w:pPr>
      <w:r w:rsidRPr="00F5306A">
        <w:rPr>
          <w:sz w:val="28"/>
          <w:szCs w:val="28"/>
        </w:rPr>
        <w:t xml:space="preserve">Part </w:t>
      </w:r>
      <w:r w:rsidR="00F5306A" w:rsidRPr="00F5306A">
        <w:rPr>
          <w:sz w:val="28"/>
          <w:szCs w:val="28"/>
        </w:rPr>
        <w:t>2</w:t>
      </w:r>
      <w:r w:rsidRPr="00F5306A">
        <w:rPr>
          <w:sz w:val="28"/>
          <w:szCs w:val="28"/>
        </w:rPr>
        <w:t xml:space="preserve">: </w:t>
      </w:r>
      <w:r w:rsidR="004A2090">
        <w:rPr>
          <w:sz w:val="28"/>
          <w:szCs w:val="28"/>
        </w:rPr>
        <w:t>Understanding</w:t>
      </w:r>
      <w:r w:rsidRPr="00F5306A">
        <w:rPr>
          <w:sz w:val="28"/>
          <w:szCs w:val="28"/>
        </w:rPr>
        <w:t xml:space="preserve"> Servo</w:t>
      </w:r>
    </w:p>
    <w:p w14:paraId="6D667250" w14:textId="273FA5AE" w:rsidR="00941D27" w:rsidRPr="00F5306A" w:rsidRDefault="00941D27" w:rsidP="00F5306A">
      <w:pPr>
        <w:spacing w:after="120"/>
        <w:rPr>
          <w:rFonts w:asciiTheme="minorHAnsi" w:hAnsiTheme="minorHAnsi" w:cstheme="minorHAnsi"/>
          <w:sz w:val="22"/>
          <w:szCs w:val="22"/>
        </w:rPr>
      </w:pPr>
      <w:r w:rsidRPr="00F5306A">
        <w:rPr>
          <w:rFonts w:asciiTheme="minorHAnsi" w:hAnsiTheme="minorHAnsi" w:cstheme="minorHAnsi"/>
          <w:sz w:val="22"/>
          <w:szCs w:val="22"/>
        </w:rPr>
        <w:t>Download these files from D2L:</w:t>
      </w:r>
    </w:p>
    <w:tbl>
      <w:tblPr>
        <w:tblStyle w:val="TableGrid"/>
        <w:tblW w:w="0" w:type="auto"/>
        <w:tblLook w:val="04A0" w:firstRow="1" w:lastRow="0" w:firstColumn="1" w:lastColumn="0" w:noHBand="0" w:noVBand="1"/>
      </w:tblPr>
      <w:tblGrid>
        <w:gridCol w:w="3297"/>
        <w:gridCol w:w="3297"/>
      </w:tblGrid>
      <w:tr w:rsidR="00F5306A" w:rsidRPr="00F5306A" w14:paraId="4D28442B" w14:textId="77777777" w:rsidTr="004A2090">
        <w:trPr>
          <w:trHeight w:val="269"/>
        </w:trPr>
        <w:tc>
          <w:tcPr>
            <w:tcW w:w="3297" w:type="dxa"/>
          </w:tcPr>
          <w:p w14:paraId="4DE17B9F" w14:textId="77777777" w:rsidR="00F5306A" w:rsidRPr="00F5306A" w:rsidRDefault="00F5306A" w:rsidP="004A2090">
            <w:pPr>
              <w:rPr>
                <w:rFonts w:asciiTheme="minorHAnsi" w:hAnsiTheme="minorHAnsi" w:cstheme="minorHAnsi"/>
                <w:sz w:val="22"/>
                <w:szCs w:val="22"/>
              </w:rPr>
            </w:pPr>
            <w:r w:rsidRPr="00F5306A">
              <w:rPr>
                <w:rFonts w:asciiTheme="minorHAnsi" w:hAnsiTheme="minorHAnsi" w:cstheme="minorHAnsi"/>
                <w:sz w:val="22"/>
                <w:szCs w:val="22"/>
              </w:rPr>
              <w:t>Lesson</w:t>
            </w:r>
          </w:p>
        </w:tc>
        <w:tc>
          <w:tcPr>
            <w:tcW w:w="3297" w:type="dxa"/>
          </w:tcPr>
          <w:p w14:paraId="5E506464" w14:textId="77777777" w:rsidR="00F5306A" w:rsidRPr="00F5306A" w:rsidRDefault="00F5306A" w:rsidP="004A2090">
            <w:pPr>
              <w:rPr>
                <w:rFonts w:asciiTheme="minorHAnsi" w:hAnsiTheme="minorHAnsi" w:cstheme="minorHAnsi"/>
                <w:sz w:val="22"/>
                <w:szCs w:val="22"/>
              </w:rPr>
            </w:pPr>
            <w:r w:rsidRPr="00F5306A">
              <w:rPr>
                <w:rFonts w:asciiTheme="minorHAnsi" w:hAnsiTheme="minorHAnsi" w:cstheme="minorHAnsi"/>
                <w:sz w:val="22"/>
                <w:szCs w:val="22"/>
              </w:rPr>
              <w:t>Code</w:t>
            </w:r>
          </w:p>
        </w:tc>
      </w:tr>
      <w:tr w:rsidR="00F5306A" w:rsidRPr="00F5306A" w14:paraId="60C51797" w14:textId="77777777" w:rsidTr="004A2090">
        <w:trPr>
          <w:trHeight w:val="260"/>
        </w:trPr>
        <w:tc>
          <w:tcPr>
            <w:tcW w:w="3297" w:type="dxa"/>
          </w:tcPr>
          <w:p w14:paraId="25F9F5D9" w14:textId="77777777" w:rsidR="00F5306A" w:rsidRPr="00F5306A" w:rsidRDefault="00F5306A" w:rsidP="004A2090">
            <w:pPr>
              <w:tabs>
                <w:tab w:val="left" w:pos="1980"/>
              </w:tabs>
              <w:rPr>
                <w:rFonts w:asciiTheme="minorHAnsi" w:hAnsiTheme="minorHAnsi" w:cstheme="minorHAnsi"/>
                <w:i/>
                <w:sz w:val="22"/>
                <w:szCs w:val="22"/>
              </w:rPr>
            </w:pPr>
            <w:r w:rsidRPr="00F5306A">
              <w:rPr>
                <w:rFonts w:asciiTheme="minorHAnsi" w:hAnsiTheme="minorHAnsi" w:cstheme="minorHAnsi"/>
                <w:sz w:val="22"/>
                <w:szCs w:val="22"/>
              </w:rPr>
              <w:t>2.8   Servo.pdf</w:t>
            </w:r>
          </w:p>
        </w:tc>
        <w:tc>
          <w:tcPr>
            <w:tcW w:w="3297" w:type="dxa"/>
          </w:tcPr>
          <w:p w14:paraId="4258B92F" w14:textId="77777777" w:rsidR="00F5306A" w:rsidRPr="00F5306A" w:rsidRDefault="00F5306A" w:rsidP="004A2090">
            <w:pPr>
              <w:tabs>
                <w:tab w:val="left" w:pos="1980"/>
              </w:tabs>
              <w:rPr>
                <w:rFonts w:asciiTheme="minorHAnsi" w:hAnsiTheme="minorHAnsi" w:cstheme="minorHAnsi"/>
                <w:sz w:val="22"/>
                <w:szCs w:val="22"/>
              </w:rPr>
            </w:pPr>
            <w:proofErr w:type="spellStart"/>
            <w:r w:rsidRPr="00F5306A">
              <w:rPr>
                <w:rFonts w:asciiTheme="minorHAnsi" w:hAnsiTheme="minorHAnsi" w:cstheme="minorHAnsi"/>
                <w:sz w:val="22"/>
                <w:szCs w:val="22"/>
              </w:rPr>
              <w:t>Servo.ino</w:t>
            </w:r>
            <w:proofErr w:type="spellEnd"/>
          </w:p>
        </w:tc>
      </w:tr>
    </w:tbl>
    <w:p w14:paraId="4FC3D848" w14:textId="77777777" w:rsidR="00F5306A" w:rsidRPr="00F5306A" w:rsidRDefault="00F5306A" w:rsidP="00F5306A">
      <w:pPr>
        <w:spacing w:after="120"/>
        <w:rPr>
          <w:rFonts w:asciiTheme="minorHAnsi" w:hAnsiTheme="minorHAnsi" w:cstheme="minorHAnsi"/>
          <w:sz w:val="22"/>
          <w:szCs w:val="22"/>
        </w:rPr>
      </w:pPr>
    </w:p>
    <w:p w14:paraId="2CFA06A8" w14:textId="77777777" w:rsidR="00941D27" w:rsidRPr="00F5306A" w:rsidRDefault="00941D27" w:rsidP="00F5306A">
      <w:pPr>
        <w:tabs>
          <w:tab w:val="left" w:pos="1980"/>
        </w:tabs>
        <w:spacing w:after="120"/>
        <w:rPr>
          <w:rFonts w:asciiTheme="minorHAnsi" w:hAnsiTheme="minorHAnsi" w:cstheme="minorHAnsi"/>
          <w:sz w:val="22"/>
          <w:szCs w:val="22"/>
        </w:rPr>
      </w:pPr>
      <w:r w:rsidRPr="00F5306A">
        <w:rPr>
          <w:rFonts w:asciiTheme="minorHAnsi" w:hAnsiTheme="minorHAnsi" w:cstheme="minorHAnsi"/>
          <w:sz w:val="22"/>
          <w:szCs w:val="22"/>
        </w:rPr>
        <w:lastRenderedPageBreak/>
        <w:t>Notes:</w:t>
      </w:r>
    </w:p>
    <w:p w14:paraId="0EDE3313" w14:textId="77777777" w:rsidR="00941D27" w:rsidRPr="00F5306A" w:rsidRDefault="00941D27" w:rsidP="004A2090">
      <w:pPr>
        <w:pStyle w:val="ListParagraph"/>
        <w:numPr>
          <w:ilvl w:val="0"/>
          <w:numId w:val="32"/>
        </w:numPr>
        <w:tabs>
          <w:tab w:val="left" w:pos="1980"/>
        </w:tabs>
        <w:spacing w:after="120"/>
        <w:rPr>
          <w:rFonts w:asciiTheme="minorHAnsi" w:hAnsiTheme="minorHAnsi" w:cstheme="minorHAnsi"/>
          <w:sz w:val="22"/>
          <w:szCs w:val="22"/>
        </w:rPr>
      </w:pPr>
      <w:r w:rsidRPr="00F5306A">
        <w:rPr>
          <w:rFonts w:asciiTheme="minorHAnsi" w:hAnsiTheme="minorHAnsi" w:cstheme="minorHAnsi"/>
          <w:sz w:val="22"/>
          <w:szCs w:val="22"/>
        </w:rPr>
        <w:t>A “servo” (short for servomechanism or servomotor) is a small electromechanical device that consists of a DC motor</w:t>
      </w:r>
      <w:r w:rsidR="002F3BD6" w:rsidRPr="00F5306A">
        <w:rPr>
          <w:rFonts w:asciiTheme="minorHAnsi" w:hAnsiTheme="minorHAnsi" w:cstheme="minorHAnsi"/>
          <w:sz w:val="22"/>
          <w:szCs w:val="22"/>
        </w:rPr>
        <w:t>, gearing</w:t>
      </w:r>
      <w:r w:rsidR="00552E0F" w:rsidRPr="00F5306A">
        <w:rPr>
          <w:rFonts w:asciiTheme="minorHAnsi" w:hAnsiTheme="minorHAnsi" w:cstheme="minorHAnsi"/>
          <w:sz w:val="22"/>
          <w:szCs w:val="22"/>
        </w:rPr>
        <w:t>, and a control board. The motor shaft can be moved to a specific angle by sending the servo a coded signal.</w:t>
      </w:r>
    </w:p>
    <w:p w14:paraId="7D5A23C9" w14:textId="77777777" w:rsidR="00552E0F" w:rsidRPr="00F5306A" w:rsidRDefault="00552E0F" w:rsidP="00F5306A">
      <w:pPr>
        <w:pStyle w:val="ListParagraph"/>
        <w:numPr>
          <w:ilvl w:val="0"/>
          <w:numId w:val="32"/>
        </w:numPr>
        <w:tabs>
          <w:tab w:val="left" w:pos="1980"/>
        </w:tabs>
        <w:spacing w:after="120"/>
        <w:rPr>
          <w:rFonts w:asciiTheme="minorHAnsi" w:hAnsiTheme="minorHAnsi" w:cstheme="minorHAnsi"/>
          <w:sz w:val="22"/>
          <w:szCs w:val="22"/>
        </w:rPr>
      </w:pPr>
      <w:r w:rsidRPr="00F5306A">
        <w:rPr>
          <w:rFonts w:asciiTheme="minorHAnsi" w:hAnsiTheme="minorHAnsi" w:cstheme="minorHAnsi"/>
          <w:sz w:val="22"/>
          <w:szCs w:val="22"/>
        </w:rPr>
        <w:t>An SG90 Micro</w:t>
      </w:r>
      <w:r w:rsidR="002F3BD6" w:rsidRPr="00F5306A">
        <w:rPr>
          <w:rFonts w:asciiTheme="minorHAnsi" w:hAnsiTheme="minorHAnsi" w:cstheme="minorHAnsi"/>
          <w:sz w:val="22"/>
          <w:szCs w:val="22"/>
        </w:rPr>
        <w:t xml:space="preserve"> </w:t>
      </w:r>
      <w:r w:rsidRPr="00F5306A">
        <w:rPr>
          <w:rFonts w:asciiTheme="minorHAnsi" w:hAnsiTheme="minorHAnsi" w:cstheme="minorHAnsi"/>
          <w:sz w:val="22"/>
          <w:szCs w:val="22"/>
        </w:rPr>
        <w:t>Servo is included in the kit. It looks like this:</w:t>
      </w:r>
    </w:p>
    <w:p w14:paraId="061BC597" w14:textId="77777777" w:rsidR="002F3BD6" w:rsidRDefault="002F3BD6" w:rsidP="002F3BD6">
      <w:pPr>
        <w:pStyle w:val="ListParagraph"/>
        <w:tabs>
          <w:tab w:val="left" w:pos="1980"/>
        </w:tabs>
        <w:spacing w:after="120"/>
        <w:ind w:left="1080"/>
        <w:contextualSpacing w:val="0"/>
        <w:rPr>
          <w:rFonts w:asciiTheme="minorHAnsi" w:hAnsiTheme="minorHAnsi" w:cstheme="minorHAnsi"/>
        </w:rPr>
      </w:pPr>
      <w:r w:rsidRPr="00A967F3">
        <w:rPr>
          <w:rFonts w:asciiTheme="minorHAnsi" w:hAnsiTheme="minorHAnsi"/>
          <w:b/>
          <w:noProof/>
          <w:color w:val="C00000"/>
          <w:sz w:val="28"/>
          <w:szCs w:val="28"/>
        </w:rPr>
        <mc:AlternateContent>
          <mc:Choice Requires="wps">
            <w:drawing>
              <wp:anchor distT="45720" distB="45720" distL="114300" distR="114300" simplePos="0" relativeHeight="251668480" behindDoc="0" locked="0" layoutInCell="1" allowOverlap="1" wp14:anchorId="2FBDF052" wp14:editId="24B94877">
                <wp:simplePos x="0" y="0"/>
                <wp:positionH relativeFrom="margin">
                  <wp:posOffset>2651760</wp:posOffset>
                </wp:positionH>
                <wp:positionV relativeFrom="paragraph">
                  <wp:posOffset>92329</wp:posOffset>
                </wp:positionV>
                <wp:extent cx="2459355" cy="786130"/>
                <wp:effectExtent l="0" t="0" r="1714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786130"/>
                        </a:xfrm>
                        <a:prstGeom prst="rect">
                          <a:avLst/>
                        </a:prstGeom>
                        <a:noFill/>
                        <a:ln w="9525">
                          <a:solidFill>
                            <a:schemeClr val="bg1">
                              <a:lumMod val="50000"/>
                            </a:schemeClr>
                          </a:solidFill>
                          <a:miter lim="800000"/>
                          <a:headEnd/>
                          <a:tailEnd/>
                        </a:ln>
                      </wps:spPr>
                      <wps:txbx>
                        <w:txbxContent>
                          <w:p w14:paraId="5505E5B6" w14:textId="77777777" w:rsidR="00A967F3" w:rsidRPr="00A967F3" w:rsidRDefault="00A967F3" w:rsidP="00A967F3">
                            <w:pPr>
                              <w:tabs>
                                <w:tab w:val="left" w:pos="900"/>
                              </w:tabs>
                              <w:spacing w:after="120"/>
                              <w:rPr>
                                <w:rFonts w:asciiTheme="minorHAnsi" w:hAnsiTheme="minorHAnsi" w:cstheme="minorHAnsi"/>
                                <w:sz w:val="20"/>
                                <w:szCs w:val="20"/>
                              </w:rPr>
                            </w:pPr>
                            <w:r w:rsidRPr="00A967F3">
                              <w:rPr>
                                <w:rFonts w:asciiTheme="minorHAnsi" w:hAnsiTheme="minorHAnsi" w:cstheme="minorHAnsi"/>
                                <w:sz w:val="20"/>
                                <w:szCs w:val="20"/>
                              </w:rPr>
                              <w:t>The three wires connected to the servo are:</w:t>
                            </w:r>
                          </w:p>
                          <w:p w14:paraId="5E4A657C" w14:textId="77777777" w:rsidR="00A967F3" w:rsidRPr="00A967F3" w:rsidRDefault="00A967F3" w:rsidP="00920E17">
                            <w:pPr>
                              <w:pStyle w:val="ListParagraph"/>
                              <w:tabs>
                                <w:tab w:val="left" w:pos="900"/>
                                <w:tab w:val="left" w:pos="1080"/>
                              </w:tabs>
                              <w:ind w:left="0"/>
                              <w:contextualSpacing w:val="0"/>
                              <w:rPr>
                                <w:rFonts w:asciiTheme="minorHAnsi" w:hAnsiTheme="minorHAnsi" w:cstheme="minorHAnsi"/>
                                <w:sz w:val="20"/>
                                <w:szCs w:val="20"/>
                              </w:rPr>
                            </w:pPr>
                            <w:r w:rsidRPr="00A967F3">
                              <w:rPr>
                                <w:rFonts w:asciiTheme="minorHAnsi" w:hAnsiTheme="minorHAnsi" w:cstheme="minorHAnsi"/>
                                <w:sz w:val="20"/>
                                <w:szCs w:val="20"/>
                              </w:rPr>
                              <w:t>B</w:t>
                            </w:r>
                            <w:r w:rsidR="00920E17">
                              <w:rPr>
                                <w:rFonts w:asciiTheme="minorHAnsi" w:hAnsiTheme="minorHAnsi" w:cstheme="minorHAnsi"/>
                                <w:sz w:val="20"/>
                                <w:szCs w:val="20"/>
                              </w:rPr>
                              <w:t>ROWN</w:t>
                            </w:r>
                            <w:r w:rsidR="00920E17">
                              <w:rPr>
                                <w:rFonts w:asciiTheme="minorHAnsi" w:hAnsiTheme="minorHAnsi" w:cstheme="minorHAnsi"/>
                                <w:sz w:val="20"/>
                                <w:szCs w:val="20"/>
                              </w:rPr>
                              <w:tab/>
                              <w:t>-</w:t>
                            </w:r>
                            <w:r w:rsidR="00920E17">
                              <w:rPr>
                                <w:rFonts w:asciiTheme="minorHAnsi" w:hAnsiTheme="minorHAnsi" w:cstheme="minorHAnsi"/>
                                <w:sz w:val="20"/>
                                <w:szCs w:val="20"/>
                              </w:rPr>
                              <w:tab/>
                              <w:t>Ground (GND)</w:t>
                            </w:r>
                          </w:p>
                          <w:p w14:paraId="6724353D" w14:textId="77777777" w:rsidR="00A967F3" w:rsidRPr="00A967F3" w:rsidRDefault="00920E17" w:rsidP="00920E17">
                            <w:pPr>
                              <w:pStyle w:val="ListParagraph"/>
                              <w:tabs>
                                <w:tab w:val="left" w:pos="900"/>
                                <w:tab w:val="left" w:pos="1080"/>
                              </w:tabs>
                              <w:ind w:left="0"/>
                              <w:contextualSpacing w:val="0"/>
                              <w:rPr>
                                <w:rFonts w:asciiTheme="minorHAnsi" w:hAnsiTheme="minorHAnsi" w:cstheme="minorHAnsi"/>
                                <w:sz w:val="20"/>
                                <w:szCs w:val="20"/>
                              </w:rPr>
                            </w:pPr>
                            <w:r>
                              <w:rPr>
                                <w:rFonts w:asciiTheme="minorHAnsi" w:hAnsiTheme="minorHAnsi" w:cstheme="minorHAnsi"/>
                                <w:sz w:val="20"/>
                                <w:szCs w:val="20"/>
                              </w:rPr>
                              <w:t>RED</w:t>
                            </w:r>
                            <w:r>
                              <w:rPr>
                                <w:rFonts w:asciiTheme="minorHAnsi" w:hAnsiTheme="minorHAnsi" w:cstheme="minorHAnsi"/>
                                <w:sz w:val="20"/>
                                <w:szCs w:val="20"/>
                              </w:rPr>
                              <w:tab/>
                              <w:t>-</w:t>
                            </w:r>
                            <w:r>
                              <w:rPr>
                                <w:rFonts w:asciiTheme="minorHAnsi" w:hAnsiTheme="minorHAnsi" w:cstheme="minorHAnsi"/>
                                <w:sz w:val="20"/>
                                <w:szCs w:val="20"/>
                              </w:rPr>
                              <w:tab/>
                            </w:r>
                            <w:proofErr w:type="spellStart"/>
                            <w:r w:rsidR="002F3BD6">
                              <w:rPr>
                                <w:rFonts w:asciiTheme="minorHAnsi" w:hAnsiTheme="minorHAnsi" w:cstheme="minorHAnsi"/>
                                <w:sz w:val="20"/>
                                <w:szCs w:val="20"/>
                              </w:rPr>
                              <w:t>Vcc</w:t>
                            </w:r>
                            <w:proofErr w:type="spellEnd"/>
                            <w:r w:rsidR="002F3BD6">
                              <w:rPr>
                                <w:rFonts w:asciiTheme="minorHAnsi" w:hAnsiTheme="minorHAnsi" w:cstheme="minorHAnsi"/>
                                <w:sz w:val="20"/>
                                <w:szCs w:val="20"/>
                              </w:rPr>
                              <w:t xml:space="preserve"> (</w:t>
                            </w:r>
                            <w:r>
                              <w:rPr>
                                <w:rFonts w:asciiTheme="minorHAnsi" w:hAnsiTheme="minorHAnsi" w:cstheme="minorHAnsi"/>
                                <w:sz w:val="20"/>
                                <w:szCs w:val="20"/>
                              </w:rPr>
                              <w:t>+5 V</w:t>
                            </w:r>
                            <w:r w:rsidR="002F3BD6">
                              <w:rPr>
                                <w:rFonts w:asciiTheme="minorHAnsi" w:hAnsiTheme="minorHAnsi" w:cstheme="minorHAnsi"/>
                                <w:sz w:val="20"/>
                                <w:szCs w:val="20"/>
                              </w:rPr>
                              <w:t>)</w:t>
                            </w:r>
                          </w:p>
                          <w:p w14:paraId="731B5447" w14:textId="77777777" w:rsidR="00A967F3" w:rsidRPr="00A967F3" w:rsidRDefault="00A967F3" w:rsidP="00920E17">
                            <w:pPr>
                              <w:pStyle w:val="ListParagraph"/>
                              <w:tabs>
                                <w:tab w:val="left" w:pos="900"/>
                                <w:tab w:val="left" w:pos="1080"/>
                              </w:tabs>
                              <w:spacing w:after="120"/>
                              <w:ind w:left="0"/>
                              <w:contextualSpacing w:val="0"/>
                              <w:rPr>
                                <w:sz w:val="20"/>
                                <w:szCs w:val="20"/>
                              </w:rPr>
                            </w:pPr>
                            <w:r w:rsidRPr="00A967F3">
                              <w:rPr>
                                <w:rFonts w:asciiTheme="minorHAnsi" w:hAnsiTheme="minorHAnsi" w:cstheme="minorHAnsi"/>
                                <w:sz w:val="20"/>
                                <w:szCs w:val="20"/>
                              </w:rPr>
                              <w:t>ORANGE</w:t>
                            </w:r>
                            <w:r w:rsidRPr="00A967F3">
                              <w:rPr>
                                <w:rFonts w:asciiTheme="minorHAnsi" w:hAnsiTheme="minorHAnsi" w:cstheme="minorHAnsi"/>
                                <w:sz w:val="20"/>
                                <w:szCs w:val="20"/>
                              </w:rPr>
                              <w:tab/>
                              <w:t>-</w:t>
                            </w:r>
                            <w:r w:rsidR="00920E17">
                              <w:rPr>
                                <w:rFonts w:asciiTheme="minorHAnsi" w:hAnsiTheme="minorHAnsi" w:cstheme="minorHAnsi"/>
                                <w:sz w:val="20"/>
                                <w:szCs w:val="20"/>
                              </w:rPr>
                              <w:tab/>
                              <w:t>PW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F052" id="Text Box 2" o:spid="_x0000_s1029" type="#_x0000_t202" style="position:absolute;left:0;text-align:left;margin-left:208.8pt;margin-top:7.25pt;width:193.65pt;height:61.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" filled="f" strokecolor="#7f7f7f [1612]">
                <v:textbox>
                  <w:txbxContent>
                    <w:p w14:paraId="5505E5B6" w14:textId="77777777" w:rsidR="00A967F3" w:rsidRPr="00A967F3" w:rsidRDefault="00A967F3" w:rsidP="00A967F3">
                      <w:pPr>
                        <w:tabs>
                          <w:tab w:val="left" w:pos="900"/>
                        </w:tabs>
                        <w:spacing w:after="120"/>
                        <w:rPr>
                          <w:rFonts w:asciiTheme="minorHAnsi" w:hAnsiTheme="minorHAnsi" w:cstheme="minorHAnsi"/>
                          <w:sz w:val="20"/>
                          <w:szCs w:val="20"/>
                        </w:rPr>
                      </w:pPr>
                      <w:r w:rsidRPr="00A967F3">
                        <w:rPr>
                          <w:rFonts w:asciiTheme="minorHAnsi" w:hAnsiTheme="minorHAnsi" w:cstheme="minorHAnsi"/>
                          <w:sz w:val="20"/>
                          <w:szCs w:val="20"/>
                        </w:rPr>
                        <w:t>The three wires connected to the servo are:</w:t>
                      </w:r>
                    </w:p>
                    <w:p w14:paraId="5E4A657C" w14:textId="77777777" w:rsidR="00A967F3" w:rsidRPr="00A967F3" w:rsidRDefault="00A967F3" w:rsidP="00920E17">
                      <w:pPr>
                        <w:pStyle w:val="ListParagraph"/>
                        <w:tabs>
                          <w:tab w:val="left" w:pos="900"/>
                          <w:tab w:val="left" w:pos="1080"/>
                        </w:tabs>
                        <w:ind w:left="0"/>
                        <w:contextualSpacing w:val="0"/>
                        <w:rPr>
                          <w:rFonts w:asciiTheme="minorHAnsi" w:hAnsiTheme="minorHAnsi" w:cstheme="minorHAnsi"/>
                          <w:sz w:val="20"/>
                          <w:szCs w:val="20"/>
                        </w:rPr>
                      </w:pPr>
                      <w:r w:rsidRPr="00A967F3">
                        <w:rPr>
                          <w:rFonts w:asciiTheme="minorHAnsi" w:hAnsiTheme="minorHAnsi" w:cstheme="minorHAnsi"/>
                          <w:sz w:val="20"/>
                          <w:szCs w:val="20"/>
                        </w:rPr>
                        <w:t>B</w:t>
                      </w:r>
                      <w:r w:rsidR="00920E17">
                        <w:rPr>
                          <w:rFonts w:asciiTheme="minorHAnsi" w:hAnsiTheme="minorHAnsi" w:cstheme="minorHAnsi"/>
                          <w:sz w:val="20"/>
                          <w:szCs w:val="20"/>
                        </w:rPr>
                        <w:t>ROWN</w:t>
                      </w:r>
                      <w:r w:rsidR="00920E17">
                        <w:rPr>
                          <w:rFonts w:asciiTheme="minorHAnsi" w:hAnsiTheme="minorHAnsi" w:cstheme="minorHAnsi"/>
                          <w:sz w:val="20"/>
                          <w:szCs w:val="20"/>
                        </w:rPr>
                        <w:tab/>
                        <w:t>-</w:t>
                      </w:r>
                      <w:r w:rsidR="00920E17">
                        <w:rPr>
                          <w:rFonts w:asciiTheme="minorHAnsi" w:hAnsiTheme="minorHAnsi" w:cstheme="minorHAnsi"/>
                          <w:sz w:val="20"/>
                          <w:szCs w:val="20"/>
                        </w:rPr>
                        <w:tab/>
                        <w:t>Ground (GND)</w:t>
                      </w:r>
                    </w:p>
                    <w:p w14:paraId="6724353D" w14:textId="77777777" w:rsidR="00A967F3" w:rsidRPr="00A967F3" w:rsidRDefault="00920E17" w:rsidP="00920E17">
                      <w:pPr>
                        <w:pStyle w:val="ListParagraph"/>
                        <w:tabs>
                          <w:tab w:val="left" w:pos="900"/>
                          <w:tab w:val="left" w:pos="1080"/>
                        </w:tabs>
                        <w:ind w:left="0"/>
                        <w:contextualSpacing w:val="0"/>
                        <w:rPr>
                          <w:rFonts w:asciiTheme="minorHAnsi" w:hAnsiTheme="minorHAnsi" w:cstheme="minorHAnsi"/>
                          <w:sz w:val="20"/>
                          <w:szCs w:val="20"/>
                        </w:rPr>
                      </w:pPr>
                      <w:r>
                        <w:rPr>
                          <w:rFonts w:asciiTheme="minorHAnsi" w:hAnsiTheme="minorHAnsi" w:cstheme="minorHAnsi"/>
                          <w:sz w:val="20"/>
                          <w:szCs w:val="20"/>
                        </w:rPr>
                        <w:t>RED</w:t>
                      </w:r>
                      <w:r>
                        <w:rPr>
                          <w:rFonts w:asciiTheme="minorHAnsi" w:hAnsiTheme="minorHAnsi" w:cstheme="minorHAnsi"/>
                          <w:sz w:val="20"/>
                          <w:szCs w:val="20"/>
                        </w:rPr>
                        <w:tab/>
                        <w:t>-</w:t>
                      </w:r>
                      <w:r>
                        <w:rPr>
                          <w:rFonts w:asciiTheme="minorHAnsi" w:hAnsiTheme="minorHAnsi" w:cstheme="minorHAnsi"/>
                          <w:sz w:val="20"/>
                          <w:szCs w:val="20"/>
                        </w:rPr>
                        <w:tab/>
                      </w:r>
                      <w:proofErr w:type="spellStart"/>
                      <w:r w:rsidR="002F3BD6">
                        <w:rPr>
                          <w:rFonts w:asciiTheme="minorHAnsi" w:hAnsiTheme="minorHAnsi" w:cstheme="minorHAnsi"/>
                          <w:sz w:val="20"/>
                          <w:szCs w:val="20"/>
                        </w:rPr>
                        <w:t>Vcc</w:t>
                      </w:r>
                      <w:proofErr w:type="spellEnd"/>
                      <w:r w:rsidR="002F3BD6">
                        <w:rPr>
                          <w:rFonts w:asciiTheme="minorHAnsi" w:hAnsiTheme="minorHAnsi" w:cstheme="minorHAnsi"/>
                          <w:sz w:val="20"/>
                          <w:szCs w:val="20"/>
                        </w:rPr>
                        <w:t xml:space="preserve"> (</w:t>
                      </w:r>
                      <w:r>
                        <w:rPr>
                          <w:rFonts w:asciiTheme="minorHAnsi" w:hAnsiTheme="minorHAnsi" w:cstheme="minorHAnsi"/>
                          <w:sz w:val="20"/>
                          <w:szCs w:val="20"/>
                        </w:rPr>
                        <w:t>+5 V</w:t>
                      </w:r>
                      <w:r w:rsidR="002F3BD6">
                        <w:rPr>
                          <w:rFonts w:asciiTheme="minorHAnsi" w:hAnsiTheme="minorHAnsi" w:cstheme="minorHAnsi"/>
                          <w:sz w:val="20"/>
                          <w:szCs w:val="20"/>
                        </w:rPr>
                        <w:t>)</w:t>
                      </w:r>
                    </w:p>
                    <w:p w14:paraId="731B5447" w14:textId="77777777" w:rsidR="00A967F3" w:rsidRPr="00A967F3" w:rsidRDefault="00A967F3" w:rsidP="00920E17">
                      <w:pPr>
                        <w:pStyle w:val="ListParagraph"/>
                        <w:tabs>
                          <w:tab w:val="left" w:pos="900"/>
                          <w:tab w:val="left" w:pos="1080"/>
                        </w:tabs>
                        <w:spacing w:after="120"/>
                        <w:ind w:left="0"/>
                        <w:contextualSpacing w:val="0"/>
                        <w:rPr>
                          <w:sz w:val="20"/>
                          <w:szCs w:val="20"/>
                        </w:rPr>
                      </w:pPr>
                      <w:r w:rsidRPr="00A967F3">
                        <w:rPr>
                          <w:rFonts w:asciiTheme="minorHAnsi" w:hAnsiTheme="minorHAnsi" w:cstheme="minorHAnsi"/>
                          <w:sz w:val="20"/>
                          <w:szCs w:val="20"/>
                        </w:rPr>
                        <w:t>ORANGE</w:t>
                      </w:r>
                      <w:r w:rsidRPr="00A967F3">
                        <w:rPr>
                          <w:rFonts w:asciiTheme="minorHAnsi" w:hAnsiTheme="minorHAnsi" w:cstheme="minorHAnsi"/>
                          <w:sz w:val="20"/>
                          <w:szCs w:val="20"/>
                        </w:rPr>
                        <w:tab/>
                        <w:t>-</w:t>
                      </w:r>
                      <w:r w:rsidR="00920E17">
                        <w:rPr>
                          <w:rFonts w:asciiTheme="minorHAnsi" w:hAnsiTheme="minorHAnsi" w:cstheme="minorHAnsi"/>
                          <w:sz w:val="20"/>
                          <w:szCs w:val="20"/>
                        </w:rPr>
                        <w:tab/>
                        <w:t>PWM</w:t>
                      </w:r>
                    </w:p>
                  </w:txbxContent>
                </v:textbox>
                <w10:wrap anchorx="margin"/>
              </v:shape>
            </w:pict>
          </mc:Fallback>
        </mc:AlternateContent>
      </w:r>
      <w:r>
        <w:rPr>
          <w:noProof/>
        </w:rPr>
        <w:drawing>
          <wp:inline distT="0" distB="0" distL="0" distR="0" wp14:anchorId="731DCC6D" wp14:editId="59387193">
            <wp:extent cx="1571429" cy="10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429" cy="1057143"/>
                    </a:xfrm>
                    <a:prstGeom prst="rect">
                      <a:avLst/>
                    </a:prstGeom>
                  </pic:spPr>
                </pic:pic>
              </a:graphicData>
            </a:graphic>
          </wp:inline>
        </w:drawing>
      </w:r>
    </w:p>
    <w:p w14:paraId="7277F729" w14:textId="77777777" w:rsidR="002F3BD6" w:rsidRPr="00F5306A" w:rsidRDefault="002F3BD6" w:rsidP="004A2090">
      <w:pPr>
        <w:pStyle w:val="ListParagraph"/>
        <w:numPr>
          <w:ilvl w:val="0"/>
          <w:numId w:val="32"/>
        </w:numPr>
        <w:tabs>
          <w:tab w:val="left" w:pos="1980"/>
        </w:tabs>
        <w:spacing w:after="120"/>
        <w:rPr>
          <w:rFonts w:asciiTheme="minorHAnsi" w:hAnsiTheme="minorHAnsi" w:cstheme="minorHAnsi"/>
          <w:sz w:val="22"/>
          <w:szCs w:val="22"/>
        </w:rPr>
      </w:pPr>
      <w:r w:rsidRPr="00F5306A">
        <w:rPr>
          <w:rFonts w:asciiTheme="minorHAnsi" w:hAnsiTheme="minorHAnsi" w:cstheme="minorHAnsi"/>
          <w:sz w:val="22"/>
          <w:szCs w:val="22"/>
        </w:rPr>
        <w:t>You can attach a plastic arm to the servo shaft.</w:t>
      </w:r>
    </w:p>
    <w:p w14:paraId="7F51E0C5" w14:textId="77777777" w:rsidR="002F3BD6" w:rsidRPr="002F3BD6" w:rsidRDefault="002F3BD6" w:rsidP="002F3BD6">
      <w:pPr>
        <w:pStyle w:val="ListParagraph"/>
        <w:tabs>
          <w:tab w:val="left" w:pos="1980"/>
        </w:tabs>
        <w:spacing w:after="120"/>
        <w:ind w:left="1080"/>
        <w:contextualSpacing w:val="0"/>
        <w:rPr>
          <w:rFonts w:asciiTheme="minorHAnsi" w:hAnsiTheme="minorHAnsi" w:cstheme="minorHAnsi"/>
        </w:rPr>
      </w:pPr>
    </w:p>
    <w:p w14:paraId="0328CF98" w14:textId="371241EB" w:rsidR="00941D27" w:rsidRDefault="00941D27" w:rsidP="00941D27">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Perform Exercise</w:t>
      </w:r>
      <w:r w:rsidR="00552E0F">
        <w:rPr>
          <w:rFonts w:asciiTheme="minorHAnsi" w:hAnsiTheme="minorHAnsi"/>
          <w:b/>
          <w:color w:val="C00000"/>
          <w:sz w:val="28"/>
          <w:szCs w:val="28"/>
        </w:rPr>
        <w:t xml:space="preserve"> </w:t>
      </w:r>
      <w:r w:rsidR="00F5306A">
        <w:rPr>
          <w:rFonts w:asciiTheme="minorHAnsi" w:hAnsiTheme="minorHAnsi"/>
          <w:b/>
          <w:color w:val="C00000"/>
          <w:sz w:val="28"/>
          <w:szCs w:val="28"/>
        </w:rPr>
        <w:t>2</w:t>
      </w:r>
      <w:r>
        <w:rPr>
          <w:rFonts w:asciiTheme="minorHAnsi" w:hAnsiTheme="minorHAnsi"/>
          <w:b/>
          <w:color w:val="C00000"/>
          <w:sz w:val="28"/>
          <w:szCs w:val="28"/>
        </w:rPr>
        <w:t xml:space="preserve"> i</w:t>
      </w:r>
      <w:r w:rsidRPr="00F3035B">
        <w:rPr>
          <w:rFonts w:asciiTheme="minorHAnsi" w:hAnsiTheme="minorHAnsi"/>
          <w:b/>
          <w:color w:val="C00000"/>
          <w:sz w:val="28"/>
          <w:szCs w:val="28"/>
        </w:rPr>
        <w:t>n the worksheet.</w:t>
      </w:r>
    </w:p>
    <w:p w14:paraId="279F5E1B" w14:textId="77777777" w:rsidR="00CF3955" w:rsidRDefault="00CF3955" w:rsidP="00995142">
      <w:pPr>
        <w:rPr>
          <w:rFonts w:asciiTheme="minorHAnsi" w:hAnsiTheme="minorHAnsi" w:cstheme="minorHAnsi"/>
          <w:sz w:val="22"/>
          <w:szCs w:val="22"/>
        </w:rPr>
      </w:pPr>
    </w:p>
    <w:p w14:paraId="4FB0AE98" w14:textId="1D2B2C55" w:rsidR="00995142" w:rsidRDefault="00695E98" w:rsidP="00995142">
      <w:pPr>
        <w:rPr>
          <w:rFonts w:asciiTheme="minorHAnsi" w:hAnsiTheme="minorHAnsi" w:cstheme="minorHAnsi"/>
          <w:sz w:val="22"/>
          <w:szCs w:val="22"/>
        </w:rPr>
      </w:pPr>
      <w:r w:rsidRPr="00F5306A">
        <w:rPr>
          <w:rFonts w:asciiTheme="minorHAnsi" w:hAnsiTheme="minorHAnsi" w:cstheme="minorHAnsi"/>
          <w:sz w:val="22"/>
          <w:szCs w:val="22"/>
        </w:rPr>
        <w:pict w14:anchorId="6569F788">
          <v:rect id="_x0000_i1036" style="width:0;height:1.5pt" o:hralign="center" o:bullet="t" o:hrstd="t" o:hr="t" fillcolor="#a0a0a0" stroked="f"/>
        </w:pict>
      </w:r>
      <w:r w:rsidR="00CF3955">
        <w:rPr>
          <w:rFonts w:asciiTheme="minorHAnsi" w:hAnsiTheme="minorHAnsi" w:cstheme="minorHAnsi"/>
          <w:sz w:val="22"/>
          <w:szCs w:val="22"/>
        </w:rPr>
        <w:t xml:space="preserve"> </w:t>
      </w:r>
    </w:p>
    <w:p w14:paraId="311D3A9C" w14:textId="77777777" w:rsidR="00CF3955" w:rsidRPr="0096728A" w:rsidRDefault="00CF3955" w:rsidP="00CF3955">
      <w:pPr>
        <w:spacing w:after="120"/>
        <w:rPr>
          <w:rFonts w:asciiTheme="minorHAnsi" w:hAnsiTheme="minorHAnsi" w:cstheme="minorHAnsi"/>
          <w:sz w:val="22"/>
          <w:szCs w:val="22"/>
        </w:rPr>
      </w:pPr>
      <w:r>
        <w:rPr>
          <w:rFonts w:asciiTheme="minorHAnsi" w:hAnsiTheme="minorHAnsi" w:cstheme="minorHAnsi"/>
          <w:sz w:val="22"/>
          <w:szCs w:val="22"/>
        </w:rPr>
        <w:t xml:space="preserve">This section will be posted on D2L separately as Word document. Use that file to write your report. It is included here for completeness so that you have everything in one place. </w:t>
      </w:r>
    </w:p>
    <w:p w14:paraId="7C4E2CAB" w14:textId="61CB3AA2" w:rsidR="00CF3955" w:rsidRPr="00610028" w:rsidRDefault="00CF3955" w:rsidP="00CF3955">
      <w:pPr>
        <w:jc w:val="center"/>
        <w:rPr>
          <w:rFonts w:asciiTheme="minorHAnsi" w:hAnsiTheme="minorHAnsi" w:cstheme="minorHAnsi"/>
          <w:b/>
          <w:sz w:val="32"/>
          <w:szCs w:val="32"/>
        </w:rPr>
      </w:pPr>
      <w:r w:rsidRPr="00610028">
        <w:rPr>
          <w:rFonts w:asciiTheme="minorHAnsi" w:hAnsiTheme="minorHAnsi" w:cstheme="minorHAnsi"/>
          <w:b/>
          <w:sz w:val="32"/>
          <w:szCs w:val="32"/>
        </w:rPr>
        <w:t xml:space="preserve">ECE </w:t>
      </w:r>
      <w:r w:rsidR="004A2090" w:rsidRPr="00610028">
        <w:rPr>
          <w:rFonts w:asciiTheme="minorHAnsi" w:hAnsiTheme="minorHAnsi" w:cstheme="minorHAnsi"/>
          <w:b/>
          <w:sz w:val="32"/>
          <w:szCs w:val="32"/>
        </w:rPr>
        <w:t>211</w:t>
      </w:r>
      <w:r w:rsidRPr="00610028">
        <w:rPr>
          <w:rFonts w:asciiTheme="minorHAnsi" w:hAnsiTheme="minorHAnsi" w:cstheme="minorHAnsi"/>
          <w:b/>
          <w:sz w:val="32"/>
          <w:szCs w:val="32"/>
        </w:rPr>
        <w:t xml:space="preserve"> Lab-A1 – Worksheet</w:t>
      </w:r>
    </w:p>
    <w:p w14:paraId="5E1486BE" w14:textId="77777777" w:rsidR="00CF3955" w:rsidRPr="00610028" w:rsidRDefault="00CF3955" w:rsidP="00CF3955">
      <w:pPr>
        <w:spacing w:after="120"/>
        <w:rPr>
          <w:rFonts w:asciiTheme="minorHAnsi" w:hAnsiTheme="minorHAnsi" w:cstheme="minorHAnsi"/>
          <w:b/>
          <w:sz w:val="28"/>
          <w:szCs w:val="28"/>
        </w:rPr>
      </w:pPr>
      <w:r w:rsidRPr="00610028">
        <w:rPr>
          <w:rFonts w:asciiTheme="minorHAnsi" w:hAnsiTheme="minorHAnsi" w:cstheme="minorHAnsi"/>
          <w:b/>
        </w:rPr>
        <w:t>Exercise 1</w:t>
      </w:r>
    </w:p>
    <w:p w14:paraId="54821325" w14:textId="2594CE3C" w:rsidR="00CF3955" w:rsidRPr="00610028" w:rsidRDefault="00CF3955" w:rsidP="00CF3955">
      <w:pPr>
        <w:pStyle w:val="ListParagraph"/>
        <w:numPr>
          <w:ilvl w:val="0"/>
          <w:numId w:val="41"/>
        </w:numPr>
        <w:spacing w:after="200" w:line="276" w:lineRule="auto"/>
        <w:rPr>
          <w:rFonts w:asciiTheme="minorHAnsi" w:hAnsiTheme="minorHAnsi"/>
          <w:sz w:val="22"/>
          <w:szCs w:val="22"/>
        </w:rPr>
      </w:pPr>
      <w:r w:rsidRPr="00610028">
        <w:rPr>
          <w:rFonts w:asciiTheme="minorHAnsi" w:hAnsiTheme="minorHAnsi"/>
          <w:sz w:val="22"/>
          <w:szCs w:val="22"/>
        </w:rPr>
        <w:t xml:space="preserve">Follow the instructions in the lesson </w:t>
      </w:r>
      <w:r w:rsidR="00610028" w:rsidRPr="00610028">
        <w:rPr>
          <w:rFonts w:asciiTheme="minorHAnsi" w:hAnsiTheme="minorHAnsi"/>
          <w:sz w:val="22"/>
          <w:szCs w:val="22"/>
        </w:rPr>
        <w:t>2.3   Digital Inputs</w:t>
      </w:r>
      <w:r w:rsidR="00610028" w:rsidRPr="00610028">
        <w:rPr>
          <w:rFonts w:asciiTheme="minorHAnsi" w:hAnsiTheme="minorHAnsi"/>
          <w:sz w:val="22"/>
          <w:szCs w:val="22"/>
        </w:rPr>
        <w:t xml:space="preserve"> </w:t>
      </w:r>
      <w:r w:rsidRPr="00610028">
        <w:rPr>
          <w:rFonts w:asciiTheme="minorHAnsi" w:hAnsiTheme="minorHAnsi"/>
          <w:sz w:val="22"/>
          <w:szCs w:val="22"/>
        </w:rPr>
        <w:t>and run the code.</w:t>
      </w:r>
    </w:p>
    <w:p w14:paraId="1D255067" w14:textId="33C23DEF" w:rsidR="00CF3955" w:rsidRPr="00610028" w:rsidRDefault="00CF3955" w:rsidP="00CF3955">
      <w:pPr>
        <w:pStyle w:val="ListParagraph"/>
        <w:numPr>
          <w:ilvl w:val="0"/>
          <w:numId w:val="41"/>
        </w:numPr>
        <w:spacing w:after="120"/>
        <w:rPr>
          <w:rFonts w:asciiTheme="minorHAnsi" w:hAnsiTheme="minorHAnsi"/>
          <w:sz w:val="22"/>
          <w:szCs w:val="22"/>
        </w:rPr>
      </w:pPr>
      <w:r w:rsidRPr="00610028">
        <w:rPr>
          <w:rFonts w:asciiTheme="minorHAnsi" w:hAnsiTheme="minorHAnsi"/>
          <w:sz w:val="22"/>
          <w:szCs w:val="22"/>
        </w:rPr>
        <w:t xml:space="preserve">Next, do the activities from the lesson </w:t>
      </w:r>
      <w:proofErr w:type="gramStart"/>
      <w:r w:rsidR="00610028" w:rsidRPr="00610028">
        <w:rPr>
          <w:rFonts w:asciiTheme="minorHAnsi" w:hAnsiTheme="minorHAnsi"/>
          <w:sz w:val="22"/>
          <w:szCs w:val="22"/>
        </w:rPr>
        <w:t>2.5  Active</w:t>
      </w:r>
      <w:proofErr w:type="gramEnd"/>
      <w:r w:rsidR="00610028" w:rsidRPr="00610028">
        <w:rPr>
          <w:rFonts w:asciiTheme="minorHAnsi" w:hAnsiTheme="minorHAnsi"/>
          <w:sz w:val="22"/>
          <w:szCs w:val="22"/>
        </w:rPr>
        <w:t xml:space="preserve"> </w:t>
      </w:r>
      <w:r w:rsidRPr="00610028">
        <w:rPr>
          <w:rFonts w:asciiTheme="minorHAnsi" w:hAnsiTheme="minorHAnsi"/>
          <w:sz w:val="22"/>
          <w:szCs w:val="22"/>
        </w:rPr>
        <w:t>Buzzer.</w:t>
      </w:r>
    </w:p>
    <w:p w14:paraId="3B8A50B7" w14:textId="77777777" w:rsidR="00CF3955" w:rsidRPr="00610028" w:rsidRDefault="00CF3955" w:rsidP="00CF3955">
      <w:pPr>
        <w:pStyle w:val="ListParagraph"/>
        <w:numPr>
          <w:ilvl w:val="0"/>
          <w:numId w:val="41"/>
        </w:numPr>
        <w:spacing w:after="120"/>
        <w:rPr>
          <w:rFonts w:asciiTheme="minorHAnsi" w:hAnsiTheme="minorHAnsi"/>
          <w:sz w:val="22"/>
          <w:szCs w:val="22"/>
        </w:rPr>
      </w:pPr>
      <w:r w:rsidRPr="00610028">
        <w:rPr>
          <w:rFonts w:asciiTheme="minorHAnsi" w:hAnsiTheme="minorHAnsi"/>
          <w:b/>
          <w:bCs/>
          <w:sz w:val="22"/>
          <w:szCs w:val="22"/>
        </w:rPr>
        <w:t>Ask your Scrum Master to verify</w:t>
      </w:r>
      <w:r w:rsidRPr="00610028">
        <w:rPr>
          <w:rFonts w:asciiTheme="minorHAnsi" w:hAnsiTheme="minorHAnsi"/>
          <w:sz w:val="22"/>
          <w:szCs w:val="22"/>
        </w:rPr>
        <w:t xml:space="preserve"> that your setup is working for these two lessons.</w:t>
      </w:r>
    </w:p>
    <w:p w14:paraId="44475964" w14:textId="29FCB202" w:rsidR="00CF3955" w:rsidRPr="00610028" w:rsidRDefault="00CF3955" w:rsidP="00CF3955">
      <w:pPr>
        <w:pStyle w:val="ListParagraph"/>
        <w:numPr>
          <w:ilvl w:val="0"/>
          <w:numId w:val="41"/>
        </w:numPr>
        <w:spacing w:after="120"/>
        <w:rPr>
          <w:rFonts w:asciiTheme="minorHAnsi" w:hAnsiTheme="minorHAnsi"/>
          <w:sz w:val="22"/>
          <w:szCs w:val="22"/>
        </w:rPr>
      </w:pPr>
      <w:r w:rsidRPr="00610028">
        <w:rPr>
          <w:rFonts w:asciiTheme="minorHAnsi" w:hAnsiTheme="minorHAnsi"/>
          <w:sz w:val="22"/>
          <w:szCs w:val="22"/>
        </w:rPr>
        <w:t xml:space="preserve">Follow the instruction in the lesson </w:t>
      </w:r>
      <w:proofErr w:type="gramStart"/>
      <w:r w:rsidR="00610028">
        <w:rPr>
          <w:rFonts w:asciiTheme="minorHAnsi" w:hAnsiTheme="minorHAnsi"/>
          <w:sz w:val="22"/>
          <w:szCs w:val="22"/>
        </w:rPr>
        <w:t xml:space="preserve">2.7  </w:t>
      </w:r>
      <w:r w:rsidRPr="00610028">
        <w:rPr>
          <w:rFonts w:asciiTheme="minorHAnsi" w:hAnsiTheme="minorHAnsi"/>
          <w:sz w:val="22"/>
          <w:szCs w:val="22"/>
        </w:rPr>
        <w:t>Tilt</w:t>
      </w:r>
      <w:proofErr w:type="gramEnd"/>
      <w:r w:rsidRPr="00610028">
        <w:rPr>
          <w:rFonts w:asciiTheme="minorHAnsi" w:hAnsiTheme="minorHAnsi"/>
          <w:sz w:val="22"/>
          <w:szCs w:val="22"/>
        </w:rPr>
        <w:t xml:space="preserve"> Ball Switch. It is a very short activity.</w:t>
      </w:r>
    </w:p>
    <w:p w14:paraId="003D342A" w14:textId="77777777" w:rsidR="00CF3955" w:rsidRPr="00610028" w:rsidRDefault="00CF3955" w:rsidP="00CF3955">
      <w:pPr>
        <w:spacing w:after="120"/>
        <w:rPr>
          <w:rFonts w:asciiTheme="minorHAnsi" w:hAnsiTheme="minorHAnsi" w:cstheme="minorHAnsi"/>
          <w:b/>
          <w:sz w:val="28"/>
          <w:szCs w:val="28"/>
        </w:rPr>
      </w:pPr>
      <w:r w:rsidRPr="00610028">
        <w:rPr>
          <w:rFonts w:asciiTheme="minorHAnsi" w:hAnsiTheme="minorHAnsi" w:cstheme="minorHAnsi"/>
          <w:b/>
        </w:rPr>
        <w:t>Exercise 2</w:t>
      </w:r>
    </w:p>
    <w:p w14:paraId="4706D2C6" w14:textId="77777777" w:rsidR="00CF3955" w:rsidRPr="00610028" w:rsidRDefault="00CF3955" w:rsidP="00CF3955">
      <w:pPr>
        <w:spacing w:after="120"/>
        <w:rPr>
          <w:rFonts w:asciiTheme="minorHAnsi" w:hAnsiTheme="minorHAnsi"/>
          <w:sz w:val="22"/>
          <w:szCs w:val="22"/>
        </w:rPr>
      </w:pPr>
      <w:r w:rsidRPr="00610028">
        <w:rPr>
          <w:rFonts w:asciiTheme="minorHAnsi" w:hAnsiTheme="minorHAnsi"/>
          <w:sz w:val="22"/>
          <w:szCs w:val="22"/>
        </w:rPr>
        <w:t>This exercise has two subtasks:</w:t>
      </w:r>
    </w:p>
    <w:p w14:paraId="6BD0D384" w14:textId="560AF2CF" w:rsidR="00CF3955" w:rsidRPr="00610028" w:rsidRDefault="00CF3955" w:rsidP="004A2090">
      <w:pPr>
        <w:pStyle w:val="ListParagraph"/>
        <w:numPr>
          <w:ilvl w:val="0"/>
          <w:numId w:val="42"/>
        </w:numPr>
        <w:spacing w:after="120"/>
        <w:rPr>
          <w:rFonts w:asciiTheme="minorHAnsi" w:hAnsiTheme="minorHAnsi"/>
          <w:sz w:val="22"/>
          <w:szCs w:val="22"/>
        </w:rPr>
      </w:pPr>
      <w:r w:rsidRPr="00610028">
        <w:rPr>
          <w:rFonts w:asciiTheme="minorHAnsi" w:hAnsiTheme="minorHAnsi"/>
          <w:sz w:val="22"/>
          <w:szCs w:val="22"/>
        </w:rPr>
        <w:t xml:space="preserve">First, do </w:t>
      </w:r>
      <w:r w:rsidR="004A2090" w:rsidRPr="00610028">
        <w:rPr>
          <w:rFonts w:asciiTheme="minorHAnsi" w:hAnsiTheme="minorHAnsi"/>
          <w:sz w:val="22"/>
          <w:szCs w:val="22"/>
        </w:rPr>
        <w:t>the lesson</w:t>
      </w:r>
      <w:r w:rsidRPr="00610028">
        <w:rPr>
          <w:rFonts w:asciiTheme="minorHAnsi" w:hAnsiTheme="minorHAnsi"/>
          <w:sz w:val="22"/>
          <w:szCs w:val="22"/>
        </w:rPr>
        <w:t xml:space="preserve"> Servo exactly as written to get a functioning servo circuit. Look the code over carefully to see how it works. </w:t>
      </w:r>
    </w:p>
    <w:p w14:paraId="454F5228" w14:textId="77777777" w:rsidR="00CF3955" w:rsidRPr="00610028" w:rsidRDefault="00CF3955" w:rsidP="004A2090">
      <w:pPr>
        <w:pStyle w:val="ListParagraph"/>
        <w:numPr>
          <w:ilvl w:val="0"/>
          <w:numId w:val="42"/>
        </w:numPr>
        <w:spacing w:after="120"/>
        <w:rPr>
          <w:rFonts w:asciiTheme="minorHAnsi" w:hAnsiTheme="minorHAnsi"/>
          <w:sz w:val="22"/>
          <w:szCs w:val="22"/>
        </w:rPr>
      </w:pPr>
      <w:r w:rsidRPr="00610028">
        <w:rPr>
          <w:rFonts w:asciiTheme="minorHAnsi" w:hAnsiTheme="minorHAnsi"/>
          <w:sz w:val="22"/>
          <w:szCs w:val="22"/>
        </w:rPr>
        <w:t>Next, modify the servo code to incorporate components you used in the previous lessons. For example, instead of having the servo continuously swing back and forth by itself, make it a user-controlled action by adding a push button switch. You could also add some LEDs (remember to use 220 Ω resistors in series with them) to indicate the rotation state of the servo.</w:t>
      </w:r>
    </w:p>
    <w:p w14:paraId="0F0FB541" w14:textId="77777777" w:rsidR="00CF3955" w:rsidRPr="00610028" w:rsidRDefault="00CF3955" w:rsidP="004A2090">
      <w:pPr>
        <w:pStyle w:val="ListParagraph"/>
        <w:numPr>
          <w:ilvl w:val="0"/>
          <w:numId w:val="42"/>
        </w:numPr>
        <w:spacing w:after="120"/>
        <w:rPr>
          <w:rFonts w:asciiTheme="minorHAnsi" w:hAnsiTheme="minorHAnsi"/>
          <w:sz w:val="22"/>
          <w:szCs w:val="22"/>
        </w:rPr>
      </w:pPr>
      <w:r w:rsidRPr="00610028">
        <w:rPr>
          <w:rFonts w:asciiTheme="minorHAnsi" w:hAnsiTheme="minorHAnsi"/>
          <w:sz w:val="22"/>
          <w:szCs w:val="22"/>
        </w:rPr>
        <w:t>Once you are done, upload your modified Arduino servo program (.</w:t>
      </w:r>
      <w:proofErr w:type="spellStart"/>
      <w:r w:rsidRPr="00610028">
        <w:rPr>
          <w:rFonts w:asciiTheme="minorHAnsi" w:hAnsiTheme="minorHAnsi"/>
          <w:sz w:val="22"/>
          <w:szCs w:val="22"/>
        </w:rPr>
        <w:t>ino</w:t>
      </w:r>
      <w:proofErr w:type="spellEnd"/>
      <w:r w:rsidRPr="00610028">
        <w:rPr>
          <w:rFonts w:asciiTheme="minorHAnsi" w:hAnsiTheme="minorHAnsi"/>
          <w:sz w:val="22"/>
          <w:szCs w:val="22"/>
        </w:rPr>
        <w:t>) to D2L.</w:t>
      </w:r>
    </w:p>
    <w:p w14:paraId="68A94797" w14:textId="77777777" w:rsidR="00CF3955" w:rsidRPr="00610028" w:rsidRDefault="00CF3955" w:rsidP="004A2090">
      <w:pPr>
        <w:pStyle w:val="ListParagraph"/>
        <w:numPr>
          <w:ilvl w:val="0"/>
          <w:numId w:val="42"/>
        </w:numPr>
        <w:spacing w:after="120" w:line="276" w:lineRule="auto"/>
        <w:rPr>
          <w:rFonts w:asciiTheme="minorHAnsi" w:hAnsiTheme="minorHAnsi"/>
          <w:sz w:val="22"/>
          <w:szCs w:val="22"/>
        </w:rPr>
      </w:pPr>
      <w:r w:rsidRPr="00610028">
        <w:rPr>
          <w:rFonts w:asciiTheme="minorHAnsi" w:hAnsiTheme="minorHAnsi"/>
          <w:b/>
          <w:bCs/>
          <w:sz w:val="22"/>
          <w:szCs w:val="22"/>
        </w:rPr>
        <w:t>Ask your Scrum Master to verify</w:t>
      </w:r>
      <w:r w:rsidRPr="00610028">
        <w:rPr>
          <w:rFonts w:asciiTheme="minorHAnsi" w:hAnsiTheme="minorHAnsi"/>
          <w:sz w:val="22"/>
          <w:szCs w:val="22"/>
        </w:rPr>
        <w:t xml:space="preserve"> that your setup is working.</w:t>
      </w:r>
    </w:p>
    <w:p w14:paraId="412C68E9" w14:textId="77777777" w:rsidR="00CF3955" w:rsidRPr="00610028" w:rsidRDefault="00CF3955" w:rsidP="004A2090">
      <w:pPr>
        <w:pStyle w:val="ListParagraph"/>
        <w:numPr>
          <w:ilvl w:val="0"/>
          <w:numId w:val="42"/>
        </w:numPr>
        <w:spacing w:after="120" w:line="276" w:lineRule="auto"/>
        <w:rPr>
          <w:rFonts w:asciiTheme="minorHAnsi" w:hAnsiTheme="minorHAnsi"/>
          <w:sz w:val="22"/>
          <w:szCs w:val="22"/>
        </w:rPr>
      </w:pPr>
      <w:r w:rsidRPr="00610028">
        <w:rPr>
          <w:rFonts w:asciiTheme="minorHAnsi" w:hAnsiTheme="minorHAnsi"/>
          <w:sz w:val="22"/>
          <w:szCs w:val="22"/>
        </w:rPr>
        <w:t xml:space="preserve">In the text box below, answer two questions: </w:t>
      </w:r>
    </w:p>
    <w:p w14:paraId="6F4C353D" w14:textId="59A364E9" w:rsidR="00610028" w:rsidRDefault="00CF3955" w:rsidP="00A97E54">
      <w:pPr>
        <w:pStyle w:val="ListParagraph"/>
        <w:numPr>
          <w:ilvl w:val="1"/>
          <w:numId w:val="39"/>
        </w:numPr>
        <w:spacing w:after="120" w:line="276" w:lineRule="auto"/>
        <w:rPr>
          <w:rFonts w:asciiTheme="minorHAnsi" w:hAnsiTheme="minorHAnsi"/>
          <w:sz w:val="22"/>
          <w:szCs w:val="22"/>
        </w:rPr>
      </w:pPr>
      <w:r w:rsidRPr="00610028">
        <w:rPr>
          <w:rFonts w:asciiTheme="minorHAnsi" w:hAnsiTheme="minorHAnsi"/>
          <w:sz w:val="22"/>
          <w:szCs w:val="22"/>
        </w:rPr>
        <w:t>How did you modify the servo code, i.e. which function did you add or modify? A couple of sentences will suffice</w:t>
      </w:r>
      <w:r w:rsidR="00610028">
        <w:rPr>
          <w:rFonts w:asciiTheme="minorHAnsi" w:hAnsiTheme="minorHAnsi"/>
          <w:sz w:val="22"/>
          <w:szCs w:val="22"/>
        </w:rPr>
        <w:t>.</w:t>
      </w:r>
    </w:p>
    <w:p w14:paraId="2020183F" w14:textId="32F154BA" w:rsidR="00CF3955" w:rsidRPr="00610028" w:rsidRDefault="00CF3955" w:rsidP="00A97E54">
      <w:pPr>
        <w:pStyle w:val="ListParagraph"/>
        <w:numPr>
          <w:ilvl w:val="1"/>
          <w:numId w:val="39"/>
        </w:numPr>
        <w:spacing w:after="120" w:line="276" w:lineRule="auto"/>
        <w:rPr>
          <w:rFonts w:asciiTheme="minorHAnsi" w:hAnsiTheme="minorHAnsi"/>
          <w:sz w:val="22"/>
          <w:szCs w:val="22"/>
        </w:rPr>
      </w:pPr>
      <w:r w:rsidRPr="00610028">
        <w:rPr>
          <w:rFonts w:asciiTheme="minorHAnsi" w:hAnsiTheme="minorHAnsi"/>
          <w:noProof/>
          <w:sz w:val="22"/>
          <w:szCs w:val="22"/>
        </w:rPr>
        <w:lastRenderedPageBreak/>
        <mc:AlternateContent>
          <mc:Choice Requires="wps">
            <w:drawing>
              <wp:anchor distT="45720" distB="45720" distL="114300" distR="114300" simplePos="0" relativeHeight="251670528" behindDoc="0" locked="0" layoutInCell="1" allowOverlap="1" wp14:anchorId="07593F3A" wp14:editId="05DB4CDF">
                <wp:simplePos x="0" y="0"/>
                <wp:positionH relativeFrom="column">
                  <wp:posOffset>242570</wp:posOffset>
                </wp:positionH>
                <wp:positionV relativeFrom="paragraph">
                  <wp:posOffset>443230</wp:posOffset>
                </wp:positionV>
                <wp:extent cx="5900420" cy="2242820"/>
                <wp:effectExtent l="0" t="0" r="2413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42820"/>
                        </a:xfrm>
                        <a:prstGeom prst="rect">
                          <a:avLst/>
                        </a:prstGeom>
                        <a:solidFill>
                          <a:srgbClr val="FFFFFF"/>
                        </a:solidFill>
                        <a:ln w="9525">
                          <a:solidFill>
                            <a:srgbClr val="000000"/>
                          </a:solidFill>
                          <a:miter lim="800000"/>
                          <a:headEnd/>
                          <a:tailEnd/>
                        </a:ln>
                      </wps:spPr>
                      <wps:txbx>
                        <w:txbxContent>
                          <w:p w14:paraId="4104FE12" w14:textId="77777777" w:rsidR="00CF3955" w:rsidRPr="00CF3955" w:rsidRDefault="00CF3955" w:rsidP="00CF395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3F3A" id="_x0000_s1030" type="#_x0000_t202" style="position:absolute;left:0;text-align:left;margin-left:19.1pt;margin-top:34.9pt;width:464.6pt;height:17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">
                <v:textbox>
                  <w:txbxContent>
                    <w:p w14:paraId="4104FE12" w14:textId="77777777" w:rsidR="00CF3955" w:rsidRPr="00CF3955" w:rsidRDefault="00CF3955" w:rsidP="00CF3955">
                      <w:pPr>
                        <w:rPr>
                          <w:rFonts w:asciiTheme="minorHAnsi" w:hAnsiTheme="minorHAnsi" w:cstheme="minorHAnsi"/>
                        </w:rPr>
                      </w:pPr>
                    </w:p>
                  </w:txbxContent>
                </v:textbox>
                <w10:wrap type="square"/>
              </v:shape>
            </w:pict>
          </mc:Fallback>
        </mc:AlternateContent>
      </w:r>
      <w:r w:rsidRPr="00610028">
        <w:rPr>
          <w:rFonts w:asciiTheme="minorHAnsi" w:hAnsiTheme="minorHAnsi"/>
          <w:sz w:val="22"/>
          <w:szCs w:val="22"/>
        </w:rPr>
        <w:t xml:space="preserve">Copy the code that corresponds to this modification / addition. </w:t>
      </w:r>
    </w:p>
    <w:p w14:paraId="5EC14BA7" w14:textId="77777777" w:rsidR="00610028" w:rsidRPr="00610028" w:rsidRDefault="00610028" w:rsidP="00610028">
      <w:pPr>
        <w:spacing w:after="120" w:line="276" w:lineRule="auto"/>
        <w:rPr>
          <w:rFonts w:asciiTheme="minorHAnsi" w:hAnsiTheme="minorHAnsi"/>
          <w:sz w:val="22"/>
          <w:szCs w:val="22"/>
        </w:rPr>
      </w:pPr>
    </w:p>
    <w:p w14:paraId="0A4EE761" w14:textId="77777777" w:rsidR="00CF3955" w:rsidRPr="00610028" w:rsidRDefault="00CF3955" w:rsidP="00CF3955">
      <w:pPr>
        <w:spacing w:after="120"/>
        <w:rPr>
          <w:rFonts w:asciiTheme="minorHAnsi" w:hAnsiTheme="minorHAnsi"/>
          <w:sz w:val="22"/>
          <w:szCs w:val="22"/>
        </w:rPr>
      </w:pPr>
    </w:p>
    <w:p w14:paraId="100F3A73" w14:textId="77777777" w:rsidR="00CF3955" w:rsidRPr="00610028" w:rsidRDefault="00CF3955" w:rsidP="00CF3955">
      <w:pPr>
        <w:pStyle w:val="ListParagraph"/>
        <w:numPr>
          <w:ilvl w:val="0"/>
          <w:numId w:val="40"/>
        </w:numPr>
        <w:spacing w:line="276" w:lineRule="auto"/>
        <w:rPr>
          <w:rFonts w:asciiTheme="minorHAnsi" w:hAnsiTheme="minorHAnsi" w:cstheme="minorHAnsi"/>
          <w:b/>
          <w:sz w:val="22"/>
          <w:szCs w:val="22"/>
        </w:rPr>
      </w:pPr>
      <w:r w:rsidRPr="00610028">
        <w:rPr>
          <w:rFonts w:asciiTheme="minorHAnsi" w:hAnsiTheme="minorHAnsi" w:cstheme="minorHAnsi"/>
          <w:b/>
          <w:sz w:val="22"/>
          <w:szCs w:val="22"/>
        </w:rPr>
        <w:t>Upload this completed worksheet with your name and answers on D2L</w:t>
      </w:r>
    </w:p>
    <w:p w14:paraId="334208D2" w14:textId="77777777" w:rsidR="00CF3955" w:rsidRPr="00610028" w:rsidRDefault="00CF3955" w:rsidP="00CF3955">
      <w:pPr>
        <w:pStyle w:val="ListParagraph"/>
        <w:numPr>
          <w:ilvl w:val="0"/>
          <w:numId w:val="40"/>
        </w:numPr>
        <w:spacing w:line="276" w:lineRule="auto"/>
        <w:rPr>
          <w:rFonts w:asciiTheme="minorHAnsi" w:hAnsiTheme="minorHAnsi" w:cstheme="minorHAnsi"/>
          <w:b/>
          <w:noProof/>
          <w:sz w:val="22"/>
          <w:szCs w:val="22"/>
        </w:rPr>
      </w:pPr>
      <w:r w:rsidRPr="00610028">
        <w:rPr>
          <w:rFonts w:asciiTheme="minorHAnsi" w:hAnsiTheme="minorHAnsi" w:cstheme="minorHAnsi"/>
          <w:b/>
          <w:sz w:val="22"/>
          <w:szCs w:val="22"/>
        </w:rPr>
        <w:t xml:space="preserve">Upload your Exercise 2 </w:t>
      </w:r>
      <w:proofErr w:type="gramStart"/>
      <w:r w:rsidRPr="00610028">
        <w:rPr>
          <w:rFonts w:asciiTheme="minorHAnsi" w:hAnsiTheme="minorHAnsi" w:cstheme="minorHAnsi"/>
          <w:b/>
          <w:sz w:val="22"/>
          <w:szCs w:val="22"/>
        </w:rPr>
        <w:t>Arduino .</w:t>
      </w:r>
      <w:proofErr w:type="spellStart"/>
      <w:r w:rsidRPr="00610028">
        <w:rPr>
          <w:rFonts w:asciiTheme="minorHAnsi" w:hAnsiTheme="minorHAnsi" w:cstheme="minorHAnsi"/>
          <w:b/>
          <w:sz w:val="22"/>
          <w:szCs w:val="22"/>
        </w:rPr>
        <w:t>ino</w:t>
      </w:r>
      <w:proofErr w:type="spellEnd"/>
      <w:proofErr w:type="gramEnd"/>
      <w:r w:rsidRPr="00610028">
        <w:rPr>
          <w:rFonts w:asciiTheme="minorHAnsi" w:hAnsiTheme="minorHAnsi" w:cstheme="minorHAnsi"/>
          <w:b/>
          <w:sz w:val="22"/>
          <w:szCs w:val="22"/>
        </w:rPr>
        <w:t xml:space="preserve"> program to the Lab-A1 Submission Folder on D2L.</w:t>
      </w:r>
    </w:p>
    <w:p w14:paraId="1C508C94" w14:textId="51E09E14" w:rsidR="00CF3955" w:rsidRPr="00F5306A" w:rsidRDefault="00CF3955" w:rsidP="00995142">
      <w:pPr>
        <w:rPr>
          <w:rFonts w:asciiTheme="minorHAnsi" w:hAnsiTheme="minorHAnsi" w:cstheme="minorHAnsi"/>
          <w:b/>
          <w:sz w:val="22"/>
          <w:szCs w:val="22"/>
        </w:rPr>
      </w:pPr>
    </w:p>
    <w:sectPr w:rsidR="00CF3955" w:rsidRPr="00F5306A" w:rsidSect="004211D4">
      <w:headerReference w:type="default" r:id="rId11"/>
      <w:footerReference w:type="even" r:id="rId12"/>
      <w:footerReference w:type="default" r:id="rId13"/>
      <w:pgSz w:w="12240" w:h="15840"/>
      <w:pgMar w:top="1440" w:right="1354"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3CEB4" w14:textId="77777777" w:rsidR="00695E98" w:rsidRDefault="00695E98">
      <w:r>
        <w:separator/>
      </w:r>
    </w:p>
  </w:endnote>
  <w:endnote w:type="continuationSeparator" w:id="0">
    <w:p w14:paraId="1A15D1EE" w14:textId="77777777" w:rsidR="00695E98" w:rsidRDefault="0069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84B8"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35320" w14:textId="77777777" w:rsidR="00D65335" w:rsidRDefault="00D65335">
    <w:pPr>
      <w:pStyle w:val="Footer"/>
    </w:pPr>
  </w:p>
  <w:p w14:paraId="79C8A2A7" w14:textId="77777777" w:rsidR="00C36A3E" w:rsidRDefault="00C36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F2251"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7D5">
      <w:rPr>
        <w:rStyle w:val="PageNumber"/>
        <w:noProof/>
      </w:rPr>
      <w:t>3</w:t>
    </w:r>
    <w:r>
      <w:rPr>
        <w:rStyle w:val="PageNumber"/>
      </w:rPr>
      <w:fldChar w:fldCharType="end"/>
    </w:r>
  </w:p>
  <w:p w14:paraId="009460C9" w14:textId="77777777" w:rsidR="00D65335" w:rsidRDefault="00D65335">
    <w:pPr>
      <w:pStyle w:val="Footer"/>
    </w:pPr>
  </w:p>
  <w:p w14:paraId="5751ACF3" w14:textId="77777777" w:rsidR="00C36A3E" w:rsidRDefault="00C36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389A" w14:textId="77777777" w:rsidR="00695E98" w:rsidRDefault="00695E98">
      <w:r>
        <w:separator/>
      </w:r>
    </w:p>
  </w:footnote>
  <w:footnote w:type="continuationSeparator" w:id="0">
    <w:p w14:paraId="305C22DB" w14:textId="77777777" w:rsidR="00695E98" w:rsidRDefault="0069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6B37" w14:textId="5126B9D3" w:rsidR="00D65335" w:rsidRPr="00BF5248" w:rsidRDefault="00F537B2" w:rsidP="00683C33">
    <w:pPr>
      <w:pStyle w:val="Header"/>
      <w:tabs>
        <w:tab w:val="clear" w:pos="8640"/>
        <w:tab w:val="right" w:pos="9360"/>
      </w:tabs>
      <w:rPr>
        <w:rFonts w:asciiTheme="minorHAnsi" w:hAnsiTheme="minorHAnsi"/>
        <w:sz w:val="20"/>
        <w:szCs w:val="20"/>
      </w:rPr>
    </w:pPr>
    <w:r>
      <w:rPr>
        <w:rFonts w:asciiTheme="minorHAnsi" w:hAnsiTheme="minorHAnsi"/>
        <w:sz w:val="20"/>
        <w:szCs w:val="20"/>
      </w:rPr>
      <w:t>ECE 211 Intro to Design Processes</w:t>
    </w:r>
    <w:r w:rsidR="00D65335" w:rsidRPr="00BF5248">
      <w:rPr>
        <w:rFonts w:asciiTheme="minorHAnsi" w:hAnsiTheme="minorHAnsi"/>
        <w:sz w:val="20"/>
        <w:szCs w:val="20"/>
      </w:rPr>
      <w:tab/>
    </w:r>
    <w:r w:rsidR="00D65335" w:rsidRPr="00BF5248">
      <w:rPr>
        <w:rFonts w:asciiTheme="minorHAnsi" w:hAnsiTheme="minorHAnsi"/>
        <w:sz w:val="20"/>
        <w:szCs w:val="20"/>
      </w:rPr>
      <w:tab/>
    </w:r>
    <w:r w:rsidR="00B93681">
      <w:rPr>
        <w:rFonts w:asciiTheme="minorHAnsi" w:hAnsiTheme="minorHAnsi"/>
        <w:sz w:val="20"/>
        <w:szCs w:val="20"/>
      </w:rPr>
      <w:t xml:space="preserve">Version </w:t>
    </w:r>
    <w:r>
      <w:rPr>
        <w:rFonts w:asciiTheme="minorHAnsi" w:hAnsiTheme="minorHAnsi"/>
        <w:sz w:val="20"/>
        <w:szCs w:val="20"/>
      </w:rPr>
      <w:t>2</w:t>
    </w:r>
    <w:r w:rsidR="00B93681">
      <w:rPr>
        <w:rFonts w:asciiTheme="minorHAnsi" w:hAnsiTheme="minorHAnsi"/>
        <w:sz w:val="20"/>
        <w:szCs w:val="20"/>
      </w:rPr>
      <w:t>.0</w:t>
    </w:r>
  </w:p>
  <w:p w14:paraId="717DE715" w14:textId="77777777" w:rsidR="00C36A3E" w:rsidRDefault="00C36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0" style="width:0;height:1.5pt" o:hralign="center" o:bullet="t" o:hrstd="t" o:hr="t" fillcolor="#a0a0a0" stroked="f"/>
    </w:pict>
  </w:numPicBullet>
  <w:abstractNum w:abstractNumId="0" w15:restartNumberingAfterBreak="0">
    <w:nsid w:val="03A03AD9"/>
    <w:multiLevelType w:val="hybridMultilevel"/>
    <w:tmpl w:val="B64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2F43"/>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091479"/>
    <w:multiLevelType w:val="hybridMultilevel"/>
    <w:tmpl w:val="FA08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1C7"/>
    <w:multiLevelType w:val="hybridMultilevel"/>
    <w:tmpl w:val="4F04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73E2"/>
    <w:multiLevelType w:val="hybridMultilevel"/>
    <w:tmpl w:val="EDB0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54828"/>
    <w:multiLevelType w:val="multilevel"/>
    <w:tmpl w:val="F036CA04"/>
    <w:styleLink w:val="List10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97B12"/>
    <w:multiLevelType w:val="hybridMultilevel"/>
    <w:tmpl w:val="8656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666DB8"/>
    <w:multiLevelType w:val="multilevel"/>
    <w:tmpl w:val="0D6C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3E3FEB"/>
    <w:multiLevelType w:val="hybridMultilevel"/>
    <w:tmpl w:val="D920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373C4"/>
    <w:multiLevelType w:val="hybridMultilevel"/>
    <w:tmpl w:val="146E1C56"/>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6589"/>
    <w:multiLevelType w:val="hybridMultilevel"/>
    <w:tmpl w:val="2F042A2A"/>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6B4C"/>
    <w:multiLevelType w:val="hybridMultilevel"/>
    <w:tmpl w:val="84E25A48"/>
    <w:lvl w:ilvl="0" w:tplc="BAA496E0">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45475A"/>
    <w:multiLevelType w:val="hybridMultilevel"/>
    <w:tmpl w:val="6A3E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F6200"/>
    <w:multiLevelType w:val="hybridMultilevel"/>
    <w:tmpl w:val="B234F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2474C"/>
    <w:multiLevelType w:val="hybridMultilevel"/>
    <w:tmpl w:val="D3A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637BF"/>
    <w:multiLevelType w:val="hybridMultilevel"/>
    <w:tmpl w:val="68F26450"/>
    <w:lvl w:ilvl="0" w:tplc="D0562038">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FB0FDD"/>
    <w:multiLevelType w:val="hybridMultilevel"/>
    <w:tmpl w:val="725E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E5CC6"/>
    <w:multiLevelType w:val="hybridMultilevel"/>
    <w:tmpl w:val="A23C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319E7"/>
    <w:multiLevelType w:val="multilevel"/>
    <w:tmpl w:val="06E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123AE"/>
    <w:multiLevelType w:val="hybridMultilevel"/>
    <w:tmpl w:val="EB2ECB40"/>
    <w:lvl w:ilvl="0" w:tplc="8E7A445E">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E3998"/>
    <w:multiLevelType w:val="hybridMultilevel"/>
    <w:tmpl w:val="63B2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21D3D"/>
    <w:multiLevelType w:val="multilevel"/>
    <w:tmpl w:val="BEA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4433C"/>
    <w:multiLevelType w:val="hybridMultilevel"/>
    <w:tmpl w:val="53241E12"/>
    <w:lvl w:ilvl="0" w:tplc="1CF41274">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DD0638"/>
    <w:multiLevelType w:val="multilevel"/>
    <w:tmpl w:val="91F2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72E69"/>
    <w:multiLevelType w:val="hybridMultilevel"/>
    <w:tmpl w:val="4DF40734"/>
    <w:lvl w:ilvl="0" w:tplc="B3DA37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4134C0"/>
    <w:multiLevelType w:val="multilevel"/>
    <w:tmpl w:val="BD969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6F085B"/>
    <w:multiLevelType w:val="hybridMultilevel"/>
    <w:tmpl w:val="775C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FA4543"/>
    <w:multiLevelType w:val="hybridMultilevel"/>
    <w:tmpl w:val="BEB4A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7B1D19"/>
    <w:multiLevelType w:val="hybridMultilevel"/>
    <w:tmpl w:val="395E3DC4"/>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9424D"/>
    <w:multiLevelType w:val="hybridMultilevel"/>
    <w:tmpl w:val="04A695A6"/>
    <w:lvl w:ilvl="0" w:tplc="9E582086">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BE59C2"/>
    <w:multiLevelType w:val="multilevel"/>
    <w:tmpl w:val="F036CA04"/>
    <w:numStyleLink w:val="List102A"/>
  </w:abstractNum>
  <w:abstractNum w:abstractNumId="31" w15:restartNumberingAfterBreak="0">
    <w:nsid w:val="542438D9"/>
    <w:multiLevelType w:val="hybridMultilevel"/>
    <w:tmpl w:val="2FEE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C5DC8"/>
    <w:multiLevelType w:val="multilevel"/>
    <w:tmpl w:val="F036CA04"/>
    <w:numStyleLink w:val="List102A"/>
  </w:abstractNum>
  <w:abstractNum w:abstractNumId="33" w15:restartNumberingAfterBreak="0">
    <w:nsid w:val="597064EB"/>
    <w:multiLevelType w:val="hybridMultilevel"/>
    <w:tmpl w:val="AEFC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601588"/>
    <w:multiLevelType w:val="hybridMultilevel"/>
    <w:tmpl w:val="608C3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B559F8"/>
    <w:multiLevelType w:val="multilevel"/>
    <w:tmpl w:val="A442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74705"/>
    <w:multiLevelType w:val="hybridMultilevel"/>
    <w:tmpl w:val="B24CA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2278EB"/>
    <w:multiLevelType w:val="hybridMultilevel"/>
    <w:tmpl w:val="407AF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213F7D"/>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7E84267"/>
    <w:multiLevelType w:val="hybridMultilevel"/>
    <w:tmpl w:val="40381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86951"/>
    <w:multiLevelType w:val="multilevel"/>
    <w:tmpl w:val="27D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C15B1"/>
    <w:multiLevelType w:val="multilevel"/>
    <w:tmpl w:val="A4EC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7"/>
  </w:num>
  <w:num w:numId="4">
    <w:abstractNumId w:val="1"/>
  </w:num>
  <w:num w:numId="5">
    <w:abstractNumId w:val="40"/>
  </w:num>
  <w:num w:numId="6">
    <w:abstractNumId w:val="41"/>
  </w:num>
  <w:num w:numId="7">
    <w:abstractNumId w:val="23"/>
  </w:num>
  <w:num w:numId="8">
    <w:abstractNumId w:val="35"/>
  </w:num>
  <w:num w:numId="9">
    <w:abstractNumId w:val="5"/>
  </w:num>
  <w:num w:numId="10">
    <w:abstractNumId w:val="30"/>
  </w:num>
  <w:num w:numId="11">
    <w:abstractNumId w:val="32"/>
  </w:num>
  <w:num w:numId="12">
    <w:abstractNumId w:val="6"/>
  </w:num>
  <w:num w:numId="13">
    <w:abstractNumId w:val="8"/>
  </w:num>
  <w:num w:numId="14">
    <w:abstractNumId w:val="21"/>
  </w:num>
  <w:num w:numId="15">
    <w:abstractNumId w:val="33"/>
  </w:num>
  <w:num w:numId="16">
    <w:abstractNumId w:val="20"/>
  </w:num>
  <w:num w:numId="17">
    <w:abstractNumId w:val="38"/>
  </w:num>
  <w:num w:numId="18">
    <w:abstractNumId w:val="31"/>
  </w:num>
  <w:num w:numId="19">
    <w:abstractNumId w:val="27"/>
  </w:num>
  <w:num w:numId="20">
    <w:abstractNumId w:val="19"/>
  </w:num>
  <w:num w:numId="21">
    <w:abstractNumId w:val="28"/>
  </w:num>
  <w:num w:numId="22">
    <w:abstractNumId w:val="9"/>
  </w:num>
  <w:num w:numId="23">
    <w:abstractNumId w:val="10"/>
  </w:num>
  <w:num w:numId="24">
    <w:abstractNumId w:val="14"/>
  </w:num>
  <w:num w:numId="25">
    <w:abstractNumId w:val="4"/>
  </w:num>
  <w:num w:numId="26">
    <w:abstractNumId w:val="22"/>
  </w:num>
  <w:num w:numId="27">
    <w:abstractNumId w:val="15"/>
  </w:num>
  <w:num w:numId="28">
    <w:abstractNumId w:val="29"/>
  </w:num>
  <w:num w:numId="29">
    <w:abstractNumId w:val="11"/>
  </w:num>
  <w:num w:numId="30">
    <w:abstractNumId w:val="17"/>
  </w:num>
  <w:num w:numId="31">
    <w:abstractNumId w:val="12"/>
  </w:num>
  <w:num w:numId="32">
    <w:abstractNumId w:val="13"/>
  </w:num>
  <w:num w:numId="33">
    <w:abstractNumId w:val="36"/>
  </w:num>
  <w:num w:numId="34">
    <w:abstractNumId w:val="34"/>
  </w:num>
  <w:num w:numId="35">
    <w:abstractNumId w:val="26"/>
  </w:num>
  <w:num w:numId="36">
    <w:abstractNumId w:val="24"/>
  </w:num>
  <w:num w:numId="37">
    <w:abstractNumId w:val="16"/>
  </w:num>
  <w:num w:numId="38">
    <w:abstractNumId w:val="3"/>
  </w:num>
  <w:num w:numId="39">
    <w:abstractNumId w:val="39"/>
  </w:num>
  <w:num w:numId="40">
    <w:abstractNumId w:val="37"/>
  </w:num>
  <w:num w:numId="41">
    <w:abstractNumId w:val="2"/>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30"/>
    <w:rsid w:val="00003603"/>
    <w:rsid w:val="00003997"/>
    <w:rsid w:val="00004299"/>
    <w:rsid w:val="00004303"/>
    <w:rsid w:val="00004CCC"/>
    <w:rsid w:val="00005498"/>
    <w:rsid w:val="000054F4"/>
    <w:rsid w:val="00005D13"/>
    <w:rsid w:val="000112B5"/>
    <w:rsid w:val="00011DD3"/>
    <w:rsid w:val="00012E83"/>
    <w:rsid w:val="00014928"/>
    <w:rsid w:val="00014A6E"/>
    <w:rsid w:val="00015713"/>
    <w:rsid w:val="0001595F"/>
    <w:rsid w:val="00016FDF"/>
    <w:rsid w:val="0001783F"/>
    <w:rsid w:val="00020AB1"/>
    <w:rsid w:val="00020B0E"/>
    <w:rsid w:val="00021FC3"/>
    <w:rsid w:val="00022A29"/>
    <w:rsid w:val="00022AC6"/>
    <w:rsid w:val="0002307A"/>
    <w:rsid w:val="00023569"/>
    <w:rsid w:val="0002395B"/>
    <w:rsid w:val="000239F9"/>
    <w:rsid w:val="00026DDB"/>
    <w:rsid w:val="00026E55"/>
    <w:rsid w:val="00031658"/>
    <w:rsid w:val="00032090"/>
    <w:rsid w:val="000325AF"/>
    <w:rsid w:val="000330A0"/>
    <w:rsid w:val="000333F9"/>
    <w:rsid w:val="00033EDC"/>
    <w:rsid w:val="00033F40"/>
    <w:rsid w:val="0003405E"/>
    <w:rsid w:val="00034FDA"/>
    <w:rsid w:val="00036027"/>
    <w:rsid w:val="000429F1"/>
    <w:rsid w:val="0004798D"/>
    <w:rsid w:val="0005034A"/>
    <w:rsid w:val="0005082F"/>
    <w:rsid w:val="00051BB3"/>
    <w:rsid w:val="00051CFB"/>
    <w:rsid w:val="00051E64"/>
    <w:rsid w:val="000524BC"/>
    <w:rsid w:val="00052C9F"/>
    <w:rsid w:val="00055264"/>
    <w:rsid w:val="0005564D"/>
    <w:rsid w:val="000560C8"/>
    <w:rsid w:val="000564DD"/>
    <w:rsid w:val="000570BD"/>
    <w:rsid w:val="00057B0A"/>
    <w:rsid w:val="00057C26"/>
    <w:rsid w:val="00060E19"/>
    <w:rsid w:val="00063D01"/>
    <w:rsid w:val="00063F32"/>
    <w:rsid w:val="00067D18"/>
    <w:rsid w:val="0007115D"/>
    <w:rsid w:val="000711CB"/>
    <w:rsid w:val="0007162E"/>
    <w:rsid w:val="00071974"/>
    <w:rsid w:val="00071C42"/>
    <w:rsid w:val="00071F9C"/>
    <w:rsid w:val="0007514A"/>
    <w:rsid w:val="0007574F"/>
    <w:rsid w:val="00076D4C"/>
    <w:rsid w:val="00080DE8"/>
    <w:rsid w:val="00082A73"/>
    <w:rsid w:val="0008389E"/>
    <w:rsid w:val="0008538D"/>
    <w:rsid w:val="0008654A"/>
    <w:rsid w:val="0008667A"/>
    <w:rsid w:val="00086740"/>
    <w:rsid w:val="00086E52"/>
    <w:rsid w:val="00092E71"/>
    <w:rsid w:val="00093713"/>
    <w:rsid w:val="00094AB4"/>
    <w:rsid w:val="00096574"/>
    <w:rsid w:val="00097126"/>
    <w:rsid w:val="0009713C"/>
    <w:rsid w:val="00097A47"/>
    <w:rsid w:val="00097FCD"/>
    <w:rsid w:val="000A07D4"/>
    <w:rsid w:val="000A15F7"/>
    <w:rsid w:val="000A1CA5"/>
    <w:rsid w:val="000A2BCC"/>
    <w:rsid w:val="000A2D08"/>
    <w:rsid w:val="000A2D22"/>
    <w:rsid w:val="000A3A8B"/>
    <w:rsid w:val="000A4079"/>
    <w:rsid w:val="000A4535"/>
    <w:rsid w:val="000A5EA2"/>
    <w:rsid w:val="000B0527"/>
    <w:rsid w:val="000B0BDD"/>
    <w:rsid w:val="000B1532"/>
    <w:rsid w:val="000B2204"/>
    <w:rsid w:val="000B321F"/>
    <w:rsid w:val="000B3661"/>
    <w:rsid w:val="000B4560"/>
    <w:rsid w:val="000B68C2"/>
    <w:rsid w:val="000C0916"/>
    <w:rsid w:val="000C1022"/>
    <w:rsid w:val="000C32E3"/>
    <w:rsid w:val="000C356F"/>
    <w:rsid w:val="000C6611"/>
    <w:rsid w:val="000C7377"/>
    <w:rsid w:val="000D01DF"/>
    <w:rsid w:val="000D03CA"/>
    <w:rsid w:val="000D09D9"/>
    <w:rsid w:val="000D15CE"/>
    <w:rsid w:val="000D27EF"/>
    <w:rsid w:val="000D3B65"/>
    <w:rsid w:val="000D40EB"/>
    <w:rsid w:val="000D4C47"/>
    <w:rsid w:val="000D6B21"/>
    <w:rsid w:val="000D790A"/>
    <w:rsid w:val="000E018F"/>
    <w:rsid w:val="000E05F1"/>
    <w:rsid w:val="000E07F1"/>
    <w:rsid w:val="000E0EF8"/>
    <w:rsid w:val="000E1413"/>
    <w:rsid w:val="000E1852"/>
    <w:rsid w:val="000E2D84"/>
    <w:rsid w:val="000E32C4"/>
    <w:rsid w:val="000E365A"/>
    <w:rsid w:val="000E3BAF"/>
    <w:rsid w:val="000E4FCE"/>
    <w:rsid w:val="000F01BF"/>
    <w:rsid w:val="000F1796"/>
    <w:rsid w:val="000F2715"/>
    <w:rsid w:val="000F350D"/>
    <w:rsid w:val="000F4FCF"/>
    <w:rsid w:val="000F618D"/>
    <w:rsid w:val="000F67F8"/>
    <w:rsid w:val="000F6CF7"/>
    <w:rsid w:val="0010123E"/>
    <w:rsid w:val="001015E4"/>
    <w:rsid w:val="00102250"/>
    <w:rsid w:val="00104992"/>
    <w:rsid w:val="00104CF3"/>
    <w:rsid w:val="00107511"/>
    <w:rsid w:val="001078D5"/>
    <w:rsid w:val="00107E54"/>
    <w:rsid w:val="00110CE4"/>
    <w:rsid w:val="00110E33"/>
    <w:rsid w:val="001154A1"/>
    <w:rsid w:val="00115DEE"/>
    <w:rsid w:val="0011604B"/>
    <w:rsid w:val="0011666E"/>
    <w:rsid w:val="00116A83"/>
    <w:rsid w:val="00116AFD"/>
    <w:rsid w:val="00116D6B"/>
    <w:rsid w:val="00117ECC"/>
    <w:rsid w:val="001209D9"/>
    <w:rsid w:val="0012390E"/>
    <w:rsid w:val="00123B7B"/>
    <w:rsid w:val="0012442C"/>
    <w:rsid w:val="00125184"/>
    <w:rsid w:val="00125186"/>
    <w:rsid w:val="00125728"/>
    <w:rsid w:val="0012586F"/>
    <w:rsid w:val="001266C5"/>
    <w:rsid w:val="00127207"/>
    <w:rsid w:val="001278FF"/>
    <w:rsid w:val="00127994"/>
    <w:rsid w:val="00127F15"/>
    <w:rsid w:val="00130A04"/>
    <w:rsid w:val="00130DFE"/>
    <w:rsid w:val="00131E67"/>
    <w:rsid w:val="0013337F"/>
    <w:rsid w:val="00134D7F"/>
    <w:rsid w:val="001356A3"/>
    <w:rsid w:val="00135929"/>
    <w:rsid w:val="00136B66"/>
    <w:rsid w:val="00137C19"/>
    <w:rsid w:val="00140131"/>
    <w:rsid w:val="00140172"/>
    <w:rsid w:val="001409E7"/>
    <w:rsid w:val="00140A2C"/>
    <w:rsid w:val="00140B7E"/>
    <w:rsid w:val="00140F9C"/>
    <w:rsid w:val="00142C6A"/>
    <w:rsid w:val="00142EEF"/>
    <w:rsid w:val="00143976"/>
    <w:rsid w:val="00143F4F"/>
    <w:rsid w:val="0014402C"/>
    <w:rsid w:val="0014402D"/>
    <w:rsid w:val="001467E0"/>
    <w:rsid w:val="00146C55"/>
    <w:rsid w:val="00150F55"/>
    <w:rsid w:val="00150FC1"/>
    <w:rsid w:val="00151014"/>
    <w:rsid w:val="00151AA6"/>
    <w:rsid w:val="00151F60"/>
    <w:rsid w:val="001527B5"/>
    <w:rsid w:val="00152EDF"/>
    <w:rsid w:val="00152FE6"/>
    <w:rsid w:val="001577AF"/>
    <w:rsid w:val="00157F9B"/>
    <w:rsid w:val="00160260"/>
    <w:rsid w:val="0016293B"/>
    <w:rsid w:val="0016584E"/>
    <w:rsid w:val="0016688E"/>
    <w:rsid w:val="00166C2C"/>
    <w:rsid w:val="00167654"/>
    <w:rsid w:val="001702E7"/>
    <w:rsid w:val="00170AA4"/>
    <w:rsid w:val="00172A8F"/>
    <w:rsid w:val="0017336C"/>
    <w:rsid w:val="00173ACE"/>
    <w:rsid w:val="00173E64"/>
    <w:rsid w:val="0017404A"/>
    <w:rsid w:val="001751BB"/>
    <w:rsid w:val="00177387"/>
    <w:rsid w:val="001801CF"/>
    <w:rsid w:val="0018045F"/>
    <w:rsid w:val="00181396"/>
    <w:rsid w:val="0018195D"/>
    <w:rsid w:val="00181B44"/>
    <w:rsid w:val="00181F4F"/>
    <w:rsid w:val="00183428"/>
    <w:rsid w:val="00184F92"/>
    <w:rsid w:val="00185936"/>
    <w:rsid w:val="0018629E"/>
    <w:rsid w:val="00186894"/>
    <w:rsid w:val="00186A03"/>
    <w:rsid w:val="001942D0"/>
    <w:rsid w:val="00196044"/>
    <w:rsid w:val="00196A3B"/>
    <w:rsid w:val="001976BA"/>
    <w:rsid w:val="001A0286"/>
    <w:rsid w:val="001A04B2"/>
    <w:rsid w:val="001A1142"/>
    <w:rsid w:val="001A1881"/>
    <w:rsid w:val="001A31DE"/>
    <w:rsid w:val="001A36B6"/>
    <w:rsid w:val="001A549E"/>
    <w:rsid w:val="001A57A8"/>
    <w:rsid w:val="001A626A"/>
    <w:rsid w:val="001A63AE"/>
    <w:rsid w:val="001A6598"/>
    <w:rsid w:val="001A675A"/>
    <w:rsid w:val="001B045A"/>
    <w:rsid w:val="001B1044"/>
    <w:rsid w:val="001B12CD"/>
    <w:rsid w:val="001B17C0"/>
    <w:rsid w:val="001B1A40"/>
    <w:rsid w:val="001B20C5"/>
    <w:rsid w:val="001B267C"/>
    <w:rsid w:val="001B2F82"/>
    <w:rsid w:val="001B457C"/>
    <w:rsid w:val="001B4D33"/>
    <w:rsid w:val="001B52EC"/>
    <w:rsid w:val="001B6D16"/>
    <w:rsid w:val="001C07FA"/>
    <w:rsid w:val="001C2C5B"/>
    <w:rsid w:val="001C3BA3"/>
    <w:rsid w:val="001C3C63"/>
    <w:rsid w:val="001C4A0B"/>
    <w:rsid w:val="001C4A82"/>
    <w:rsid w:val="001C4C1A"/>
    <w:rsid w:val="001C5140"/>
    <w:rsid w:val="001C7673"/>
    <w:rsid w:val="001D035A"/>
    <w:rsid w:val="001D1825"/>
    <w:rsid w:val="001D204A"/>
    <w:rsid w:val="001D3375"/>
    <w:rsid w:val="001D3603"/>
    <w:rsid w:val="001D5392"/>
    <w:rsid w:val="001D5D2F"/>
    <w:rsid w:val="001D622D"/>
    <w:rsid w:val="001D6476"/>
    <w:rsid w:val="001D6CA1"/>
    <w:rsid w:val="001E0D6A"/>
    <w:rsid w:val="001E1162"/>
    <w:rsid w:val="001E1C03"/>
    <w:rsid w:val="001E1C85"/>
    <w:rsid w:val="001E1CBE"/>
    <w:rsid w:val="001E2463"/>
    <w:rsid w:val="001E5B5A"/>
    <w:rsid w:val="001E6511"/>
    <w:rsid w:val="001E7703"/>
    <w:rsid w:val="001F0A58"/>
    <w:rsid w:val="001F1518"/>
    <w:rsid w:val="001F1E4C"/>
    <w:rsid w:val="001F2060"/>
    <w:rsid w:val="001F3596"/>
    <w:rsid w:val="001F3726"/>
    <w:rsid w:val="001F402B"/>
    <w:rsid w:val="001F487A"/>
    <w:rsid w:val="001F640D"/>
    <w:rsid w:val="001F67E9"/>
    <w:rsid w:val="001F69CE"/>
    <w:rsid w:val="00200697"/>
    <w:rsid w:val="00200DDB"/>
    <w:rsid w:val="00201093"/>
    <w:rsid w:val="00202ECF"/>
    <w:rsid w:val="00203066"/>
    <w:rsid w:val="002053A0"/>
    <w:rsid w:val="0020549B"/>
    <w:rsid w:val="00205F8D"/>
    <w:rsid w:val="00206A37"/>
    <w:rsid w:val="0020723D"/>
    <w:rsid w:val="002078C8"/>
    <w:rsid w:val="002114B1"/>
    <w:rsid w:val="00211B62"/>
    <w:rsid w:val="002120A9"/>
    <w:rsid w:val="00212B04"/>
    <w:rsid w:val="00214BE9"/>
    <w:rsid w:val="00215356"/>
    <w:rsid w:val="002163A9"/>
    <w:rsid w:val="00217881"/>
    <w:rsid w:val="002179DF"/>
    <w:rsid w:val="00217ECA"/>
    <w:rsid w:val="00220B14"/>
    <w:rsid w:val="00221694"/>
    <w:rsid w:val="0022169B"/>
    <w:rsid w:val="0022199E"/>
    <w:rsid w:val="00221D99"/>
    <w:rsid w:val="0022311D"/>
    <w:rsid w:val="00223DD5"/>
    <w:rsid w:val="00224664"/>
    <w:rsid w:val="00226EF2"/>
    <w:rsid w:val="002273C3"/>
    <w:rsid w:val="0023405D"/>
    <w:rsid w:val="00234D27"/>
    <w:rsid w:val="00236040"/>
    <w:rsid w:val="0023693C"/>
    <w:rsid w:val="002369EC"/>
    <w:rsid w:val="00237668"/>
    <w:rsid w:val="00237A42"/>
    <w:rsid w:val="00237C10"/>
    <w:rsid w:val="0024184A"/>
    <w:rsid w:val="00241AA6"/>
    <w:rsid w:val="00242249"/>
    <w:rsid w:val="00243432"/>
    <w:rsid w:val="00244617"/>
    <w:rsid w:val="00244F5B"/>
    <w:rsid w:val="00246160"/>
    <w:rsid w:val="00246740"/>
    <w:rsid w:val="00246907"/>
    <w:rsid w:val="00246E31"/>
    <w:rsid w:val="00247561"/>
    <w:rsid w:val="002504F6"/>
    <w:rsid w:val="00250605"/>
    <w:rsid w:val="00250D49"/>
    <w:rsid w:val="00253837"/>
    <w:rsid w:val="002538CA"/>
    <w:rsid w:val="002572BD"/>
    <w:rsid w:val="00257D1F"/>
    <w:rsid w:val="002615AA"/>
    <w:rsid w:val="00262B8A"/>
    <w:rsid w:val="00262EAB"/>
    <w:rsid w:val="0026688D"/>
    <w:rsid w:val="00271298"/>
    <w:rsid w:val="002723C8"/>
    <w:rsid w:val="00273843"/>
    <w:rsid w:val="00274B92"/>
    <w:rsid w:val="00274BB3"/>
    <w:rsid w:val="00275660"/>
    <w:rsid w:val="00276843"/>
    <w:rsid w:val="002778E2"/>
    <w:rsid w:val="00280A72"/>
    <w:rsid w:val="00282230"/>
    <w:rsid w:val="002830D0"/>
    <w:rsid w:val="002831AD"/>
    <w:rsid w:val="00283888"/>
    <w:rsid w:val="00283907"/>
    <w:rsid w:val="00285C96"/>
    <w:rsid w:val="00286EF7"/>
    <w:rsid w:val="00287A5B"/>
    <w:rsid w:val="00290F3A"/>
    <w:rsid w:val="00291737"/>
    <w:rsid w:val="002917F2"/>
    <w:rsid w:val="00292E67"/>
    <w:rsid w:val="002935A9"/>
    <w:rsid w:val="00293FCA"/>
    <w:rsid w:val="002947CF"/>
    <w:rsid w:val="00295125"/>
    <w:rsid w:val="002959E3"/>
    <w:rsid w:val="00295FE3"/>
    <w:rsid w:val="0029605C"/>
    <w:rsid w:val="002A058E"/>
    <w:rsid w:val="002A119C"/>
    <w:rsid w:val="002A13BA"/>
    <w:rsid w:val="002A1940"/>
    <w:rsid w:val="002A2400"/>
    <w:rsid w:val="002A25BF"/>
    <w:rsid w:val="002A42A9"/>
    <w:rsid w:val="002A6843"/>
    <w:rsid w:val="002B1A32"/>
    <w:rsid w:val="002B29DD"/>
    <w:rsid w:val="002B36FA"/>
    <w:rsid w:val="002B4A21"/>
    <w:rsid w:val="002B5083"/>
    <w:rsid w:val="002B5DE3"/>
    <w:rsid w:val="002C17AA"/>
    <w:rsid w:val="002C1A1A"/>
    <w:rsid w:val="002C2432"/>
    <w:rsid w:val="002C2D4A"/>
    <w:rsid w:val="002C3FBE"/>
    <w:rsid w:val="002C4B09"/>
    <w:rsid w:val="002C549A"/>
    <w:rsid w:val="002C5C50"/>
    <w:rsid w:val="002C5DEA"/>
    <w:rsid w:val="002C6702"/>
    <w:rsid w:val="002C7854"/>
    <w:rsid w:val="002D0B97"/>
    <w:rsid w:val="002D0D1E"/>
    <w:rsid w:val="002D2232"/>
    <w:rsid w:val="002D2D24"/>
    <w:rsid w:val="002D2F2E"/>
    <w:rsid w:val="002D2F85"/>
    <w:rsid w:val="002D32A3"/>
    <w:rsid w:val="002D4F23"/>
    <w:rsid w:val="002D6668"/>
    <w:rsid w:val="002E0A83"/>
    <w:rsid w:val="002E160A"/>
    <w:rsid w:val="002E2139"/>
    <w:rsid w:val="002E3D59"/>
    <w:rsid w:val="002E58E5"/>
    <w:rsid w:val="002E6039"/>
    <w:rsid w:val="002F05D4"/>
    <w:rsid w:val="002F257D"/>
    <w:rsid w:val="002F3298"/>
    <w:rsid w:val="002F3577"/>
    <w:rsid w:val="002F3BD6"/>
    <w:rsid w:val="002F3FEA"/>
    <w:rsid w:val="002F7133"/>
    <w:rsid w:val="002F72A9"/>
    <w:rsid w:val="002F7783"/>
    <w:rsid w:val="0030175D"/>
    <w:rsid w:val="003018D7"/>
    <w:rsid w:val="00302CBD"/>
    <w:rsid w:val="0030546C"/>
    <w:rsid w:val="00306CD7"/>
    <w:rsid w:val="003076FA"/>
    <w:rsid w:val="003100CA"/>
    <w:rsid w:val="00310C6F"/>
    <w:rsid w:val="00310D93"/>
    <w:rsid w:val="00310EFD"/>
    <w:rsid w:val="00311D82"/>
    <w:rsid w:val="003125E1"/>
    <w:rsid w:val="00316140"/>
    <w:rsid w:val="00317C0E"/>
    <w:rsid w:val="003204FE"/>
    <w:rsid w:val="00320F12"/>
    <w:rsid w:val="00320FEC"/>
    <w:rsid w:val="003214B5"/>
    <w:rsid w:val="003237AC"/>
    <w:rsid w:val="003268F3"/>
    <w:rsid w:val="00326BD0"/>
    <w:rsid w:val="003273EB"/>
    <w:rsid w:val="00330815"/>
    <w:rsid w:val="00331ACD"/>
    <w:rsid w:val="00331FB0"/>
    <w:rsid w:val="00332163"/>
    <w:rsid w:val="003328E6"/>
    <w:rsid w:val="0033291D"/>
    <w:rsid w:val="0033420C"/>
    <w:rsid w:val="003350E5"/>
    <w:rsid w:val="00335561"/>
    <w:rsid w:val="003358BA"/>
    <w:rsid w:val="00336A09"/>
    <w:rsid w:val="00336C85"/>
    <w:rsid w:val="00337C22"/>
    <w:rsid w:val="003412DE"/>
    <w:rsid w:val="003427D6"/>
    <w:rsid w:val="00342839"/>
    <w:rsid w:val="00342DD1"/>
    <w:rsid w:val="00343454"/>
    <w:rsid w:val="00343B32"/>
    <w:rsid w:val="00343BCE"/>
    <w:rsid w:val="00345168"/>
    <w:rsid w:val="00346EE1"/>
    <w:rsid w:val="003474F2"/>
    <w:rsid w:val="003515D6"/>
    <w:rsid w:val="00351702"/>
    <w:rsid w:val="0035257E"/>
    <w:rsid w:val="00352644"/>
    <w:rsid w:val="00353358"/>
    <w:rsid w:val="0035449F"/>
    <w:rsid w:val="00357C97"/>
    <w:rsid w:val="00360EE9"/>
    <w:rsid w:val="003617DB"/>
    <w:rsid w:val="00364359"/>
    <w:rsid w:val="0036494A"/>
    <w:rsid w:val="0036543C"/>
    <w:rsid w:val="00366D8C"/>
    <w:rsid w:val="0037031F"/>
    <w:rsid w:val="00370B53"/>
    <w:rsid w:val="00371C4D"/>
    <w:rsid w:val="003730AC"/>
    <w:rsid w:val="0037361B"/>
    <w:rsid w:val="0037463C"/>
    <w:rsid w:val="0037512F"/>
    <w:rsid w:val="00376551"/>
    <w:rsid w:val="003776E7"/>
    <w:rsid w:val="0038152E"/>
    <w:rsid w:val="0038152F"/>
    <w:rsid w:val="00381BB0"/>
    <w:rsid w:val="00382771"/>
    <w:rsid w:val="00383E8A"/>
    <w:rsid w:val="003848C2"/>
    <w:rsid w:val="003851AE"/>
    <w:rsid w:val="00385E05"/>
    <w:rsid w:val="00386244"/>
    <w:rsid w:val="00386BE9"/>
    <w:rsid w:val="00387ED8"/>
    <w:rsid w:val="003904A6"/>
    <w:rsid w:val="00391F7A"/>
    <w:rsid w:val="0039279C"/>
    <w:rsid w:val="00392FC3"/>
    <w:rsid w:val="00393114"/>
    <w:rsid w:val="00393F67"/>
    <w:rsid w:val="00396B06"/>
    <w:rsid w:val="003A0B4E"/>
    <w:rsid w:val="003A0BA9"/>
    <w:rsid w:val="003A0C82"/>
    <w:rsid w:val="003A0F59"/>
    <w:rsid w:val="003A1072"/>
    <w:rsid w:val="003A162A"/>
    <w:rsid w:val="003A3A56"/>
    <w:rsid w:val="003A3DA5"/>
    <w:rsid w:val="003A45DD"/>
    <w:rsid w:val="003A4AF6"/>
    <w:rsid w:val="003A6BAA"/>
    <w:rsid w:val="003A7CCE"/>
    <w:rsid w:val="003B01CB"/>
    <w:rsid w:val="003B0B1A"/>
    <w:rsid w:val="003B106A"/>
    <w:rsid w:val="003B47B6"/>
    <w:rsid w:val="003B5F18"/>
    <w:rsid w:val="003B7BE5"/>
    <w:rsid w:val="003C0036"/>
    <w:rsid w:val="003C06C7"/>
    <w:rsid w:val="003C090F"/>
    <w:rsid w:val="003C2E20"/>
    <w:rsid w:val="003C43C9"/>
    <w:rsid w:val="003C4832"/>
    <w:rsid w:val="003C4A9E"/>
    <w:rsid w:val="003C5548"/>
    <w:rsid w:val="003C5DB4"/>
    <w:rsid w:val="003C67D4"/>
    <w:rsid w:val="003D096C"/>
    <w:rsid w:val="003D1499"/>
    <w:rsid w:val="003D3D8B"/>
    <w:rsid w:val="003D59ED"/>
    <w:rsid w:val="003D5E82"/>
    <w:rsid w:val="003D6A5C"/>
    <w:rsid w:val="003D7255"/>
    <w:rsid w:val="003E0467"/>
    <w:rsid w:val="003E0ED5"/>
    <w:rsid w:val="003E1448"/>
    <w:rsid w:val="003E1FE5"/>
    <w:rsid w:val="003E304E"/>
    <w:rsid w:val="003E427D"/>
    <w:rsid w:val="003E48A0"/>
    <w:rsid w:val="003F0799"/>
    <w:rsid w:val="003F2F44"/>
    <w:rsid w:val="003F3038"/>
    <w:rsid w:val="003F33E7"/>
    <w:rsid w:val="003F428F"/>
    <w:rsid w:val="003F5641"/>
    <w:rsid w:val="003F5B0D"/>
    <w:rsid w:val="003F5E02"/>
    <w:rsid w:val="003F7B9E"/>
    <w:rsid w:val="00400A96"/>
    <w:rsid w:val="00401103"/>
    <w:rsid w:val="0040199F"/>
    <w:rsid w:val="00401B20"/>
    <w:rsid w:val="00402B3E"/>
    <w:rsid w:val="004034EC"/>
    <w:rsid w:val="0040385F"/>
    <w:rsid w:val="004043DF"/>
    <w:rsid w:val="004055E5"/>
    <w:rsid w:val="0040560D"/>
    <w:rsid w:val="00406ED5"/>
    <w:rsid w:val="00410E14"/>
    <w:rsid w:val="00411A3D"/>
    <w:rsid w:val="0041276D"/>
    <w:rsid w:val="00412D66"/>
    <w:rsid w:val="0041322A"/>
    <w:rsid w:val="004135B6"/>
    <w:rsid w:val="004137B1"/>
    <w:rsid w:val="0041414A"/>
    <w:rsid w:val="00414378"/>
    <w:rsid w:val="00414CBD"/>
    <w:rsid w:val="00414D2B"/>
    <w:rsid w:val="004152B1"/>
    <w:rsid w:val="00417D86"/>
    <w:rsid w:val="0042091F"/>
    <w:rsid w:val="004211D4"/>
    <w:rsid w:val="00421DC0"/>
    <w:rsid w:val="004231F8"/>
    <w:rsid w:val="00423AA8"/>
    <w:rsid w:val="004250A7"/>
    <w:rsid w:val="00431627"/>
    <w:rsid w:val="00432B5D"/>
    <w:rsid w:val="004331AE"/>
    <w:rsid w:val="00433275"/>
    <w:rsid w:val="00433C7F"/>
    <w:rsid w:val="004364B1"/>
    <w:rsid w:val="00437BD0"/>
    <w:rsid w:val="00440A97"/>
    <w:rsid w:val="00440C45"/>
    <w:rsid w:val="00440E2F"/>
    <w:rsid w:val="004412D8"/>
    <w:rsid w:val="0044191A"/>
    <w:rsid w:val="00442025"/>
    <w:rsid w:val="00442599"/>
    <w:rsid w:val="004425B6"/>
    <w:rsid w:val="00443877"/>
    <w:rsid w:val="00443E21"/>
    <w:rsid w:val="0044671E"/>
    <w:rsid w:val="0044710C"/>
    <w:rsid w:val="00450BF5"/>
    <w:rsid w:val="004512AD"/>
    <w:rsid w:val="00452DF0"/>
    <w:rsid w:val="0045566A"/>
    <w:rsid w:val="00457630"/>
    <w:rsid w:val="00457C84"/>
    <w:rsid w:val="00460CA3"/>
    <w:rsid w:val="00462A60"/>
    <w:rsid w:val="00462E50"/>
    <w:rsid w:val="00463789"/>
    <w:rsid w:val="00463936"/>
    <w:rsid w:val="00463B2F"/>
    <w:rsid w:val="00463EE9"/>
    <w:rsid w:val="0046460E"/>
    <w:rsid w:val="00465571"/>
    <w:rsid w:val="00465BAF"/>
    <w:rsid w:val="004665B0"/>
    <w:rsid w:val="00466F4E"/>
    <w:rsid w:val="004704EE"/>
    <w:rsid w:val="00470A80"/>
    <w:rsid w:val="00471CF9"/>
    <w:rsid w:val="004737F0"/>
    <w:rsid w:val="00477EB2"/>
    <w:rsid w:val="00481916"/>
    <w:rsid w:val="00483D1F"/>
    <w:rsid w:val="00484AA7"/>
    <w:rsid w:val="00484F5D"/>
    <w:rsid w:val="00485E0D"/>
    <w:rsid w:val="00485E21"/>
    <w:rsid w:val="00486A6B"/>
    <w:rsid w:val="00490D0E"/>
    <w:rsid w:val="00491072"/>
    <w:rsid w:val="00491812"/>
    <w:rsid w:val="00491BA2"/>
    <w:rsid w:val="00491C42"/>
    <w:rsid w:val="0049264F"/>
    <w:rsid w:val="004926CB"/>
    <w:rsid w:val="004931D6"/>
    <w:rsid w:val="00493417"/>
    <w:rsid w:val="0049488A"/>
    <w:rsid w:val="00495FEC"/>
    <w:rsid w:val="0049733E"/>
    <w:rsid w:val="004A0301"/>
    <w:rsid w:val="004A1C2E"/>
    <w:rsid w:val="004A2090"/>
    <w:rsid w:val="004A2D55"/>
    <w:rsid w:val="004A4B73"/>
    <w:rsid w:val="004A5A05"/>
    <w:rsid w:val="004A68B6"/>
    <w:rsid w:val="004B0A0F"/>
    <w:rsid w:val="004B0C8E"/>
    <w:rsid w:val="004B137E"/>
    <w:rsid w:val="004B1C4D"/>
    <w:rsid w:val="004B3E3A"/>
    <w:rsid w:val="004B448D"/>
    <w:rsid w:val="004B4B5B"/>
    <w:rsid w:val="004B5C07"/>
    <w:rsid w:val="004B5C6A"/>
    <w:rsid w:val="004C01F2"/>
    <w:rsid w:val="004C0A23"/>
    <w:rsid w:val="004C17BC"/>
    <w:rsid w:val="004C369E"/>
    <w:rsid w:val="004C39F3"/>
    <w:rsid w:val="004C52C3"/>
    <w:rsid w:val="004C53CD"/>
    <w:rsid w:val="004C58F0"/>
    <w:rsid w:val="004C63AD"/>
    <w:rsid w:val="004D0CD6"/>
    <w:rsid w:val="004D2D0B"/>
    <w:rsid w:val="004D2D64"/>
    <w:rsid w:val="004D3C67"/>
    <w:rsid w:val="004D42B8"/>
    <w:rsid w:val="004D58D7"/>
    <w:rsid w:val="004D635C"/>
    <w:rsid w:val="004D78F9"/>
    <w:rsid w:val="004E0964"/>
    <w:rsid w:val="004E1424"/>
    <w:rsid w:val="004E21A3"/>
    <w:rsid w:val="004E27C4"/>
    <w:rsid w:val="004E32CF"/>
    <w:rsid w:val="004E3708"/>
    <w:rsid w:val="004E42B6"/>
    <w:rsid w:val="004E44B5"/>
    <w:rsid w:val="004E5C79"/>
    <w:rsid w:val="004E6C57"/>
    <w:rsid w:val="004E726E"/>
    <w:rsid w:val="004F04B9"/>
    <w:rsid w:val="004F2E5F"/>
    <w:rsid w:val="004F36CA"/>
    <w:rsid w:val="004F37DF"/>
    <w:rsid w:val="004F3F13"/>
    <w:rsid w:val="004F4C0A"/>
    <w:rsid w:val="004F4C8B"/>
    <w:rsid w:val="004F6A9C"/>
    <w:rsid w:val="004F6CC2"/>
    <w:rsid w:val="004F7E6E"/>
    <w:rsid w:val="004F7F1D"/>
    <w:rsid w:val="00500CB5"/>
    <w:rsid w:val="005025B7"/>
    <w:rsid w:val="005025F5"/>
    <w:rsid w:val="00503027"/>
    <w:rsid w:val="00503084"/>
    <w:rsid w:val="005031D5"/>
    <w:rsid w:val="00503EE5"/>
    <w:rsid w:val="0050521C"/>
    <w:rsid w:val="005059E9"/>
    <w:rsid w:val="00507258"/>
    <w:rsid w:val="005074C1"/>
    <w:rsid w:val="00511512"/>
    <w:rsid w:val="00511726"/>
    <w:rsid w:val="0051293C"/>
    <w:rsid w:val="00514EA7"/>
    <w:rsid w:val="00515A8A"/>
    <w:rsid w:val="00516ADB"/>
    <w:rsid w:val="0052030B"/>
    <w:rsid w:val="005215D1"/>
    <w:rsid w:val="005221A8"/>
    <w:rsid w:val="00522E42"/>
    <w:rsid w:val="005264B1"/>
    <w:rsid w:val="00526899"/>
    <w:rsid w:val="00530724"/>
    <w:rsid w:val="00531104"/>
    <w:rsid w:val="00531EE6"/>
    <w:rsid w:val="00532A8E"/>
    <w:rsid w:val="00534A65"/>
    <w:rsid w:val="00534FC1"/>
    <w:rsid w:val="0053580E"/>
    <w:rsid w:val="00535C01"/>
    <w:rsid w:val="00535C80"/>
    <w:rsid w:val="005367B8"/>
    <w:rsid w:val="00537007"/>
    <w:rsid w:val="005371E9"/>
    <w:rsid w:val="0053776F"/>
    <w:rsid w:val="00537CF6"/>
    <w:rsid w:val="00540E41"/>
    <w:rsid w:val="005413AB"/>
    <w:rsid w:val="00541868"/>
    <w:rsid w:val="005418AD"/>
    <w:rsid w:val="00541A6A"/>
    <w:rsid w:val="00541FE7"/>
    <w:rsid w:val="00542080"/>
    <w:rsid w:val="0054317E"/>
    <w:rsid w:val="0054632E"/>
    <w:rsid w:val="00547FE0"/>
    <w:rsid w:val="005509FE"/>
    <w:rsid w:val="005529C1"/>
    <w:rsid w:val="00552E0F"/>
    <w:rsid w:val="00556D9F"/>
    <w:rsid w:val="005601C4"/>
    <w:rsid w:val="00561A1A"/>
    <w:rsid w:val="00561B0B"/>
    <w:rsid w:val="00563097"/>
    <w:rsid w:val="0056553B"/>
    <w:rsid w:val="00570B66"/>
    <w:rsid w:val="00570DD2"/>
    <w:rsid w:val="0057128F"/>
    <w:rsid w:val="00571374"/>
    <w:rsid w:val="00571AC1"/>
    <w:rsid w:val="00571EE6"/>
    <w:rsid w:val="00571FD8"/>
    <w:rsid w:val="00572CF8"/>
    <w:rsid w:val="005751E3"/>
    <w:rsid w:val="005758F9"/>
    <w:rsid w:val="00576B21"/>
    <w:rsid w:val="005779B2"/>
    <w:rsid w:val="00577AB6"/>
    <w:rsid w:val="00577C56"/>
    <w:rsid w:val="005806F1"/>
    <w:rsid w:val="005809E8"/>
    <w:rsid w:val="00582BF1"/>
    <w:rsid w:val="00583DCB"/>
    <w:rsid w:val="0058499C"/>
    <w:rsid w:val="00584E18"/>
    <w:rsid w:val="00585A2E"/>
    <w:rsid w:val="00586147"/>
    <w:rsid w:val="00586FE1"/>
    <w:rsid w:val="0058748F"/>
    <w:rsid w:val="005874B7"/>
    <w:rsid w:val="00587CFE"/>
    <w:rsid w:val="00591410"/>
    <w:rsid w:val="00594312"/>
    <w:rsid w:val="00594B1A"/>
    <w:rsid w:val="00594CDA"/>
    <w:rsid w:val="0059540D"/>
    <w:rsid w:val="005959F9"/>
    <w:rsid w:val="00596258"/>
    <w:rsid w:val="00596549"/>
    <w:rsid w:val="0059684B"/>
    <w:rsid w:val="00597BBC"/>
    <w:rsid w:val="005A05FC"/>
    <w:rsid w:val="005A0DF5"/>
    <w:rsid w:val="005A2173"/>
    <w:rsid w:val="005A3912"/>
    <w:rsid w:val="005A4DE2"/>
    <w:rsid w:val="005A7666"/>
    <w:rsid w:val="005B191B"/>
    <w:rsid w:val="005B211F"/>
    <w:rsid w:val="005B24BC"/>
    <w:rsid w:val="005B24E8"/>
    <w:rsid w:val="005B4EB0"/>
    <w:rsid w:val="005B58DB"/>
    <w:rsid w:val="005B641A"/>
    <w:rsid w:val="005C04A0"/>
    <w:rsid w:val="005C2747"/>
    <w:rsid w:val="005C3E0A"/>
    <w:rsid w:val="005C5608"/>
    <w:rsid w:val="005C5AA2"/>
    <w:rsid w:val="005C70DE"/>
    <w:rsid w:val="005C7B8B"/>
    <w:rsid w:val="005D00F7"/>
    <w:rsid w:val="005D1215"/>
    <w:rsid w:val="005D1BDE"/>
    <w:rsid w:val="005D2BCA"/>
    <w:rsid w:val="005D5BA7"/>
    <w:rsid w:val="005D5D84"/>
    <w:rsid w:val="005D6595"/>
    <w:rsid w:val="005D7201"/>
    <w:rsid w:val="005D7419"/>
    <w:rsid w:val="005E01C6"/>
    <w:rsid w:val="005E1003"/>
    <w:rsid w:val="005E206F"/>
    <w:rsid w:val="005E311C"/>
    <w:rsid w:val="005E33F1"/>
    <w:rsid w:val="005E35E8"/>
    <w:rsid w:val="005E3B09"/>
    <w:rsid w:val="005E3F2F"/>
    <w:rsid w:val="005E4046"/>
    <w:rsid w:val="005E4F9B"/>
    <w:rsid w:val="005E5B1B"/>
    <w:rsid w:val="005E6F74"/>
    <w:rsid w:val="005E7A30"/>
    <w:rsid w:val="005F0535"/>
    <w:rsid w:val="005F18C2"/>
    <w:rsid w:val="005F1B08"/>
    <w:rsid w:val="005F1C4F"/>
    <w:rsid w:val="005F1E2C"/>
    <w:rsid w:val="005F25DB"/>
    <w:rsid w:val="005F28FA"/>
    <w:rsid w:val="005F4D3E"/>
    <w:rsid w:val="005F7476"/>
    <w:rsid w:val="005F7EBC"/>
    <w:rsid w:val="0060136D"/>
    <w:rsid w:val="00603770"/>
    <w:rsid w:val="00604045"/>
    <w:rsid w:val="0060433D"/>
    <w:rsid w:val="0060477E"/>
    <w:rsid w:val="00605033"/>
    <w:rsid w:val="00605183"/>
    <w:rsid w:val="006059E7"/>
    <w:rsid w:val="0060730A"/>
    <w:rsid w:val="0060765F"/>
    <w:rsid w:val="00607D68"/>
    <w:rsid w:val="00610028"/>
    <w:rsid w:val="006110DD"/>
    <w:rsid w:val="00611305"/>
    <w:rsid w:val="00611AD5"/>
    <w:rsid w:val="0061264B"/>
    <w:rsid w:val="00614C06"/>
    <w:rsid w:val="006151D9"/>
    <w:rsid w:val="00621903"/>
    <w:rsid w:val="0062194D"/>
    <w:rsid w:val="00621A67"/>
    <w:rsid w:val="00621BFD"/>
    <w:rsid w:val="00622487"/>
    <w:rsid w:val="00622A25"/>
    <w:rsid w:val="00622DD1"/>
    <w:rsid w:val="00623FD6"/>
    <w:rsid w:val="0062484E"/>
    <w:rsid w:val="00624BB0"/>
    <w:rsid w:val="00624FB2"/>
    <w:rsid w:val="0062505D"/>
    <w:rsid w:val="00625C6B"/>
    <w:rsid w:val="0062631A"/>
    <w:rsid w:val="00630776"/>
    <w:rsid w:val="00630BAB"/>
    <w:rsid w:val="00630FC1"/>
    <w:rsid w:val="00631AC8"/>
    <w:rsid w:val="00633B8B"/>
    <w:rsid w:val="00642939"/>
    <w:rsid w:val="00643103"/>
    <w:rsid w:val="00644D64"/>
    <w:rsid w:val="00645F7F"/>
    <w:rsid w:val="00646C48"/>
    <w:rsid w:val="00646CB7"/>
    <w:rsid w:val="00647987"/>
    <w:rsid w:val="00650776"/>
    <w:rsid w:val="00650EF5"/>
    <w:rsid w:val="00652A69"/>
    <w:rsid w:val="00653C81"/>
    <w:rsid w:val="00653F43"/>
    <w:rsid w:val="00654848"/>
    <w:rsid w:val="00655B83"/>
    <w:rsid w:val="00657F90"/>
    <w:rsid w:val="00661ED9"/>
    <w:rsid w:val="00661F52"/>
    <w:rsid w:val="00662DF2"/>
    <w:rsid w:val="006643B0"/>
    <w:rsid w:val="00667134"/>
    <w:rsid w:val="00667536"/>
    <w:rsid w:val="00667E0C"/>
    <w:rsid w:val="00671384"/>
    <w:rsid w:val="00671E49"/>
    <w:rsid w:val="00672C61"/>
    <w:rsid w:val="00673408"/>
    <w:rsid w:val="00673A90"/>
    <w:rsid w:val="00674987"/>
    <w:rsid w:val="00676794"/>
    <w:rsid w:val="00676B3E"/>
    <w:rsid w:val="00676E69"/>
    <w:rsid w:val="00680CFF"/>
    <w:rsid w:val="006818BD"/>
    <w:rsid w:val="00681EAB"/>
    <w:rsid w:val="00681FF1"/>
    <w:rsid w:val="00683BBB"/>
    <w:rsid w:val="00683C33"/>
    <w:rsid w:val="006844D2"/>
    <w:rsid w:val="006855A0"/>
    <w:rsid w:val="00687125"/>
    <w:rsid w:val="006878D3"/>
    <w:rsid w:val="00687BE9"/>
    <w:rsid w:val="006930FF"/>
    <w:rsid w:val="0069354F"/>
    <w:rsid w:val="006947DB"/>
    <w:rsid w:val="006950A2"/>
    <w:rsid w:val="00695E98"/>
    <w:rsid w:val="006977D5"/>
    <w:rsid w:val="00697AD0"/>
    <w:rsid w:val="006A066F"/>
    <w:rsid w:val="006A1B30"/>
    <w:rsid w:val="006A3449"/>
    <w:rsid w:val="006A5F27"/>
    <w:rsid w:val="006A68CB"/>
    <w:rsid w:val="006A6D4C"/>
    <w:rsid w:val="006B0E02"/>
    <w:rsid w:val="006B3F16"/>
    <w:rsid w:val="006B4554"/>
    <w:rsid w:val="006B4F49"/>
    <w:rsid w:val="006B628E"/>
    <w:rsid w:val="006B692B"/>
    <w:rsid w:val="006B69A3"/>
    <w:rsid w:val="006C06B6"/>
    <w:rsid w:val="006C1751"/>
    <w:rsid w:val="006C1DD0"/>
    <w:rsid w:val="006C59E8"/>
    <w:rsid w:val="006C714D"/>
    <w:rsid w:val="006D1045"/>
    <w:rsid w:val="006D11F4"/>
    <w:rsid w:val="006D23B6"/>
    <w:rsid w:val="006D2BCB"/>
    <w:rsid w:val="006D346C"/>
    <w:rsid w:val="006D46FB"/>
    <w:rsid w:val="006D4DC9"/>
    <w:rsid w:val="006D55B7"/>
    <w:rsid w:val="006D7ADF"/>
    <w:rsid w:val="006E01A6"/>
    <w:rsid w:val="006E0DD3"/>
    <w:rsid w:val="006E0F7D"/>
    <w:rsid w:val="006E12D6"/>
    <w:rsid w:val="006E1D5B"/>
    <w:rsid w:val="006E2039"/>
    <w:rsid w:val="006E333F"/>
    <w:rsid w:val="006E3440"/>
    <w:rsid w:val="006E422E"/>
    <w:rsid w:val="006E63E0"/>
    <w:rsid w:val="006E7C87"/>
    <w:rsid w:val="006F19F9"/>
    <w:rsid w:val="006F2C09"/>
    <w:rsid w:val="006F4353"/>
    <w:rsid w:val="006F4AA3"/>
    <w:rsid w:val="006F7067"/>
    <w:rsid w:val="00700F5A"/>
    <w:rsid w:val="00701C89"/>
    <w:rsid w:val="00702A21"/>
    <w:rsid w:val="00703F21"/>
    <w:rsid w:val="0070421D"/>
    <w:rsid w:val="00705F89"/>
    <w:rsid w:val="00706CA5"/>
    <w:rsid w:val="00707A77"/>
    <w:rsid w:val="00710BA8"/>
    <w:rsid w:val="0071206A"/>
    <w:rsid w:val="00714334"/>
    <w:rsid w:val="007151FE"/>
    <w:rsid w:val="007165B8"/>
    <w:rsid w:val="007167F6"/>
    <w:rsid w:val="007177E1"/>
    <w:rsid w:val="00717C8E"/>
    <w:rsid w:val="007210FA"/>
    <w:rsid w:val="00721214"/>
    <w:rsid w:val="00721BA7"/>
    <w:rsid w:val="007222F2"/>
    <w:rsid w:val="007224E6"/>
    <w:rsid w:val="00724E30"/>
    <w:rsid w:val="0072531A"/>
    <w:rsid w:val="00727C9E"/>
    <w:rsid w:val="0073113E"/>
    <w:rsid w:val="007328C9"/>
    <w:rsid w:val="00733881"/>
    <w:rsid w:val="007338A6"/>
    <w:rsid w:val="007345E1"/>
    <w:rsid w:val="0073469B"/>
    <w:rsid w:val="007368F9"/>
    <w:rsid w:val="00736F76"/>
    <w:rsid w:val="00740783"/>
    <w:rsid w:val="0074123F"/>
    <w:rsid w:val="007420F5"/>
    <w:rsid w:val="00742770"/>
    <w:rsid w:val="007430B7"/>
    <w:rsid w:val="007442FD"/>
    <w:rsid w:val="00744C6C"/>
    <w:rsid w:val="00745713"/>
    <w:rsid w:val="0074595F"/>
    <w:rsid w:val="00746DCF"/>
    <w:rsid w:val="00750670"/>
    <w:rsid w:val="0075437F"/>
    <w:rsid w:val="00754C24"/>
    <w:rsid w:val="007560B1"/>
    <w:rsid w:val="00756EBA"/>
    <w:rsid w:val="00760C96"/>
    <w:rsid w:val="007614FE"/>
    <w:rsid w:val="0076194F"/>
    <w:rsid w:val="00763502"/>
    <w:rsid w:val="007639E4"/>
    <w:rsid w:val="0076441F"/>
    <w:rsid w:val="00764D4A"/>
    <w:rsid w:val="00765DD9"/>
    <w:rsid w:val="0076766C"/>
    <w:rsid w:val="00772119"/>
    <w:rsid w:val="00772366"/>
    <w:rsid w:val="007731AF"/>
    <w:rsid w:val="007754FA"/>
    <w:rsid w:val="0077588B"/>
    <w:rsid w:val="00775B96"/>
    <w:rsid w:val="0077618A"/>
    <w:rsid w:val="007772BA"/>
    <w:rsid w:val="007772F1"/>
    <w:rsid w:val="00777BC8"/>
    <w:rsid w:val="007802E1"/>
    <w:rsid w:val="00780336"/>
    <w:rsid w:val="00780A8E"/>
    <w:rsid w:val="00780E1F"/>
    <w:rsid w:val="00781660"/>
    <w:rsid w:val="00782D51"/>
    <w:rsid w:val="007844EF"/>
    <w:rsid w:val="00785406"/>
    <w:rsid w:val="0078599F"/>
    <w:rsid w:val="0078685E"/>
    <w:rsid w:val="007938DB"/>
    <w:rsid w:val="00793B14"/>
    <w:rsid w:val="0079429C"/>
    <w:rsid w:val="00795597"/>
    <w:rsid w:val="0079571E"/>
    <w:rsid w:val="00796F72"/>
    <w:rsid w:val="007A0897"/>
    <w:rsid w:val="007A0B60"/>
    <w:rsid w:val="007A1D16"/>
    <w:rsid w:val="007A1E83"/>
    <w:rsid w:val="007A4126"/>
    <w:rsid w:val="007A43F2"/>
    <w:rsid w:val="007A4819"/>
    <w:rsid w:val="007A5D20"/>
    <w:rsid w:val="007A693A"/>
    <w:rsid w:val="007B0E7C"/>
    <w:rsid w:val="007B1290"/>
    <w:rsid w:val="007B2DA4"/>
    <w:rsid w:val="007B3583"/>
    <w:rsid w:val="007B3A37"/>
    <w:rsid w:val="007B3ABD"/>
    <w:rsid w:val="007B4178"/>
    <w:rsid w:val="007B5FE6"/>
    <w:rsid w:val="007B70F6"/>
    <w:rsid w:val="007B7E37"/>
    <w:rsid w:val="007C21D5"/>
    <w:rsid w:val="007C3036"/>
    <w:rsid w:val="007C456F"/>
    <w:rsid w:val="007C49FD"/>
    <w:rsid w:val="007C676C"/>
    <w:rsid w:val="007C6775"/>
    <w:rsid w:val="007C723F"/>
    <w:rsid w:val="007C7F29"/>
    <w:rsid w:val="007D1209"/>
    <w:rsid w:val="007D25F6"/>
    <w:rsid w:val="007D28C4"/>
    <w:rsid w:val="007D2DE8"/>
    <w:rsid w:val="007D2E10"/>
    <w:rsid w:val="007D4683"/>
    <w:rsid w:val="007D6432"/>
    <w:rsid w:val="007D6E3D"/>
    <w:rsid w:val="007D748C"/>
    <w:rsid w:val="007D76DC"/>
    <w:rsid w:val="007D7A99"/>
    <w:rsid w:val="007E230C"/>
    <w:rsid w:val="007E31C3"/>
    <w:rsid w:val="007E3E72"/>
    <w:rsid w:val="007E4CBB"/>
    <w:rsid w:val="007E5AA4"/>
    <w:rsid w:val="007E5E04"/>
    <w:rsid w:val="007E6810"/>
    <w:rsid w:val="007F0D39"/>
    <w:rsid w:val="007F1FF3"/>
    <w:rsid w:val="007F284E"/>
    <w:rsid w:val="007F2BCB"/>
    <w:rsid w:val="007F3C47"/>
    <w:rsid w:val="007F4782"/>
    <w:rsid w:val="007F5320"/>
    <w:rsid w:val="007F553B"/>
    <w:rsid w:val="007F7140"/>
    <w:rsid w:val="00801D37"/>
    <w:rsid w:val="00804397"/>
    <w:rsid w:val="00804ED2"/>
    <w:rsid w:val="00807218"/>
    <w:rsid w:val="008079BB"/>
    <w:rsid w:val="008105C7"/>
    <w:rsid w:val="008105F0"/>
    <w:rsid w:val="00811C1F"/>
    <w:rsid w:val="00811F5C"/>
    <w:rsid w:val="0081225B"/>
    <w:rsid w:val="00812D75"/>
    <w:rsid w:val="0081357F"/>
    <w:rsid w:val="00813597"/>
    <w:rsid w:val="00813EAE"/>
    <w:rsid w:val="00814581"/>
    <w:rsid w:val="00815FB0"/>
    <w:rsid w:val="00816480"/>
    <w:rsid w:val="00816B69"/>
    <w:rsid w:val="00816EB7"/>
    <w:rsid w:val="008174E3"/>
    <w:rsid w:val="00817522"/>
    <w:rsid w:val="008207C8"/>
    <w:rsid w:val="008212B7"/>
    <w:rsid w:val="008224FA"/>
    <w:rsid w:val="008251CA"/>
    <w:rsid w:val="00825620"/>
    <w:rsid w:val="00830452"/>
    <w:rsid w:val="00831955"/>
    <w:rsid w:val="00831E86"/>
    <w:rsid w:val="00834C66"/>
    <w:rsid w:val="00836237"/>
    <w:rsid w:val="0083686F"/>
    <w:rsid w:val="008369F2"/>
    <w:rsid w:val="00837C28"/>
    <w:rsid w:val="008412C0"/>
    <w:rsid w:val="00842467"/>
    <w:rsid w:val="00842856"/>
    <w:rsid w:val="00844626"/>
    <w:rsid w:val="00844E54"/>
    <w:rsid w:val="00844F13"/>
    <w:rsid w:val="008462E3"/>
    <w:rsid w:val="008464A2"/>
    <w:rsid w:val="00847FD7"/>
    <w:rsid w:val="00850B55"/>
    <w:rsid w:val="00850F49"/>
    <w:rsid w:val="008512E6"/>
    <w:rsid w:val="0085218C"/>
    <w:rsid w:val="00852229"/>
    <w:rsid w:val="008525E8"/>
    <w:rsid w:val="00852C98"/>
    <w:rsid w:val="00853104"/>
    <w:rsid w:val="008545FB"/>
    <w:rsid w:val="00854C1F"/>
    <w:rsid w:val="0085583C"/>
    <w:rsid w:val="008573B1"/>
    <w:rsid w:val="008578B8"/>
    <w:rsid w:val="0086182B"/>
    <w:rsid w:val="008622D0"/>
    <w:rsid w:val="00862435"/>
    <w:rsid w:val="00863D80"/>
    <w:rsid w:val="00865022"/>
    <w:rsid w:val="0086590B"/>
    <w:rsid w:val="00865FB8"/>
    <w:rsid w:val="0086603E"/>
    <w:rsid w:val="008672D2"/>
    <w:rsid w:val="00867FEA"/>
    <w:rsid w:val="008703F1"/>
    <w:rsid w:val="00870AA6"/>
    <w:rsid w:val="00870CB7"/>
    <w:rsid w:val="008738FF"/>
    <w:rsid w:val="0087514B"/>
    <w:rsid w:val="00875209"/>
    <w:rsid w:val="00876BF7"/>
    <w:rsid w:val="00876EB7"/>
    <w:rsid w:val="008812D5"/>
    <w:rsid w:val="0088196D"/>
    <w:rsid w:val="00882541"/>
    <w:rsid w:val="00882719"/>
    <w:rsid w:val="0088392B"/>
    <w:rsid w:val="00883B7C"/>
    <w:rsid w:val="008847EE"/>
    <w:rsid w:val="008856AB"/>
    <w:rsid w:val="008866E5"/>
    <w:rsid w:val="008916AE"/>
    <w:rsid w:val="008930F1"/>
    <w:rsid w:val="00893F99"/>
    <w:rsid w:val="008952D9"/>
    <w:rsid w:val="00897D6B"/>
    <w:rsid w:val="008A03FD"/>
    <w:rsid w:val="008A061B"/>
    <w:rsid w:val="008A16C6"/>
    <w:rsid w:val="008A183D"/>
    <w:rsid w:val="008A3A8B"/>
    <w:rsid w:val="008A45B1"/>
    <w:rsid w:val="008A54C7"/>
    <w:rsid w:val="008A5E6D"/>
    <w:rsid w:val="008A6243"/>
    <w:rsid w:val="008A6A81"/>
    <w:rsid w:val="008A72B8"/>
    <w:rsid w:val="008A73A8"/>
    <w:rsid w:val="008A798B"/>
    <w:rsid w:val="008A7E50"/>
    <w:rsid w:val="008A7F82"/>
    <w:rsid w:val="008B0D89"/>
    <w:rsid w:val="008B50C9"/>
    <w:rsid w:val="008B5690"/>
    <w:rsid w:val="008B6DDE"/>
    <w:rsid w:val="008B6E66"/>
    <w:rsid w:val="008C0162"/>
    <w:rsid w:val="008C0DC1"/>
    <w:rsid w:val="008C213F"/>
    <w:rsid w:val="008C2D97"/>
    <w:rsid w:val="008C4E07"/>
    <w:rsid w:val="008C5006"/>
    <w:rsid w:val="008C6930"/>
    <w:rsid w:val="008D1760"/>
    <w:rsid w:val="008D1C02"/>
    <w:rsid w:val="008D246E"/>
    <w:rsid w:val="008D2EFA"/>
    <w:rsid w:val="008D4755"/>
    <w:rsid w:val="008D642A"/>
    <w:rsid w:val="008D6470"/>
    <w:rsid w:val="008D6A1E"/>
    <w:rsid w:val="008D6BAF"/>
    <w:rsid w:val="008D7AF1"/>
    <w:rsid w:val="008E1110"/>
    <w:rsid w:val="008E142B"/>
    <w:rsid w:val="008E17D1"/>
    <w:rsid w:val="008E1A3F"/>
    <w:rsid w:val="008E2446"/>
    <w:rsid w:val="008E4345"/>
    <w:rsid w:val="008E6087"/>
    <w:rsid w:val="008E6947"/>
    <w:rsid w:val="008F00A1"/>
    <w:rsid w:val="008F0572"/>
    <w:rsid w:val="008F2A0C"/>
    <w:rsid w:val="008F2CBE"/>
    <w:rsid w:val="008F3668"/>
    <w:rsid w:val="008F3FD3"/>
    <w:rsid w:val="008F40FE"/>
    <w:rsid w:val="008F43E2"/>
    <w:rsid w:val="008F4F55"/>
    <w:rsid w:val="008F5D98"/>
    <w:rsid w:val="008F74DD"/>
    <w:rsid w:val="008F78B3"/>
    <w:rsid w:val="009024FB"/>
    <w:rsid w:val="00902E72"/>
    <w:rsid w:val="00902EE2"/>
    <w:rsid w:val="00903994"/>
    <w:rsid w:val="00903E62"/>
    <w:rsid w:val="0090469D"/>
    <w:rsid w:val="00904731"/>
    <w:rsid w:val="00904E50"/>
    <w:rsid w:val="00905907"/>
    <w:rsid w:val="00907E23"/>
    <w:rsid w:val="0091091E"/>
    <w:rsid w:val="00910D0E"/>
    <w:rsid w:val="00910E3B"/>
    <w:rsid w:val="00911934"/>
    <w:rsid w:val="00914E40"/>
    <w:rsid w:val="009165E3"/>
    <w:rsid w:val="009166C4"/>
    <w:rsid w:val="00920776"/>
    <w:rsid w:val="00920E17"/>
    <w:rsid w:val="0092568E"/>
    <w:rsid w:val="00927438"/>
    <w:rsid w:val="00927964"/>
    <w:rsid w:val="00930E84"/>
    <w:rsid w:val="009314E7"/>
    <w:rsid w:val="00934777"/>
    <w:rsid w:val="00935370"/>
    <w:rsid w:val="00935639"/>
    <w:rsid w:val="009364B8"/>
    <w:rsid w:val="0093687B"/>
    <w:rsid w:val="00936B2F"/>
    <w:rsid w:val="00937555"/>
    <w:rsid w:val="00941D27"/>
    <w:rsid w:val="0094373B"/>
    <w:rsid w:val="00943756"/>
    <w:rsid w:val="0094752B"/>
    <w:rsid w:val="00951F9F"/>
    <w:rsid w:val="00952D84"/>
    <w:rsid w:val="009538E6"/>
    <w:rsid w:val="00953CDF"/>
    <w:rsid w:val="009557C9"/>
    <w:rsid w:val="00955A78"/>
    <w:rsid w:val="00955AD3"/>
    <w:rsid w:val="0095707F"/>
    <w:rsid w:val="0095722F"/>
    <w:rsid w:val="009621BF"/>
    <w:rsid w:val="00963B6E"/>
    <w:rsid w:val="00965108"/>
    <w:rsid w:val="009661A7"/>
    <w:rsid w:val="009669F8"/>
    <w:rsid w:val="00967493"/>
    <w:rsid w:val="009709EA"/>
    <w:rsid w:val="00971E8D"/>
    <w:rsid w:val="00971EC2"/>
    <w:rsid w:val="0097255F"/>
    <w:rsid w:val="00972F38"/>
    <w:rsid w:val="0097367E"/>
    <w:rsid w:val="00973A10"/>
    <w:rsid w:val="0097748B"/>
    <w:rsid w:val="009778BC"/>
    <w:rsid w:val="009833B5"/>
    <w:rsid w:val="00984E50"/>
    <w:rsid w:val="009857D5"/>
    <w:rsid w:val="00986400"/>
    <w:rsid w:val="0098719D"/>
    <w:rsid w:val="00987227"/>
    <w:rsid w:val="00990BE0"/>
    <w:rsid w:val="00990ED4"/>
    <w:rsid w:val="0099152E"/>
    <w:rsid w:val="0099227F"/>
    <w:rsid w:val="0099336B"/>
    <w:rsid w:val="00994043"/>
    <w:rsid w:val="00995142"/>
    <w:rsid w:val="00995971"/>
    <w:rsid w:val="009960AA"/>
    <w:rsid w:val="00997291"/>
    <w:rsid w:val="009978FD"/>
    <w:rsid w:val="009A0234"/>
    <w:rsid w:val="009A1AD0"/>
    <w:rsid w:val="009A24D3"/>
    <w:rsid w:val="009A36FE"/>
    <w:rsid w:val="009A3E17"/>
    <w:rsid w:val="009A4051"/>
    <w:rsid w:val="009A44FE"/>
    <w:rsid w:val="009A4D40"/>
    <w:rsid w:val="009A69CD"/>
    <w:rsid w:val="009A78C8"/>
    <w:rsid w:val="009B0DA8"/>
    <w:rsid w:val="009B1199"/>
    <w:rsid w:val="009B1F78"/>
    <w:rsid w:val="009B3C2B"/>
    <w:rsid w:val="009B3EAB"/>
    <w:rsid w:val="009B45FE"/>
    <w:rsid w:val="009B47C3"/>
    <w:rsid w:val="009B7242"/>
    <w:rsid w:val="009B78A9"/>
    <w:rsid w:val="009C0AB2"/>
    <w:rsid w:val="009C0B39"/>
    <w:rsid w:val="009C181F"/>
    <w:rsid w:val="009C1E71"/>
    <w:rsid w:val="009C1F8C"/>
    <w:rsid w:val="009C2817"/>
    <w:rsid w:val="009C2AA5"/>
    <w:rsid w:val="009C2B7D"/>
    <w:rsid w:val="009C3E60"/>
    <w:rsid w:val="009C5938"/>
    <w:rsid w:val="009C602A"/>
    <w:rsid w:val="009C63B5"/>
    <w:rsid w:val="009C6EB0"/>
    <w:rsid w:val="009D076F"/>
    <w:rsid w:val="009D39B8"/>
    <w:rsid w:val="009D4464"/>
    <w:rsid w:val="009D5631"/>
    <w:rsid w:val="009D5A00"/>
    <w:rsid w:val="009D616E"/>
    <w:rsid w:val="009D61E2"/>
    <w:rsid w:val="009D7087"/>
    <w:rsid w:val="009D78F1"/>
    <w:rsid w:val="009E0C67"/>
    <w:rsid w:val="009E1354"/>
    <w:rsid w:val="009E3930"/>
    <w:rsid w:val="009E7F18"/>
    <w:rsid w:val="009F49F6"/>
    <w:rsid w:val="009F62B8"/>
    <w:rsid w:val="009F6AB3"/>
    <w:rsid w:val="00A02684"/>
    <w:rsid w:val="00A03180"/>
    <w:rsid w:val="00A156E4"/>
    <w:rsid w:val="00A15C56"/>
    <w:rsid w:val="00A1671D"/>
    <w:rsid w:val="00A170BF"/>
    <w:rsid w:val="00A21832"/>
    <w:rsid w:val="00A21D2F"/>
    <w:rsid w:val="00A2231D"/>
    <w:rsid w:val="00A235DE"/>
    <w:rsid w:val="00A248F5"/>
    <w:rsid w:val="00A24D4B"/>
    <w:rsid w:val="00A24E82"/>
    <w:rsid w:val="00A25C86"/>
    <w:rsid w:val="00A26BE0"/>
    <w:rsid w:val="00A275FD"/>
    <w:rsid w:val="00A30F1B"/>
    <w:rsid w:val="00A3119D"/>
    <w:rsid w:val="00A316C5"/>
    <w:rsid w:val="00A31FDD"/>
    <w:rsid w:val="00A3287F"/>
    <w:rsid w:val="00A35374"/>
    <w:rsid w:val="00A42124"/>
    <w:rsid w:val="00A44885"/>
    <w:rsid w:val="00A470CE"/>
    <w:rsid w:val="00A50788"/>
    <w:rsid w:val="00A509DE"/>
    <w:rsid w:val="00A543A3"/>
    <w:rsid w:val="00A55180"/>
    <w:rsid w:val="00A57465"/>
    <w:rsid w:val="00A57931"/>
    <w:rsid w:val="00A57AA6"/>
    <w:rsid w:val="00A60681"/>
    <w:rsid w:val="00A60B2F"/>
    <w:rsid w:val="00A60F60"/>
    <w:rsid w:val="00A6141C"/>
    <w:rsid w:val="00A61565"/>
    <w:rsid w:val="00A61836"/>
    <w:rsid w:val="00A63524"/>
    <w:rsid w:val="00A670B5"/>
    <w:rsid w:val="00A67742"/>
    <w:rsid w:val="00A67F72"/>
    <w:rsid w:val="00A70FB8"/>
    <w:rsid w:val="00A717B7"/>
    <w:rsid w:val="00A733FE"/>
    <w:rsid w:val="00A74413"/>
    <w:rsid w:val="00A7468C"/>
    <w:rsid w:val="00A74DB2"/>
    <w:rsid w:val="00A77221"/>
    <w:rsid w:val="00A80144"/>
    <w:rsid w:val="00A8048A"/>
    <w:rsid w:val="00A82297"/>
    <w:rsid w:val="00A829CF"/>
    <w:rsid w:val="00A82F69"/>
    <w:rsid w:val="00A83CCF"/>
    <w:rsid w:val="00A83F85"/>
    <w:rsid w:val="00A8417C"/>
    <w:rsid w:val="00A84957"/>
    <w:rsid w:val="00A91AED"/>
    <w:rsid w:val="00A92954"/>
    <w:rsid w:val="00A93FE9"/>
    <w:rsid w:val="00A947EF"/>
    <w:rsid w:val="00A95624"/>
    <w:rsid w:val="00A9620B"/>
    <w:rsid w:val="00A965F5"/>
    <w:rsid w:val="00A967F3"/>
    <w:rsid w:val="00A96E9F"/>
    <w:rsid w:val="00AA0353"/>
    <w:rsid w:val="00AA1A99"/>
    <w:rsid w:val="00AA29CA"/>
    <w:rsid w:val="00AA48C8"/>
    <w:rsid w:val="00AA6DAA"/>
    <w:rsid w:val="00AB12A0"/>
    <w:rsid w:val="00AB1ABE"/>
    <w:rsid w:val="00AB440E"/>
    <w:rsid w:val="00AB4A06"/>
    <w:rsid w:val="00AB5C49"/>
    <w:rsid w:val="00AB634A"/>
    <w:rsid w:val="00AC0438"/>
    <w:rsid w:val="00AC05BB"/>
    <w:rsid w:val="00AC13B0"/>
    <w:rsid w:val="00AC1842"/>
    <w:rsid w:val="00AC1C20"/>
    <w:rsid w:val="00AC1CCA"/>
    <w:rsid w:val="00AC2656"/>
    <w:rsid w:val="00AC2D88"/>
    <w:rsid w:val="00AC597E"/>
    <w:rsid w:val="00AC5A7F"/>
    <w:rsid w:val="00AC5D65"/>
    <w:rsid w:val="00AC72B0"/>
    <w:rsid w:val="00AC7748"/>
    <w:rsid w:val="00AD2147"/>
    <w:rsid w:val="00AD22CC"/>
    <w:rsid w:val="00AD3D3C"/>
    <w:rsid w:val="00AD4239"/>
    <w:rsid w:val="00AD6F53"/>
    <w:rsid w:val="00AD7F17"/>
    <w:rsid w:val="00AE11F8"/>
    <w:rsid w:val="00AE1B00"/>
    <w:rsid w:val="00AE1DF7"/>
    <w:rsid w:val="00AE250A"/>
    <w:rsid w:val="00AE3C5F"/>
    <w:rsid w:val="00AE6DBE"/>
    <w:rsid w:val="00AE784F"/>
    <w:rsid w:val="00AF1220"/>
    <w:rsid w:val="00AF233C"/>
    <w:rsid w:val="00AF2D1F"/>
    <w:rsid w:val="00AF5EF3"/>
    <w:rsid w:val="00AF6173"/>
    <w:rsid w:val="00AF68F9"/>
    <w:rsid w:val="00AF6C9B"/>
    <w:rsid w:val="00AF7220"/>
    <w:rsid w:val="00B007E0"/>
    <w:rsid w:val="00B00A43"/>
    <w:rsid w:val="00B01609"/>
    <w:rsid w:val="00B02C67"/>
    <w:rsid w:val="00B038E1"/>
    <w:rsid w:val="00B03986"/>
    <w:rsid w:val="00B04B77"/>
    <w:rsid w:val="00B04C39"/>
    <w:rsid w:val="00B0515A"/>
    <w:rsid w:val="00B055EA"/>
    <w:rsid w:val="00B05B14"/>
    <w:rsid w:val="00B05C2A"/>
    <w:rsid w:val="00B05CCF"/>
    <w:rsid w:val="00B07AE9"/>
    <w:rsid w:val="00B10151"/>
    <w:rsid w:val="00B10ACB"/>
    <w:rsid w:val="00B10E22"/>
    <w:rsid w:val="00B11707"/>
    <w:rsid w:val="00B11BF1"/>
    <w:rsid w:val="00B12663"/>
    <w:rsid w:val="00B13221"/>
    <w:rsid w:val="00B137A2"/>
    <w:rsid w:val="00B13B61"/>
    <w:rsid w:val="00B146FE"/>
    <w:rsid w:val="00B164DC"/>
    <w:rsid w:val="00B167BD"/>
    <w:rsid w:val="00B17CF0"/>
    <w:rsid w:val="00B200A9"/>
    <w:rsid w:val="00B2034C"/>
    <w:rsid w:val="00B21147"/>
    <w:rsid w:val="00B21CA9"/>
    <w:rsid w:val="00B22499"/>
    <w:rsid w:val="00B22B7E"/>
    <w:rsid w:val="00B23591"/>
    <w:rsid w:val="00B23A05"/>
    <w:rsid w:val="00B25391"/>
    <w:rsid w:val="00B25A36"/>
    <w:rsid w:val="00B26FB9"/>
    <w:rsid w:val="00B2736D"/>
    <w:rsid w:val="00B27412"/>
    <w:rsid w:val="00B275C9"/>
    <w:rsid w:val="00B27D4E"/>
    <w:rsid w:val="00B33505"/>
    <w:rsid w:val="00B34258"/>
    <w:rsid w:val="00B34EB0"/>
    <w:rsid w:val="00B364DC"/>
    <w:rsid w:val="00B37184"/>
    <w:rsid w:val="00B408D9"/>
    <w:rsid w:val="00B42879"/>
    <w:rsid w:val="00B4368E"/>
    <w:rsid w:val="00B440EB"/>
    <w:rsid w:val="00B44999"/>
    <w:rsid w:val="00B45A98"/>
    <w:rsid w:val="00B4671C"/>
    <w:rsid w:val="00B471FC"/>
    <w:rsid w:val="00B47C3D"/>
    <w:rsid w:val="00B47FBC"/>
    <w:rsid w:val="00B515F7"/>
    <w:rsid w:val="00B5390C"/>
    <w:rsid w:val="00B54912"/>
    <w:rsid w:val="00B54CEA"/>
    <w:rsid w:val="00B5501F"/>
    <w:rsid w:val="00B55C9F"/>
    <w:rsid w:val="00B56F81"/>
    <w:rsid w:val="00B5756F"/>
    <w:rsid w:val="00B57684"/>
    <w:rsid w:val="00B60658"/>
    <w:rsid w:val="00B60EB7"/>
    <w:rsid w:val="00B613DB"/>
    <w:rsid w:val="00B61488"/>
    <w:rsid w:val="00B64213"/>
    <w:rsid w:val="00B64A32"/>
    <w:rsid w:val="00B65109"/>
    <w:rsid w:val="00B66334"/>
    <w:rsid w:val="00B702B9"/>
    <w:rsid w:val="00B707C0"/>
    <w:rsid w:val="00B72292"/>
    <w:rsid w:val="00B72BC5"/>
    <w:rsid w:val="00B7459F"/>
    <w:rsid w:val="00B7658C"/>
    <w:rsid w:val="00B771F3"/>
    <w:rsid w:val="00B77AC9"/>
    <w:rsid w:val="00B816A4"/>
    <w:rsid w:val="00B81E70"/>
    <w:rsid w:val="00B82003"/>
    <w:rsid w:val="00B83A23"/>
    <w:rsid w:val="00B857FE"/>
    <w:rsid w:val="00B85DB4"/>
    <w:rsid w:val="00B86074"/>
    <w:rsid w:val="00B86153"/>
    <w:rsid w:val="00B86B80"/>
    <w:rsid w:val="00B86BB6"/>
    <w:rsid w:val="00B87107"/>
    <w:rsid w:val="00B87222"/>
    <w:rsid w:val="00B87E1B"/>
    <w:rsid w:val="00B90381"/>
    <w:rsid w:val="00B9045D"/>
    <w:rsid w:val="00B91341"/>
    <w:rsid w:val="00B91590"/>
    <w:rsid w:val="00B91662"/>
    <w:rsid w:val="00B9171B"/>
    <w:rsid w:val="00B91A5A"/>
    <w:rsid w:val="00B91FA3"/>
    <w:rsid w:val="00B92976"/>
    <w:rsid w:val="00B93681"/>
    <w:rsid w:val="00B93BAC"/>
    <w:rsid w:val="00B94F7F"/>
    <w:rsid w:val="00B965C0"/>
    <w:rsid w:val="00B970AA"/>
    <w:rsid w:val="00B97311"/>
    <w:rsid w:val="00B9793A"/>
    <w:rsid w:val="00BA0F45"/>
    <w:rsid w:val="00BA1452"/>
    <w:rsid w:val="00BA278F"/>
    <w:rsid w:val="00BA3026"/>
    <w:rsid w:val="00BA3332"/>
    <w:rsid w:val="00BA37C3"/>
    <w:rsid w:val="00BA3B8A"/>
    <w:rsid w:val="00BA41E2"/>
    <w:rsid w:val="00BA791D"/>
    <w:rsid w:val="00BA7DC0"/>
    <w:rsid w:val="00BB070A"/>
    <w:rsid w:val="00BB0DB1"/>
    <w:rsid w:val="00BB0F16"/>
    <w:rsid w:val="00BB1382"/>
    <w:rsid w:val="00BB1CA2"/>
    <w:rsid w:val="00BB25FE"/>
    <w:rsid w:val="00BB2AE2"/>
    <w:rsid w:val="00BB2C9A"/>
    <w:rsid w:val="00BB2EB2"/>
    <w:rsid w:val="00BB3D27"/>
    <w:rsid w:val="00BB4F83"/>
    <w:rsid w:val="00BB50AE"/>
    <w:rsid w:val="00BB5C0A"/>
    <w:rsid w:val="00BB6743"/>
    <w:rsid w:val="00BB732F"/>
    <w:rsid w:val="00BB76A6"/>
    <w:rsid w:val="00BB79E9"/>
    <w:rsid w:val="00BC0D21"/>
    <w:rsid w:val="00BC3779"/>
    <w:rsid w:val="00BC3CE7"/>
    <w:rsid w:val="00BC3EA9"/>
    <w:rsid w:val="00BC3EED"/>
    <w:rsid w:val="00BC3FC4"/>
    <w:rsid w:val="00BC4088"/>
    <w:rsid w:val="00BC443D"/>
    <w:rsid w:val="00BC5043"/>
    <w:rsid w:val="00BC64D3"/>
    <w:rsid w:val="00BD08BA"/>
    <w:rsid w:val="00BD09D1"/>
    <w:rsid w:val="00BD2689"/>
    <w:rsid w:val="00BD277D"/>
    <w:rsid w:val="00BD2A35"/>
    <w:rsid w:val="00BD58CF"/>
    <w:rsid w:val="00BD5AB0"/>
    <w:rsid w:val="00BD6436"/>
    <w:rsid w:val="00BD68FD"/>
    <w:rsid w:val="00BD7F72"/>
    <w:rsid w:val="00BE00F7"/>
    <w:rsid w:val="00BE1908"/>
    <w:rsid w:val="00BE3D8F"/>
    <w:rsid w:val="00BE4FFF"/>
    <w:rsid w:val="00BE66AE"/>
    <w:rsid w:val="00BE7BA9"/>
    <w:rsid w:val="00BF08A9"/>
    <w:rsid w:val="00BF08FD"/>
    <w:rsid w:val="00BF099C"/>
    <w:rsid w:val="00BF1517"/>
    <w:rsid w:val="00BF1906"/>
    <w:rsid w:val="00BF1C31"/>
    <w:rsid w:val="00BF2CE4"/>
    <w:rsid w:val="00BF2D4C"/>
    <w:rsid w:val="00BF3EF0"/>
    <w:rsid w:val="00BF5248"/>
    <w:rsid w:val="00BF663C"/>
    <w:rsid w:val="00C00842"/>
    <w:rsid w:val="00C00FD3"/>
    <w:rsid w:val="00C01F52"/>
    <w:rsid w:val="00C02373"/>
    <w:rsid w:val="00C03916"/>
    <w:rsid w:val="00C05871"/>
    <w:rsid w:val="00C100F0"/>
    <w:rsid w:val="00C10340"/>
    <w:rsid w:val="00C1218E"/>
    <w:rsid w:val="00C13E0B"/>
    <w:rsid w:val="00C13FC6"/>
    <w:rsid w:val="00C14C27"/>
    <w:rsid w:val="00C14D05"/>
    <w:rsid w:val="00C155ED"/>
    <w:rsid w:val="00C15971"/>
    <w:rsid w:val="00C15F7C"/>
    <w:rsid w:val="00C16D68"/>
    <w:rsid w:val="00C170DC"/>
    <w:rsid w:val="00C17308"/>
    <w:rsid w:val="00C20132"/>
    <w:rsid w:val="00C21066"/>
    <w:rsid w:val="00C25B71"/>
    <w:rsid w:val="00C262FA"/>
    <w:rsid w:val="00C2695D"/>
    <w:rsid w:val="00C269E7"/>
    <w:rsid w:val="00C304E3"/>
    <w:rsid w:val="00C310CF"/>
    <w:rsid w:val="00C33144"/>
    <w:rsid w:val="00C3426F"/>
    <w:rsid w:val="00C3440D"/>
    <w:rsid w:val="00C352AA"/>
    <w:rsid w:val="00C35D3E"/>
    <w:rsid w:val="00C35E7B"/>
    <w:rsid w:val="00C35F20"/>
    <w:rsid w:val="00C35F4B"/>
    <w:rsid w:val="00C36A3E"/>
    <w:rsid w:val="00C40228"/>
    <w:rsid w:val="00C411BB"/>
    <w:rsid w:val="00C424D7"/>
    <w:rsid w:val="00C42523"/>
    <w:rsid w:val="00C43FF5"/>
    <w:rsid w:val="00C45369"/>
    <w:rsid w:val="00C45B35"/>
    <w:rsid w:val="00C4704C"/>
    <w:rsid w:val="00C47701"/>
    <w:rsid w:val="00C519D1"/>
    <w:rsid w:val="00C52F2B"/>
    <w:rsid w:val="00C548CE"/>
    <w:rsid w:val="00C55509"/>
    <w:rsid w:val="00C559BD"/>
    <w:rsid w:val="00C5713E"/>
    <w:rsid w:val="00C600B9"/>
    <w:rsid w:val="00C60E16"/>
    <w:rsid w:val="00C630A3"/>
    <w:rsid w:val="00C63D63"/>
    <w:rsid w:val="00C64D72"/>
    <w:rsid w:val="00C64D83"/>
    <w:rsid w:val="00C7102D"/>
    <w:rsid w:val="00C717F5"/>
    <w:rsid w:val="00C722C9"/>
    <w:rsid w:val="00C75504"/>
    <w:rsid w:val="00C760CE"/>
    <w:rsid w:val="00C764BF"/>
    <w:rsid w:val="00C76786"/>
    <w:rsid w:val="00C77DA3"/>
    <w:rsid w:val="00C803A5"/>
    <w:rsid w:val="00C8057A"/>
    <w:rsid w:val="00C85F27"/>
    <w:rsid w:val="00C86964"/>
    <w:rsid w:val="00C86EFF"/>
    <w:rsid w:val="00C8745C"/>
    <w:rsid w:val="00C87FBF"/>
    <w:rsid w:val="00C906B3"/>
    <w:rsid w:val="00C910B3"/>
    <w:rsid w:val="00C91E46"/>
    <w:rsid w:val="00C91E75"/>
    <w:rsid w:val="00C941BF"/>
    <w:rsid w:val="00C944B4"/>
    <w:rsid w:val="00C95206"/>
    <w:rsid w:val="00C97389"/>
    <w:rsid w:val="00C97564"/>
    <w:rsid w:val="00C9770B"/>
    <w:rsid w:val="00CA0E6C"/>
    <w:rsid w:val="00CA25C2"/>
    <w:rsid w:val="00CA2A53"/>
    <w:rsid w:val="00CA2CE3"/>
    <w:rsid w:val="00CA5464"/>
    <w:rsid w:val="00CA5D3E"/>
    <w:rsid w:val="00CA6474"/>
    <w:rsid w:val="00CA691A"/>
    <w:rsid w:val="00CA75AA"/>
    <w:rsid w:val="00CB1755"/>
    <w:rsid w:val="00CB1818"/>
    <w:rsid w:val="00CB5BF8"/>
    <w:rsid w:val="00CB6560"/>
    <w:rsid w:val="00CB69AB"/>
    <w:rsid w:val="00CB7449"/>
    <w:rsid w:val="00CC06B1"/>
    <w:rsid w:val="00CC2EA5"/>
    <w:rsid w:val="00CC31D4"/>
    <w:rsid w:val="00CC5A90"/>
    <w:rsid w:val="00CC60A8"/>
    <w:rsid w:val="00CD0180"/>
    <w:rsid w:val="00CD0519"/>
    <w:rsid w:val="00CD0F3D"/>
    <w:rsid w:val="00CD1BF2"/>
    <w:rsid w:val="00CD2666"/>
    <w:rsid w:val="00CD2ED3"/>
    <w:rsid w:val="00CD3533"/>
    <w:rsid w:val="00CD358A"/>
    <w:rsid w:val="00CD402F"/>
    <w:rsid w:val="00CD40CB"/>
    <w:rsid w:val="00CD4A60"/>
    <w:rsid w:val="00CD51D7"/>
    <w:rsid w:val="00CD700F"/>
    <w:rsid w:val="00CD7054"/>
    <w:rsid w:val="00CD7D45"/>
    <w:rsid w:val="00CE0950"/>
    <w:rsid w:val="00CE0B83"/>
    <w:rsid w:val="00CE0C7A"/>
    <w:rsid w:val="00CE1F02"/>
    <w:rsid w:val="00CE3D24"/>
    <w:rsid w:val="00CE5F9E"/>
    <w:rsid w:val="00CE611E"/>
    <w:rsid w:val="00CE7575"/>
    <w:rsid w:val="00CF036F"/>
    <w:rsid w:val="00CF1B85"/>
    <w:rsid w:val="00CF37D3"/>
    <w:rsid w:val="00CF3955"/>
    <w:rsid w:val="00CF3D5C"/>
    <w:rsid w:val="00CF5E3F"/>
    <w:rsid w:val="00CF792F"/>
    <w:rsid w:val="00D018E2"/>
    <w:rsid w:val="00D02933"/>
    <w:rsid w:val="00D02E78"/>
    <w:rsid w:val="00D03090"/>
    <w:rsid w:val="00D06469"/>
    <w:rsid w:val="00D070B1"/>
    <w:rsid w:val="00D10153"/>
    <w:rsid w:val="00D1081A"/>
    <w:rsid w:val="00D11F86"/>
    <w:rsid w:val="00D14088"/>
    <w:rsid w:val="00D14392"/>
    <w:rsid w:val="00D147FA"/>
    <w:rsid w:val="00D1660D"/>
    <w:rsid w:val="00D16F99"/>
    <w:rsid w:val="00D17D26"/>
    <w:rsid w:val="00D207C8"/>
    <w:rsid w:val="00D20A17"/>
    <w:rsid w:val="00D20ECB"/>
    <w:rsid w:val="00D21085"/>
    <w:rsid w:val="00D23B74"/>
    <w:rsid w:val="00D241EF"/>
    <w:rsid w:val="00D25812"/>
    <w:rsid w:val="00D2593E"/>
    <w:rsid w:val="00D259C8"/>
    <w:rsid w:val="00D27179"/>
    <w:rsid w:val="00D27587"/>
    <w:rsid w:val="00D277B8"/>
    <w:rsid w:val="00D27C50"/>
    <w:rsid w:val="00D27DE1"/>
    <w:rsid w:val="00D308B4"/>
    <w:rsid w:val="00D319BB"/>
    <w:rsid w:val="00D32EB9"/>
    <w:rsid w:val="00D32ECC"/>
    <w:rsid w:val="00D36151"/>
    <w:rsid w:val="00D36251"/>
    <w:rsid w:val="00D3695C"/>
    <w:rsid w:val="00D40417"/>
    <w:rsid w:val="00D41127"/>
    <w:rsid w:val="00D43463"/>
    <w:rsid w:val="00D4494E"/>
    <w:rsid w:val="00D45671"/>
    <w:rsid w:val="00D456B3"/>
    <w:rsid w:val="00D45FD1"/>
    <w:rsid w:val="00D47284"/>
    <w:rsid w:val="00D50EC8"/>
    <w:rsid w:val="00D51436"/>
    <w:rsid w:val="00D514CA"/>
    <w:rsid w:val="00D515BF"/>
    <w:rsid w:val="00D51D3D"/>
    <w:rsid w:val="00D53E17"/>
    <w:rsid w:val="00D53F6E"/>
    <w:rsid w:val="00D5519A"/>
    <w:rsid w:val="00D55226"/>
    <w:rsid w:val="00D6050C"/>
    <w:rsid w:val="00D60739"/>
    <w:rsid w:val="00D60887"/>
    <w:rsid w:val="00D60E24"/>
    <w:rsid w:val="00D61EAF"/>
    <w:rsid w:val="00D629E3"/>
    <w:rsid w:val="00D62E1D"/>
    <w:rsid w:val="00D6336D"/>
    <w:rsid w:val="00D63AFD"/>
    <w:rsid w:val="00D65335"/>
    <w:rsid w:val="00D66D09"/>
    <w:rsid w:val="00D66E18"/>
    <w:rsid w:val="00D7070C"/>
    <w:rsid w:val="00D73548"/>
    <w:rsid w:val="00D7387C"/>
    <w:rsid w:val="00D73C69"/>
    <w:rsid w:val="00D74738"/>
    <w:rsid w:val="00D74D6A"/>
    <w:rsid w:val="00D75712"/>
    <w:rsid w:val="00D75CB9"/>
    <w:rsid w:val="00D761A7"/>
    <w:rsid w:val="00D7631C"/>
    <w:rsid w:val="00D76E35"/>
    <w:rsid w:val="00D81721"/>
    <w:rsid w:val="00D819E3"/>
    <w:rsid w:val="00D828B9"/>
    <w:rsid w:val="00D8460A"/>
    <w:rsid w:val="00D85162"/>
    <w:rsid w:val="00D87556"/>
    <w:rsid w:val="00D87B26"/>
    <w:rsid w:val="00D92EA0"/>
    <w:rsid w:val="00D93541"/>
    <w:rsid w:val="00D93C0E"/>
    <w:rsid w:val="00D94878"/>
    <w:rsid w:val="00D95E3D"/>
    <w:rsid w:val="00D96A01"/>
    <w:rsid w:val="00D97455"/>
    <w:rsid w:val="00DA094F"/>
    <w:rsid w:val="00DA1EFA"/>
    <w:rsid w:val="00DA24D0"/>
    <w:rsid w:val="00DA302B"/>
    <w:rsid w:val="00DA377E"/>
    <w:rsid w:val="00DA5491"/>
    <w:rsid w:val="00DA7771"/>
    <w:rsid w:val="00DB2325"/>
    <w:rsid w:val="00DB2E11"/>
    <w:rsid w:val="00DB3467"/>
    <w:rsid w:val="00DB45F0"/>
    <w:rsid w:val="00DB5A57"/>
    <w:rsid w:val="00DB63E6"/>
    <w:rsid w:val="00DB765D"/>
    <w:rsid w:val="00DB773C"/>
    <w:rsid w:val="00DB7B96"/>
    <w:rsid w:val="00DC0F7F"/>
    <w:rsid w:val="00DC21CB"/>
    <w:rsid w:val="00DC242D"/>
    <w:rsid w:val="00DC3E1E"/>
    <w:rsid w:val="00DC4F59"/>
    <w:rsid w:val="00DC5C57"/>
    <w:rsid w:val="00DC6E60"/>
    <w:rsid w:val="00DD08B6"/>
    <w:rsid w:val="00DD1D87"/>
    <w:rsid w:val="00DD2FA7"/>
    <w:rsid w:val="00DD2FC2"/>
    <w:rsid w:val="00DD31A8"/>
    <w:rsid w:val="00DD376D"/>
    <w:rsid w:val="00DD384E"/>
    <w:rsid w:val="00DD3A66"/>
    <w:rsid w:val="00DD3BBB"/>
    <w:rsid w:val="00DD57A0"/>
    <w:rsid w:val="00DD7169"/>
    <w:rsid w:val="00DE0186"/>
    <w:rsid w:val="00DE1CBD"/>
    <w:rsid w:val="00DE26D0"/>
    <w:rsid w:val="00DE61B0"/>
    <w:rsid w:val="00DF1635"/>
    <w:rsid w:val="00DF1C5F"/>
    <w:rsid w:val="00DF2EF9"/>
    <w:rsid w:val="00DF4D5B"/>
    <w:rsid w:val="00E018CD"/>
    <w:rsid w:val="00E03048"/>
    <w:rsid w:val="00E0316C"/>
    <w:rsid w:val="00E042FE"/>
    <w:rsid w:val="00E0573A"/>
    <w:rsid w:val="00E05796"/>
    <w:rsid w:val="00E05A12"/>
    <w:rsid w:val="00E066B1"/>
    <w:rsid w:val="00E11129"/>
    <w:rsid w:val="00E11BD3"/>
    <w:rsid w:val="00E12627"/>
    <w:rsid w:val="00E126B7"/>
    <w:rsid w:val="00E137DD"/>
    <w:rsid w:val="00E14C3D"/>
    <w:rsid w:val="00E14E54"/>
    <w:rsid w:val="00E15413"/>
    <w:rsid w:val="00E17DE5"/>
    <w:rsid w:val="00E20ADA"/>
    <w:rsid w:val="00E2167E"/>
    <w:rsid w:val="00E21B24"/>
    <w:rsid w:val="00E22374"/>
    <w:rsid w:val="00E225D2"/>
    <w:rsid w:val="00E275C7"/>
    <w:rsid w:val="00E30CA4"/>
    <w:rsid w:val="00E34168"/>
    <w:rsid w:val="00E34B7B"/>
    <w:rsid w:val="00E354FD"/>
    <w:rsid w:val="00E35CD2"/>
    <w:rsid w:val="00E36E52"/>
    <w:rsid w:val="00E36FE5"/>
    <w:rsid w:val="00E3703B"/>
    <w:rsid w:val="00E401B2"/>
    <w:rsid w:val="00E40EF7"/>
    <w:rsid w:val="00E42ADE"/>
    <w:rsid w:val="00E42C02"/>
    <w:rsid w:val="00E44A71"/>
    <w:rsid w:val="00E44DD4"/>
    <w:rsid w:val="00E456D6"/>
    <w:rsid w:val="00E46815"/>
    <w:rsid w:val="00E47411"/>
    <w:rsid w:val="00E50307"/>
    <w:rsid w:val="00E50B3A"/>
    <w:rsid w:val="00E50B3D"/>
    <w:rsid w:val="00E50DCC"/>
    <w:rsid w:val="00E51B83"/>
    <w:rsid w:val="00E51C73"/>
    <w:rsid w:val="00E5555F"/>
    <w:rsid w:val="00E5648C"/>
    <w:rsid w:val="00E5668C"/>
    <w:rsid w:val="00E57185"/>
    <w:rsid w:val="00E607F9"/>
    <w:rsid w:val="00E60DBB"/>
    <w:rsid w:val="00E621FE"/>
    <w:rsid w:val="00E62587"/>
    <w:rsid w:val="00E63DA3"/>
    <w:rsid w:val="00E64A74"/>
    <w:rsid w:val="00E67853"/>
    <w:rsid w:val="00E67D53"/>
    <w:rsid w:val="00E70D8D"/>
    <w:rsid w:val="00E7109B"/>
    <w:rsid w:val="00E71C85"/>
    <w:rsid w:val="00E72583"/>
    <w:rsid w:val="00E726CC"/>
    <w:rsid w:val="00E72845"/>
    <w:rsid w:val="00E72F4D"/>
    <w:rsid w:val="00E73630"/>
    <w:rsid w:val="00E73E95"/>
    <w:rsid w:val="00E745FE"/>
    <w:rsid w:val="00E74722"/>
    <w:rsid w:val="00E76E21"/>
    <w:rsid w:val="00E80713"/>
    <w:rsid w:val="00E81329"/>
    <w:rsid w:val="00E82ACB"/>
    <w:rsid w:val="00E83162"/>
    <w:rsid w:val="00E83C9C"/>
    <w:rsid w:val="00E842AE"/>
    <w:rsid w:val="00E8465A"/>
    <w:rsid w:val="00E8499F"/>
    <w:rsid w:val="00E84C5E"/>
    <w:rsid w:val="00E85C45"/>
    <w:rsid w:val="00E9118C"/>
    <w:rsid w:val="00E913E2"/>
    <w:rsid w:val="00E93445"/>
    <w:rsid w:val="00E939CA"/>
    <w:rsid w:val="00E9400F"/>
    <w:rsid w:val="00E95CDF"/>
    <w:rsid w:val="00E95E18"/>
    <w:rsid w:val="00E96207"/>
    <w:rsid w:val="00E96AB7"/>
    <w:rsid w:val="00E97E3A"/>
    <w:rsid w:val="00EA070F"/>
    <w:rsid w:val="00EA0F9F"/>
    <w:rsid w:val="00EA203A"/>
    <w:rsid w:val="00EA238D"/>
    <w:rsid w:val="00EA34A9"/>
    <w:rsid w:val="00EA40DD"/>
    <w:rsid w:val="00EA5903"/>
    <w:rsid w:val="00EA762E"/>
    <w:rsid w:val="00EB080B"/>
    <w:rsid w:val="00EB736F"/>
    <w:rsid w:val="00EB761C"/>
    <w:rsid w:val="00EC083B"/>
    <w:rsid w:val="00EC10B3"/>
    <w:rsid w:val="00EC1721"/>
    <w:rsid w:val="00EC1CF0"/>
    <w:rsid w:val="00EC27A2"/>
    <w:rsid w:val="00EC3291"/>
    <w:rsid w:val="00EC3B85"/>
    <w:rsid w:val="00EC426C"/>
    <w:rsid w:val="00EC5BC0"/>
    <w:rsid w:val="00EC6624"/>
    <w:rsid w:val="00EC7C6C"/>
    <w:rsid w:val="00EC7D41"/>
    <w:rsid w:val="00ED09E2"/>
    <w:rsid w:val="00ED0D35"/>
    <w:rsid w:val="00ED0D81"/>
    <w:rsid w:val="00ED0F54"/>
    <w:rsid w:val="00ED2518"/>
    <w:rsid w:val="00ED34C3"/>
    <w:rsid w:val="00ED3BD2"/>
    <w:rsid w:val="00ED430D"/>
    <w:rsid w:val="00ED6055"/>
    <w:rsid w:val="00ED7DF3"/>
    <w:rsid w:val="00EE37A9"/>
    <w:rsid w:val="00EE3FF1"/>
    <w:rsid w:val="00EE4A07"/>
    <w:rsid w:val="00EE6C5B"/>
    <w:rsid w:val="00EE7A6C"/>
    <w:rsid w:val="00EE7F7B"/>
    <w:rsid w:val="00EF06F5"/>
    <w:rsid w:val="00EF0C17"/>
    <w:rsid w:val="00EF1F6E"/>
    <w:rsid w:val="00EF2D82"/>
    <w:rsid w:val="00EF2DE7"/>
    <w:rsid w:val="00EF4557"/>
    <w:rsid w:val="00EF4D8A"/>
    <w:rsid w:val="00EF4F61"/>
    <w:rsid w:val="00EF7103"/>
    <w:rsid w:val="00EF79D9"/>
    <w:rsid w:val="00F00691"/>
    <w:rsid w:val="00F00AB9"/>
    <w:rsid w:val="00F0271E"/>
    <w:rsid w:val="00F02AA7"/>
    <w:rsid w:val="00F0397F"/>
    <w:rsid w:val="00F04260"/>
    <w:rsid w:val="00F05042"/>
    <w:rsid w:val="00F07EDC"/>
    <w:rsid w:val="00F10A80"/>
    <w:rsid w:val="00F10D41"/>
    <w:rsid w:val="00F12E28"/>
    <w:rsid w:val="00F15477"/>
    <w:rsid w:val="00F15917"/>
    <w:rsid w:val="00F1654E"/>
    <w:rsid w:val="00F200E1"/>
    <w:rsid w:val="00F21440"/>
    <w:rsid w:val="00F21A71"/>
    <w:rsid w:val="00F22620"/>
    <w:rsid w:val="00F22CA7"/>
    <w:rsid w:val="00F2470C"/>
    <w:rsid w:val="00F265C4"/>
    <w:rsid w:val="00F2671A"/>
    <w:rsid w:val="00F27258"/>
    <w:rsid w:val="00F278FF"/>
    <w:rsid w:val="00F33213"/>
    <w:rsid w:val="00F33F43"/>
    <w:rsid w:val="00F34827"/>
    <w:rsid w:val="00F35361"/>
    <w:rsid w:val="00F3618F"/>
    <w:rsid w:val="00F3797D"/>
    <w:rsid w:val="00F40D85"/>
    <w:rsid w:val="00F433CD"/>
    <w:rsid w:val="00F451D9"/>
    <w:rsid w:val="00F458D2"/>
    <w:rsid w:val="00F4732D"/>
    <w:rsid w:val="00F502A1"/>
    <w:rsid w:val="00F51017"/>
    <w:rsid w:val="00F522F1"/>
    <w:rsid w:val="00F5239F"/>
    <w:rsid w:val="00F525DA"/>
    <w:rsid w:val="00F5306A"/>
    <w:rsid w:val="00F53370"/>
    <w:rsid w:val="00F537B2"/>
    <w:rsid w:val="00F544CE"/>
    <w:rsid w:val="00F55204"/>
    <w:rsid w:val="00F56426"/>
    <w:rsid w:val="00F600FA"/>
    <w:rsid w:val="00F602FB"/>
    <w:rsid w:val="00F604BA"/>
    <w:rsid w:val="00F61087"/>
    <w:rsid w:val="00F62C10"/>
    <w:rsid w:val="00F63ADA"/>
    <w:rsid w:val="00F63E7A"/>
    <w:rsid w:val="00F65FF7"/>
    <w:rsid w:val="00F66CBB"/>
    <w:rsid w:val="00F7006E"/>
    <w:rsid w:val="00F72829"/>
    <w:rsid w:val="00F7291D"/>
    <w:rsid w:val="00F7307B"/>
    <w:rsid w:val="00F73B98"/>
    <w:rsid w:val="00F73EB2"/>
    <w:rsid w:val="00F74429"/>
    <w:rsid w:val="00F7610E"/>
    <w:rsid w:val="00F76A0C"/>
    <w:rsid w:val="00F808E5"/>
    <w:rsid w:val="00F8104A"/>
    <w:rsid w:val="00F85EF8"/>
    <w:rsid w:val="00F902EC"/>
    <w:rsid w:val="00F93C95"/>
    <w:rsid w:val="00F93FF4"/>
    <w:rsid w:val="00F94132"/>
    <w:rsid w:val="00F94E97"/>
    <w:rsid w:val="00F95FA7"/>
    <w:rsid w:val="00FA01E6"/>
    <w:rsid w:val="00FA05D0"/>
    <w:rsid w:val="00FA15BE"/>
    <w:rsid w:val="00FA1B9C"/>
    <w:rsid w:val="00FA2916"/>
    <w:rsid w:val="00FA2B8C"/>
    <w:rsid w:val="00FA2C9C"/>
    <w:rsid w:val="00FA362C"/>
    <w:rsid w:val="00FA38DA"/>
    <w:rsid w:val="00FA5529"/>
    <w:rsid w:val="00FA5BF3"/>
    <w:rsid w:val="00FB12EF"/>
    <w:rsid w:val="00FB1D23"/>
    <w:rsid w:val="00FB1EBB"/>
    <w:rsid w:val="00FB2838"/>
    <w:rsid w:val="00FB34C4"/>
    <w:rsid w:val="00FB3BAD"/>
    <w:rsid w:val="00FB6105"/>
    <w:rsid w:val="00FB65A5"/>
    <w:rsid w:val="00FB68B3"/>
    <w:rsid w:val="00FB7413"/>
    <w:rsid w:val="00FC2443"/>
    <w:rsid w:val="00FC2811"/>
    <w:rsid w:val="00FC2D4F"/>
    <w:rsid w:val="00FC2F8D"/>
    <w:rsid w:val="00FC3A53"/>
    <w:rsid w:val="00FC65E0"/>
    <w:rsid w:val="00FD18A3"/>
    <w:rsid w:val="00FD1B0B"/>
    <w:rsid w:val="00FD1E50"/>
    <w:rsid w:val="00FD3860"/>
    <w:rsid w:val="00FD54B6"/>
    <w:rsid w:val="00FD5C03"/>
    <w:rsid w:val="00FD5CBC"/>
    <w:rsid w:val="00FD6061"/>
    <w:rsid w:val="00FD6089"/>
    <w:rsid w:val="00FD6427"/>
    <w:rsid w:val="00FD655D"/>
    <w:rsid w:val="00FD682D"/>
    <w:rsid w:val="00FE08C7"/>
    <w:rsid w:val="00FE4156"/>
    <w:rsid w:val="00FE41E5"/>
    <w:rsid w:val="00FE5FDB"/>
    <w:rsid w:val="00FE6686"/>
    <w:rsid w:val="00FF09E7"/>
    <w:rsid w:val="00FF124B"/>
    <w:rsid w:val="00FF13F6"/>
    <w:rsid w:val="00FF35DC"/>
    <w:rsid w:val="00FF4AA0"/>
    <w:rsid w:val="00FF4AA6"/>
    <w:rsid w:val="00FF4E0C"/>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000,#f66c50,#92d050,#fc0"/>
    </o:shapedefaults>
    <o:shapelayout v:ext="edit">
      <o:idmap v:ext="edit" data="1"/>
    </o:shapelayout>
  </w:shapeDefaults>
  <w:decimalSymbol w:val="."/>
  <w:listSeparator w:val=","/>
  <w14:docId w14:val="26EA5E25"/>
  <w15:docId w15:val="{855C9C3A-0975-4065-A423-8EAC647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E8"/>
    <w:rPr>
      <w:sz w:val="24"/>
      <w:szCs w:val="24"/>
    </w:rPr>
  </w:style>
  <w:style w:type="paragraph" w:styleId="Heading1">
    <w:name w:val="heading 1"/>
    <w:basedOn w:val="Normal"/>
    <w:next w:val="Normal"/>
    <w:link w:val="Heading1Char"/>
    <w:qFormat/>
    <w:rsid w:val="00326B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321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4E30"/>
    <w:pPr>
      <w:tabs>
        <w:tab w:val="center" w:pos="4320"/>
        <w:tab w:val="right" w:pos="8640"/>
      </w:tabs>
    </w:pPr>
  </w:style>
  <w:style w:type="paragraph" w:styleId="Footer">
    <w:name w:val="footer"/>
    <w:basedOn w:val="Normal"/>
    <w:rsid w:val="00724E30"/>
    <w:pPr>
      <w:tabs>
        <w:tab w:val="center" w:pos="4320"/>
        <w:tab w:val="right" w:pos="8640"/>
      </w:tabs>
    </w:pPr>
  </w:style>
  <w:style w:type="table" w:styleId="TableGrid">
    <w:name w:val="Table Grid"/>
    <w:basedOn w:val="TableNormal"/>
    <w:rsid w:val="00CD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671C"/>
  </w:style>
  <w:style w:type="paragraph" w:styleId="NormalWeb">
    <w:name w:val="Normal (Web)"/>
    <w:basedOn w:val="Normal"/>
    <w:uiPriority w:val="99"/>
    <w:rsid w:val="00596549"/>
    <w:pPr>
      <w:spacing w:before="100" w:beforeAutospacing="1" w:after="100" w:afterAutospacing="1"/>
    </w:pPr>
  </w:style>
  <w:style w:type="paragraph" w:styleId="FootnoteText">
    <w:name w:val="footnote text"/>
    <w:basedOn w:val="Normal"/>
    <w:link w:val="FootnoteTextChar"/>
    <w:rsid w:val="009D4464"/>
    <w:rPr>
      <w:sz w:val="20"/>
      <w:szCs w:val="20"/>
    </w:rPr>
  </w:style>
  <w:style w:type="character" w:customStyle="1" w:styleId="FootnoteTextChar">
    <w:name w:val="Footnote Text Char"/>
    <w:basedOn w:val="DefaultParagraphFont"/>
    <w:link w:val="FootnoteText"/>
    <w:rsid w:val="009D4464"/>
  </w:style>
  <w:style w:type="character" w:styleId="FootnoteReference">
    <w:name w:val="footnote reference"/>
    <w:rsid w:val="009D4464"/>
    <w:rPr>
      <w:vertAlign w:val="superscript"/>
    </w:rPr>
  </w:style>
  <w:style w:type="paragraph" w:styleId="BalloonText">
    <w:name w:val="Balloon Text"/>
    <w:basedOn w:val="Normal"/>
    <w:link w:val="BalloonTextChar"/>
    <w:rsid w:val="00853104"/>
    <w:rPr>
      <w:rFonts w:ascii="Tahoma" w:hAnsi="Tahoma" w:cs="Tahoma"/>
      <w:sz w:val="16"/>
      <w:szCs w:val="16"/>
    </w:rPr>
  </w:style>
  <w:style w:type="character" w:customStyle="1" w:styleId="BalloonTextChar">
    <w:name w:val="Balloon Text Char"/>
    <w:link w:val="BalloonText"/>
    <w:rsid w:val="00853104"/>
    <w:rPr>
      <w:rFonts w:ascii="Tahoma" w:hAnsi="Tahoma" w:cs="Tahoma"/>
      <w:sz w:val="16"/>
      <w:szCs w:val="16"/>
    </w:rPr>
  </w:style>
  <w:style w:type="paragraph" w:styleId="ListParagraph">
    <w:name w:val="List Paragraph"/>
    <w:basedOn w:val="Normal"/>
    <w:uiPriority w:val="34"/>
    <w:qFormat/>
    <w:rsid w:val="004B0A0F"/>
    <w:pPr>
      <w:ind w:left="720"/>
      <w:contextualSpacing/>
    </w:pPr>
  </w:style>
  <w:style w:type="paragraph" w:styleId="NoSpacing">
    <w:name w:val="No Spacing"/>
    <w:link w:val="NoSpacingChar"/>
    <w:uiPriority w:val="1"/>
    <w:qFormat/>
    <w:rsid w:val="004211D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11D4"/>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B0DA8"/>
    <w:rPr>
      <w:color w:val="0000FF"/>
      <w:u w:val="single"/>
    </w:rPr>
  </w:style>
  <w:style w:type="character" w:customStyle="1" w:styleId="Heading3Char">
    <w:name w:val="Heading 3 Char"/>
    <w:basedOn w:val="DefaultParagraphFont"/>
    <w:link w:val="Heading3"/>
    <w:uiPriority w:val="9"/>
    <w:rsid w:val="00332163"/>
    <w:rPr>
      <w:b/>
      <w:bCs/>
      <w:sz w:val="27"/>
      <w:szCs w:val="27"/>
    </w:rPr>
  </w:style>
  <w:style w:type="character" w:styleId="Emphasis">
    <w:name w:val="Emphasis"/>
    <w:basedOn w:val="DefaultParagraphFont"/>
    <w:uiPriority w:val="20"/>
    <w:qFormat/>
    <w:rsid w:val="00332163"/>
    <w:rPr>
      <w:i/>
      <w:iCs/>
    </w:rPr>
  </w:style>
  <w:style w:type="numbering" w:customStyle="1" w:styleId="List102A">
    <w:name w:val="List102A"/>
    <w:uiPriority w:val="99"/>
    <w:rsid w:val="0053580E"/>
    <w:pPr>
      <w:numPr>
        <w:numId w:val="9"/>
      </w:numPr>
    </w:pPr>
  </w:style>
  <w:style w:type="character" w:customStyle="1" w:styleId="Heading1Char">
    <w:name w:val="Heading 1 Char"/>
    <w:basedOn w:val="DefaultParagraphFont"/>
    <w:link w:val="Heading1"/>
    <w:rsid w:val="00326BD0"/>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D5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35873727">
      <w:bodyDiv w:val="1"/>
      <w:marLeft w:val="0"/>
      <w:marRight w:val="0"/>
      <w:marTop w:val="0"/>
      <w:marBottom w:val="0"/>
      <w:divBdr>
        <w:top w:val="none" w:sz="0" w:space="0" w:color="auto"/>
        <w:left w:val="none" w:sz="0" w:space="0" w:color="auto"/>
        <w:bottom w:val="none" w:sz="0" w:space="0" w:color="auto"/>
        <w:right w:val="none" w:sz="0" w:space="0" w:color="auto"/>
      </w:divBdr>
    </w:div>
    <w:div w:id="419836558">
      <w:bodyDiv w:val="1"/>
      <w:marLeft w:val="0"/>
      <w:marRight w:val="0"/>
      <w:marTop w:val="0"/>
      <w:marBottom w:val="0"/>
      <w:divBdr>
        <w:top w:val="none" w:sz="0" w:space="0" w:color="auto"/>
        <w:left w:val="none" w:sz="0" w:space="0" w:color="auto"/>
        <w:bottom w:val="none" w:sz="0" w:space="0" w:color="auto"/>
        <w:right w:val="none" w:sz="0" w:space="0" w:color="auto"/>
      </w:divBdr>
    </w:div>
    <w:div w:id="432356910">
      <w:bodyDiv w:val="1"/>
      <w:marLeft w:val="0"/>
      <w:marRight w:val="0"/>
      <w:marTop w:val="0"/>
      <w:marBottom w:val="0"/>
      <w:divBdr>
        <w:top w:val="none" w:sz="0" w:space="0" w:color="auto"/>
        <w:left w:val="none" w:sz="0" w:space="0" w:color="auto"/>
        <w:bottom w:val="none" w:sz="0" w:space="0" w:color="auto"/>
        <w:right w:val="none" w:sz="0" w:space="0" w:color="auto"/>
      </w:divBdr>
    </w:div>
    <w:div w:id="437334857">
      <w:bodyDiv w:val="1"/>
      <w:marLeft w:val="0"/>
      <w:marRight w:val="0"/>
      <w:marTop w:val="0"/>
      <w:marBottom w:val="0"/>
      <w:divBdr>
        <w:top w:val="none" w:sz="0" w:space="0" w:color="auto"/>
        <w:left w:val="none" w:sz="0" w:space="0" w:color="auto"/>
        <w:bottom w:val="none" w:sz="0" w:space="0" w:color="auto"/>
        <w:right w:val="none" w:sz="0" w:space="0" w:color="auto"/>
      </w:divBdr>
    </w:div>
    <w:div w:id="437915962">
      <w:bodyDiv w:val="1"/>
      <w:marLeft w:val="0"/>
      <w:marRight w:val="0"/>
      <w:marTop w:val="0"/>
      <w:marBottom w:val="0"/>
      <w:divBdr>
        <w:top w:val="none" w:sz="0" w:space="0" w:color="auto"/>
        <w:left w:val="none" w:sz="0" w:space="0" w:color="auto"/>
        <w:bottom w:val="none" w:sz="0" w:space="0" w:color="auto"/>
        <w:right w:val="none" w:sz="0" w:space="0" w:color="auto"/>
      </w:divBdr>
    </w:div>
    <w:div w:id="465125074">
      <w:bodyDiv w:val="1"/>
      <w:marLeft w:val="0"/>
      <w:marRight w:val="0"/>
      <w:marTop w:val="0"/>
      <w:marBottom w:val="0"/>
      <w:divBdr>
        <w:top w:val="none" w:sz="0" w:space="0" w:color="auto"/>
        <w:left w:val="none" w:sz="0" w:space="0" w:color="auto"/>
        <w:bottom w:val="none" w:sz="0" w:space="0" w:color="auto"/>
        <w:right w:val="none" w:sz="0" w:space="0" w:color="auto"/>
      </w:divBdr>
    </w:div>
    <w:div w:id="616566115">
      <w:bodyDiv w:val="1"/>
      <w:marLeft w:val="0"/>
      <w:marRight w:val="0"/>
      <w:marTop w:val="0"/>
      <w:marBottom w:val="0"/>
      <w:divBdr>
        <w:top w:val="none" w:sz="0" w:space="0" w:color="auto"/>
        <w:left w:val="none" w:sz="0" w:space="0" w:color="auto"/>
        <w:bottom w:val="none" w:sz="0" w:space="0" w:color="auto"/>
        <w:right w:val="none" w:sz="0" w:space="0" w:color="auto"/>
      </w:divBdr>
    </w:div>
    <w:div w:id="812604580">
      <w:bodyDiv w:val="1"/>
      <w:marLeft w:val="0"/>
      <w:marRight w:val="0"/>
      <w:marTop w:val="0"/>
      <w:marBottom w:val="0"/>
      <w:divBdr>
        <w:top w:val="none" w:sz="0" w:space="0" w:color="auto"/>
        <w:left w:val="none" w:sz="0" w:space="0" w:color="auto"/>
        <w:bottom w:val="none" w:sz="0" w:space="0" w:color="auto"/>
        <w:right w:val="none" w:sz="0" w:space="0" w:color="auto"/>
      </w:divBdr>
    </w:div>
    <w:div w:id="963078553">
      <w:bodyDiv w:val="1"/>
      <w:marLeft w:val="0"/>
      <w:marRight w:val="0"/>
      <w:marTop w:val="0"/>
      <w:marBottom w:val="0"/>
      <w:divBdr>
        <w:top w:val="none" w:sz="0" w:space="0" w:color="auto"/>
        <w:left w:val="none" w:sz="0" w:space="0" w:color="auto"/>
        <w:bottom w:val="none" w:sz="0" w:space="0" w:color="auto"/>
        <w:right w:val="none" w:sz="0" w:space="0" w:color="auto"/>
      </w:divBdr>
    </w:div>
    <w:div w:id="1224029675">
      <w:bodyDiv w:val="1"/>
      <w:marLeft w:val="0"/>
      <w:marRight w:val="0"/>
      <w:marTop w:val="0"/>
      <w:marBottom w:val="0"/>
      <w:divBdr>
        <w:top w:val="none" w:sz="0" w:space="0" w:color="auto"/>
        <w:left w:val="none" w:sz="0" w:space="0" w:color="auto"/>
        <w:bottom w:val="none" w:sz="0" w:space="0" w:color="auto"/>
        <w:right w:val="none" w:sz="0" w:space="0" w:color="auto"/>
      </w:divBdr>
    </w:div>
    <w:div w:id="1300525893">
      <w:bodyDiv w:val="1"/>
      <w:marLeft w:val="0"/>
      <w:marRight w:val="0"/>
      <w:marTop w:val="0"/>
      <w:marBottom w:val="0"/>
      <w:divBdr>
        <w:top w:val="none" w:sz="0" w:space="0" w:color="auto"/>
        <w:left w:val="none" w:sz="0" w:space="0" w:color="auto"/>
        <w:bottom w:val="none" w:sz="0" w:space="0" w:color="auto"/>
        <w:right w:val="none" w:sz="0" w:space="0" w:color="auto"/>
      </w:divBdr>
    </w:div>
    <w:div w:id="1309437537">
      <w:bodyDiv w:val="1"/>
      <w:marLeft w:val="0"/>
      <w:marRight w:val="0"/>
      <w:marTop w:val="0"/>
      <w:marBottom w:val="0"/>
      <w:divBdr>
        <w:top w:val="none" w:sz="0" w:space="0" w:color="auto"/>
        <w:left w:val="none" w:sz="0" w:space="0" w:color="auto"/>
        <w:bottom w:val="none" w:sz="0" w:space="0" w:color="auto"/>
        <w:right w:val="none" w:sz="0" w:space="0" w:color="auto"/>
      </w:divBdr>
    </w:div>
    <w:div w:id="1325091094">
      <w:bodyDiv w:val="1"/>
      <w:marLeft w:val="0"/>
      <w:marRight w:val="0"/>
      <w:marTop w:val="0"/>
      <w:marBottom w:val="0"/>
      <w:divBdr>
        <w:top w:val="none" w:sz="0" w:space="0" w:color="auto"/>
        <w:left w:val="none" w:sz="0" w:space="0" w:color="auto"/>
        <w:bottom w:val="none" w:sz="0" w:space="0" w:color="auto"/>
        <w:right w:val="none" w:sz="0" w:space="0" w:color="auto"/>
      </w:divBdr>
    </w:div>
    <w:div w:id="1475247016">
      <w:bodyDiv w:val="1"/>
      <w:marLeft w:val="0"/>
      <w:marRight w:val="0"/>
      <w:marTop w:val="0"/>
      <w:marBottom w:val="0"/>
      <w:divBdr>
        <w:top w:val="none" w:sz="0" w:space="0" w:color="auto"/>
        <w:left w:val="none" w:sz="0" w:space="0" w:color="auto"/>
        <w:bottom w:val="none" w:sz="0" w:space="0" w:color="auto"/>
        <w:right w:val="none" w:sz="0" w:space="0" w:color="auto"/>
      </w:divBdr>
    </w:div>
    <w:div w:id="1483152647">
      <w:bodyDiv w:val="1"/>
      <w:marLeft w:val="0"/>
      <w:marRight w:val="0"/>
      <w:marTop w:val="0"/>
      <w:marBottom w:val="0"/>
      <w:divBdr>
        <w:top w:val="none" w:sz="0" w:space="0" w:color="auto"/>
        <w:left w:val="none" w:sz="0" w:space="0" w:color="auto"/>
        <w:bottom w:val="none" w:sz="0" w:space="0" w:color="auto"/>
        <w:right w:val="none" w:sz="0" w:space="0" w:color="auto"/>
      </w:divBdr>
    </w:div>
    <w:div w:id="1633823059">
      <w:bodyDiv w:val="1"/>
      <w:marLeft w:val="0"/>
      <w:marRight w:val="0"/>
      <w:marTop w:val="0"/>
      <w:marBottom w:val="0"/>
      <w:divBdr>
        <w:top w:val="none" w:sz="0" w:space="0" w:color="auto"/>
        <w:left w:val="none" w:sz="0" w:space="0" w:color="auto"/>
        <w:bottom w:val="none" w:sz="0" w:space="0" w:color="auto"/>
        <w:right w:val="none" w:sz="0" w:space="0" w:color="auto"/>
      </w:divBdr>
    </w:div>
    <w:div w:id="1667436567">
      <w:bodyDiv w:val="1"/>
      <w:marLeft w:val="0"/>
      <w:marRight w:val="0"/>
      <w:marTop w:val="0"/>
      <w:marBottom w:val="0"/>
      <w:divBdr>
        <w:top w:val="none" w:sz="0" w:space="0" w:color="auto"/>
        <w:left w:val="none" w:sz="0" w:space="0" w:color="auto"/>
        <w:bottom w:val="none" w:sz="0" w:space="0" w:color="auto"/>
        <w:right w:val="none" w:sz="0" w:space="0" w:color="auto"/>
      </w:divBdr>
    </w:div>
    <w:div w:id="1746419785">
      <w:bodyDiv w:val="1"/>
      <w:marLeft w:val="0"/>
      <w:marRight w:val="0"/>
      <w:marTop w:val="0"/>
      <w:marBottom w:val="0"/>
      <w:divBdr>
        <w:top w:val="none" w:sz="0" w:space="0" w:color="auto"/>
        <w:left w:val="none" w:sz="0" w:space="0" w:color="auto"/>
        <w:bottom w:val="none" w:sz="0" w:space="0" w:color="auto"/>
        <w:right w:val="none" w:sz="0" w:space="0" w:color="auto"/>
      </w:divBdr>
    </w:div>
    <w:div w:id="1903635279">
      <w:bodyDiv w:val="1"/>
      <w:marLeft w:val="0"/>
      <w:marRight w:val="0"/>
      <w:marTop w:val="0"/>
      <w:marBottom w:val="0"/>
      <w:divBdr>
        <w:top w:val="none" w:sz="0" w:space="0" w:color="auto"/>
        <w:left w:val="none" w:sz="0" w:space="0" w:color="auto"/>
        <w:bottom w:val="none" w:sz="0" w:space="0" w:color="auto"/>
        <w:right w:val="none" w:sz="0" w:space="0" w:color="auto"/>
      </w:divBdr>
    </w:div>
    <w:div w:id="2011832791">
      <w:bodyDiv w:val="1"/>
      <w:marLeft w:val="0"/>
      <w:marRight w:val="0"/>
      <w:marTop w:val="0"/>
      <w:marBottom w:val="0"/>
      <w:divBdr>
        <w:top w:val="none" w:sz="0" w:space="0" w:color="auto"/>
        <w:left w:val="none" w:sz="0" w:space="0" w:color="auto"/>
        <w:bottom w:val="none" w:sz="0" w:space="0" w:color="auto"/>
        <w:right w:val="none" w:sz="0" w:space="0" w:color="auto"/>
      </w:divBdr>
    </w:div>
    <w:div w:id="2068986820">
      <w:bodyDiv w:val="1"/>
      <w:marLeft w:val="0"/>
      <w:marRight w:val="0"/>
      <w:marTop w:val="0"/>
      <w:marBottom w:val="0"/>
      <w:divBdr>
        <w:top w:val="none" w:sz="0" w:space="0" w:color="auto"/>
        <w:left w:val="none" w:sz="0" w:space="0" w:color="auto"/>
        <w:bottom w:val="none" w:sz="0" w:space="0" w:color="auto"/>
        <w:right w:val="none" w:sz="0" w:space="0" w:color="auto"/>
      </w:divBdr>
    </w:div>
    <w:div w:id="2077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elegoo.com/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BB00-B80A-4B96-8C88-2B98D34F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 103 Engineering programming</vt:lpstr>
    </vt:vector>
  </TitlesOfParts>
  <Company>Portland State university</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11 Intro to Design processes</dc:title>
  <dc:subject>Lab-A1</dc:subject>
  <dc:creator>ECE Department</dc:creator>
  <cp:keywords/>
  <dc:description/>
  <cp:lastModifiedBy>Branimir Pejcinovic</cp:lastModifiedBy>
  <cp:revision>386</cp:revision>
  <cp:lastPrinted>2005-04-07T10:34:00Z</cp:lastPrinted>
  <dcterms:created xsi:type="dcterms:W3CDTF">2015-01-01T19:56:00Z</dcterms:created>
  <dcterms:modified xsi:type="dcterms:W3CDTF">2020-06-20T23:36:00Z</dcterms:modified>
</cp:coreProperties>
</file>